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4799D" w14:textId="77777777" w:rsidR="00231E80" w:rsidRDefault="00231E80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297A50EE" w14:textId="77777777" w:rsidR="00231E80" w:rsidRDefault="00231E80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547F8C95" w14:textId="77777777" w:rsidR="00231E80" w:rsidRDefault="00231E80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51"/>
        </w:rPr>
      </w:pPr>
    </w:p>
    <w:p w14:paraId="3C410CF7" w14:textId="77777777" w:rsidR="00231E80" w:rsidRDefault="00233C6A">
      <w:pPr>
        <w:widowControl/>
        <w:jc w:val="center"/>
        <w:rPr>
          <w:rFonts w:ascii="楷体_GB2312" w:eastAsia="楷体_GB2312" w:hAnsi="宋体" w:hint="eastAsia"/>
          <w:color w:val="000000"/>
          <w:sz w:val="44"/>
          <w:szCs w:val="52"/>
        </w:rPr>
      </w:pPr>
      <w:r>
        <w:rPr>
          <w:noProof/>
        </w:rPr>
        <w:object w:dxaOrig="5851" w:dyaOrig="1440" w14:anchorId="5F91CE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05pt;height:57.7pt;mso-width-percent:0;mso-height-percent:0;mso-width-percent:0;mso-height-percent:0" o:ole="">
            <v:imagedata r:id="rId8" o:title=""/>
          </v:shape>
          <o:OLEObject Type="Embed" ProgID="PBrush" ShapeID="_x0000_i1025" DrawAspect="Content" ObjectID="_1777902201" r:id="rId9"/>
        </w:object>
      </w:r>
    </w:p>
    <w:p w14:paraId="269B3B98" w14:textId="77777777" w:rsidR="00231E80" w:rsidRDefault="00231E80">
      <w:pPr>
        <w:widowControl/>
        <w:jc w:val="center"/>
        <w:rPr>
          <w:rFonts w:ascii="宋体" w:hAnsi="宋体" w:hint="eastAsia"/>
          <w:b/>
          <w:bCs/>
          <w:color w:val="000000"/>
          <w:sz w:val="28"/>
          <w:szCs w:val="21"/>
        </w:rPr>
      </w:pPr>
    </w:p>
    <w:p w14:paraId="2C4A0438" w14:textId="77777777" w:rsidR="00231E80" w:rsidRDefault="00231E80">
      <w:pPr>
        <w:widowControl/>
        <w:jc w:val="center"/>
        <w:rPr>
          <w:rFonts w:ascii="宋体" w:hAnsi="宋体" w:hint="eastAsia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14:paraId="2E90B58E" w14:textId="77777777" w:rsidR="00231E80" w:rsidRDefault="00231E80" w:rsidP="00BA7EE9">
      <w:pPr>
        <w:widowControl/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 xml:space="preserve">（ 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3156DF">
        <w:rPr>
          <w:rFonts w:ascii="楷体_GB2312" w:eastAsia="楷体_GB2312"/>
          <w:b/>
          <w:bCs/>
          <w:sz w:val="32"/>
          <w:szCs w:val="52"/>
        </w:rPr>
        <w:t>23</w:t>
      </w:r>
      <w:r w:rsidR="00BE3D7F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/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20</w:t>
      </w:r>
      <w:r w:rsidR="00320C11">
        <w:rPr>
          <w:rFonts w:ascii="楷体_GB2312" w:eastAsia="楷体_GB2312" w:hint="eastAsia"/>
          <w:b/>
          <w:bCs/>
          <w:sz w:val="32"/>
          <w:szCs w:val="52"/>
        </w:rPr>
        <w:t>2</w:t>
      </w:r>
      <w:r w:rsidR="003156DF">
        <w:rPr>
          <w:rFonts w:ascii="楷体_GB2312" w:eastAsia="楷体_GB2312"/>
          <w:b/>
          <w:bCs/>
          <w:sz w:val="32"/>
          <w:szCs w:val="52"/>
        </w:rPr>
        <w:t>4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EA3236">
        <w:rPr>
          <w:rFonts w:ascii="楷体_GB2312" w:eastAsia="楷体_GB2312" w:hint="eastAsia"/>
          <w:b/>
          <w:bCs/>
          <w:sz w:val="32"/>
          <w:szCs w:val="52"/>
        </w:rPr>
        <w:t>二</w:t>
      </w:r>
      <w:r w:rsidR="00BE3D7F">
        <w:rPr>
          <w:rFonts w:ascii="楷体_GB2312" w:eastAsia="楷体_GB2312" w:hint="eastAsia"/>
          <w:b/>
          <w:bCs/>
          <w:sz w:val="32"/>
          <w:szCs w:val="52"/>
        </w:rPr>
        <w:t xml:space="preserve"> </w:t>
      </w:r>
      <w:r>
        <w:rPr>
          <w:rFonts w:ascii="楷体_GB2312" w:eastAsia="楷体_GB2312" w:hint="eastAsia"/>
          <w:b/>
          <w:bCs/>
          <w:sz w:val="32"/>
          <w:szCs w:val="52"/>
        </w:rPr>
        <w:t>学期）</w:t>
      </w:r>
    </w:p>
    <w:p w14:paraId="0091E0EE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776EC3DA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F5C87A4" w14:textId="77777777" w:rsidR="00231E80" w:rsidRDefault="00231E80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231E80" w14:paraId="59E38EED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4BCC9723" w14:textId="77777777" w:rsidR="00231E80" w:rsidRDefault="00231E80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02CEFD99" w14:textId="77777777" w:rsidR="00231E80" w:rsidRDefault="00BE3D7F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28"/>
              </w:rPr>
              <w:t xml:space="preserve"> </w:t>
            </w:r>
            <w:r w:rsidR="00EA3236">
              <w:rPr>
                <w:rFonts w:ascii="宋体" w:hAnsi="宋体" w:hint="eastAsia"/>
                <w:sz w:val="28"/>
              </w:rPr>
              <w:t>面向对象程序设计及C++</w:t>
            </w:r>
          </w:p>
        </w:tc>
      </w:tr>
      <w:tr w:rsidR="00231E80" w14:paraId="33AA7B5F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09EF0AB9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327AFF8C" w14:textId="77777777" w:rsidR="00231E80" w:rsidRDefault="00840B14" w:rsidP="00EA3236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实验二： 继承与派生实验</w:t>
            </w:r>
          </w:p>
        </w:tc>
      </w:tr>
      <w:tr w:rsidR="00320C11" w14:paraId="35421018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2E4BB95D" w14:textId="77777777" w:rsidR="00320C11" w:rsidRDefault="00320C11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28"/>
                <w:u w:val="single"/>
              </w:rPr>
            </w:pPr>
            <w:permStart w:id="1073751590" w:edGrp="everyone" w:colFirst="5" w:colLast="5"/>
            <w:permStart w:id="1046312288" w:edGrp="everyone" w:colFirst="3" w:colLast="3"/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2A12F410" w14:textId="77777777" w:rsidR="00320C11" w:rsidRPr="006A3E85" w:rsidRDefault="00320C11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>
              <w:rPr>
                <w:rFonts w:ascii="宋体" w:hAnsi="宋体"/>
                <w:sz w:val="28"/>
              </w:rPr>
              <w:t xml:space="preserve">      202</w:t>
            </w:r>
            <w:r w:rsidR="003156DF">
              <w:rPr>
                <w:rFonts w:ascii="宋体" w:hAnsi="宋体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3429C408" w14:textId="77777777" w:rsidR="00320C11" w:rsidRDefault="00320C11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14:paraId="415245EA" w14:textId="387F3E4C" w:rsidR="00320C11" w:rsidRPr="0069276B" w:rsidRDefault="00320C11" w:rsidP="0069276B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  <w:r w:rsidRPr="0069276B">
              <w:rPr>
                <w:rFonts w:ascii="宋体" w:hAnsi="宋体" w:hint="eastAsia"/>
                <w:sz w:val="28"/>
              </w:rPr>
              <w:t xml:space="preserve"> </w:t>
            </w:r>
            <w:r w:rsidRPr="0069276B">
              <w:rPr>
                <w:rFonts w:ascii="宋体" w:hAnsi="宋体"/>
                <w:sz w:val="28"/>
              </w:rPr>
              <w:t xml:space="preserve"> 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0C510823" w14:textId="77777777" w:rsidR="00320C11" w:rsidRDefault="00320C11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14:paraId="1BB1F04C" w14:textId="5B30C97F" w:rsidR="00320C11" w:rsidRPr="0069276B" w:rsidRDefault="00320C11">
            <w:pPr>
              <w:tabs>
                <w:tab w:val="left" w:pos="6870"/>
              </w:tabs>
              <w:rPr>
                <w:rFonts w:ascii="宋体" w:hAnsi="宋体" w:hint="eastAsia"/>
                <w:sz w:val="28"/>
              </w:rPr>
            </w:pPr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145C5553" w14:textId="77777777" w:rsidR="00320C11" w:rsidRDefault="00320C11">
            <w:pPr>
              <w:tabs>
                <w:tab w:val="left" w:pos="6870"/>
              </w:tabs>
              <w:rPr>
                <w:rFonts w:ascii="宋体" w:hAnsi="宋体" w:hint="eastAsia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permEnd w:id="1073751590"/>
      <w:permEnd w:id="1046312288"/>
      <w:tr w:rsidR="00231E80" w14:paraId="496409C5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42703260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6549558E" w14:textId="77777777" w:rsidR="00231E80" w:rsidRPr="006A3E85" w:rsidRDefault="006A3E85">
            <w:pPr>
              <w:tabs>
                <w:tab w:val="left" w:pos="6870"/>
              </w:tabs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  </w:t>
            </w:r>
            <w:r w:rsidR="00B4739F"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231E80" w14:paraId="4614239A" w14:textId="7777777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1448" w:type="dxa"/>
          </w:tcPr>
          <w:p w14:paraId="1DD79499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</w:rPr>
            </w:pPr>
            <w:permStart w:id="1906387409" w:edGrp="everyone" w:colFirst="1" w:colLast="1"/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726C76BD" w14:textId="64B58093" w:rsidR="00231E80" w:rsidRPr="0069276B" w:rsidRDefault="00F131E8" w:rsidP="00F131E8">
            <w:pPr>
              <w:tabs>
                <w:tab w:val="left" w:pos="6870"/>
              </w:tabs>
              <w:ind w:leftChars="406" w:left="853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/>
                <w:sz w:val="30"/>
              </w:rPr>
              <w:t xml:space="preserve">                       </w:t>
            </w:r>
            <w:r w:rsidR="00F0449D">
              <w:rPr>
                <w:rFonts w:ascii="宋体" w:hAnsi="宋体"/>
                <w:sz w:val="30"/>
              </w:rPr>
              <w:t xml:space="preserve">    </w:t>
            </w:r>
          </w:p>
        </w:tc>
      </w:tr>
      <w:permEnd w:id="1906387409"/>
    </w:tbl>
    <w:p w14:paraId="0DA696DA" w14:textId="77777777" w:rsidR="00231E80" w:rsidRDefault="00231E80">
      <w:pPr>
        <w:tabs>
          <w:tab w:val="left" w:pos="6870"/>
        </w:tabs>
        <w:jc w:val="center"/>
        <w:rPr>
          <w:rFonts w:ascii="宋体" w:hAnsi="宋体" w:hint="eastAsia"/>
          <w:sz w:val="30"/>
        </w:rPr>
      </w:pPr>
    </w:p>
    <w:p w14:paraId="4AF5DCBF" w14:textId="77777777" w:rsidR="00231E80" w:rsidRDefault="00231E80">
      <w:pPr>
        <w:tabs>
          <w:tab w:val="left" w:pos="6870"/>
        </w:tabs>
        <w:jc w:val="center"/>
        <w:rPr>
          <w:rFonts w:ascii="宋体" w:hAnsi="宋体" w:hint="eastAsia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231E80" w14:paraId="4255D325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noWrap/>
          </w:tcPr>
          <w:p w14:paraId="55226407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permStart w:id="1294008347" w:edGrp="everyone" w:colFirst="3" w:colLast="3"/>
            <w:permStart w:id="484194848" w:edGrp="everyone" w:colFirst="1" w:colLast="1"/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236435D0" w14:textId="71C8F609" w:rsidR="00231E80" w:rsidRPr="0069276B" w:rsidRDefault="0069276B">
            <w:pPr>
              <w:tabs>
                <w:tab w:val="left" w:pos="6870"/>
              </w:tabs>
              <w:rPr>
                <w:rFonts w:ascii="宋体" w:hAnsi="宋体" w:hint="eastAsia"/>
                <w:sz w:val="30"/>
              </w:rPr>
            </w:pPr>
            <w:r w:rsidRPr="0069276B">
              <w:rPr>
                <w:rFonts w:ascii="宋体" w:hAnsi="宋体" w:hint="eastAsia"/>
                <w:sz w:val="30"/>
              </w:rPr>
              <w:t xml:space="preserve"> </w:t>
            </w:r>
            <w:r w:rsidRPr="0069276B">
              <w:rPr>
                <w:rFonts w:ascii="宋体" w:hAnsi="宋体"/>
                <w:sz w:val="30"/>
              </w:rPr>
              <w:t xml:space="preserve">   </w:t>
            </w:r>
            <w:r>
              <w:rPr>
                <w:rFonts w:ascii="宋体" w:hAnsi="宋体"/>
                <w:sz w:val="30"/>
              </w:rPr>
              <w:t xml:space="preserve">    </w:t>
            </w:r>
            <w:r w:rsidRPr="0069276B">
              <w:rPr>
                <w:rFonts w:ascii="宋体" w:hAnsi="宋体"/>
                <w:sz w:val="30"/>
              </w:rPr>
              <w:t xml:space="preserve"> </w:t>
            </w:r>
          </w:p>
        </w:tc>
        <w:tc>
          <w:tcPr>
            <w:tcW w:w="1453" w:type="dxa"/>
            <w:noWrap/>
          </w:tcPr>
          <w:p w14:paraId="56713B29" w14:textId="77777777" w:rsidR="00231E80" w:rsidRDefault="00231E80">
            <w:pPr>
              <w:tabs>
                <w:tab w:val="left" w:pos="6870"/>
              </w:tabs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50F7827D" w14:textId="45939CB9" w:rsidR="00231E80" w:rsidRPr="0069276B" w:rsidRDefault="0069276B">
            <w:pPr>
              <w:tabs>
                <w:tab w:val="left" w:pos="6870"/>
              </w:tabs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 xml:space="preserve"> </w:t>
            </w:r>
            <w:r w:rsidR="00620523">
              <w:rPr>
                <w:rFonts w:ascii="宋体" w:hAnsi="宋体"/>
                <w:sz w:val="30"/>
              </w:rPr>
              <w:t xml:space="preserve">   </w:t>
            </w:r>
          </w:p>
        </w:tc>
      </w:tr>
      <w:permEnd w:id="1294008347"/>
      <w:permEnd w:id="484194848"/>
      <w:tr w:rsidR="00231E80" w14:paraId="0B8BD449" w14:textId="77777777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71921532" w14:textId="77777777" w:rsidR="00231E80" w:rsidRDefault="00231E80">
            <w:pPr>
              <w:tabs>
                <w:tab w:val="left" w:pos="6870"/>
              </w:tabs>
              <w:jc w:val="center"/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440871" w14:textId="77777777" w:rsidR="00231E80" w:rsidRPr="0069276B" w:rsidRDefault="00F131E8">
            <w:pPr>
              <w:tabs>
                <w:tab w:val="left" w:pos="6870"/>
              </w:tabs>
              <w:jc w:val="left"/>
              <w:rPr>
                <w:rFonts w:ascii="宋体" w:hAnsi="宋体" w:hint="eastAsia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29049278" w14:textId="77777777" w:rsidR="00231E80" w:rsidRDefault="00231E80">
            <w:pPr>
              <w:tabs>
                <w:tab w:val="left" w:pos="6870"/>
              </w:tabs>
              <w:rPr>
                <w:rFonts w:ascii="宋体" w:hAnsi="宋体" w:hint="eastAsia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F73E102" w14:textId="77777777" w:rsidR="00231E80" w:rsidRPr="00F131E8" w:rsidRDefault="00C954F9" w:rsidP="00C954F9">
            <w:pPr>
              <w:tabs>
                <w:tab w:val="left" w:pos="6870"/>
              </w:tabs>
              <w:ind w:rightChars="-37" w:right="-78" w:firstLineChars="200" w:firstLine="560"/>
              <w:jc w:val="left"/>
              <w:rPr>
                <w:rFonts w:ascii="宋体" w:hAnsi="宋体" w:hint="eastAsia"/>
                <w:sz w:val="28"/>
                <w:szCs w:val="28"/>
              </w:rPr>
            </w:pPr>
            <w:r>
              <w:rPr>
                <w:rFonts w:ascii="宋体" w:hAnsi="宋体" w:hint="eastAsia"/>
                <w:sz w:val="28"/>
                <w:szCs w:val="28"/>
              </w:rPr>
              <w:t>信息安全</w:t>
            </w:r>
            <w:r w:rsidR="0069276B" w:rsidRPr="00F131E8">
              <w:rPr>
                <w:rFonts w:ascii="宋体" w:hAnsi="宋体"/>
                <w:sz w:val="28"/>
                <w:szCs w:val="28"/>
              </w:rPr>
              <w:t xml:space="preserve">  </w:t>
            </w:r>
          </w:p>
        </w:tc>
      </w:tr>
    </w:tbl>
    <w:p w14:paraId="0E5B9DBC" w14:textId="77777777" w:rsidR="00231E80" w:rsidRDefault="00231E80">
      <w:pPr>
        <w:widowControl/>
        <w:rPr>
          <w:rFonts w:ascii="宋体" w:hAnsi="宋体" w:hint="eastAsia"/>
          <w:b/>
          <w:bCs/>
          <w:color w:val="000000"/>
          <w:sz w:val="32"/>
          <w:szCs w:val="51"/>
        </w:rPr>
      </w:pPr>
    </w:p>
    <w:p w14:paraId="6BBEE506" w14:textId="77777777" w:rsidR="00231E80" w:rsidRDefault="00231E80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231E80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2492"/>
        <w:gridCol w:w="2126"/>
        <w:gridCol w:w="2693"/>
      </w:tblGrid>
      <w:tr w:rsidR="007D7E76" w14:paraId="608CCFCD" w14:textId="77777777" w:rsidTr="00774E66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8930" w:type="dxa"/>
            <w:gridSpan w:val="4"/>
            <w:tcBorders>
              <w:top w:val="nil"/>
              <w:left w:val="nil"/>
              <w:right w:val="nil"/>
            </w:tcBorders>
          </w:tcPr>
          <w:p w14:paraId="15650C12" w14:textId="77777777" w:rsidR="007D7E76" w:rsidRPr="007D7E76" w:rsidRDefault="007D7E76" w:rsidP="007D7E76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</w:pP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实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验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报</w:t>
            </w:r>
            <w:r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 xml:space="preserve"> </w:t>
            </w:r>
            <w:r w:rsidRPr="007D7E76"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  <w:t>告</w:t>
            </w:r>
          </w:p>
        </w:tc>
      </w:tr>
      <w:tr w:rsidR="00320C11" w14:paraId="28A5CAFD" w14:textId="77777777" w:rsidTr="00320C11">
        <w:tblPrEx>
          <w:tblCellMar>
            <w:top w:w="0" w:type="dxa"/>
            <w:bottom w:w="0" w:type="dxa"/>
          </w:tblCellMar>
        </w:tblPrEx>
        <w:tc>
          <w:tcPr>
            <w:tcW w:w="1619" w:type="dxa"/>
          </w:tcPr>
          <w:p w14:paraId="150CCD55" w14:textId="77777777" w:rsidR="00320C11" w:rsidRDefault="00320C11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7311" w:type="dxa"/>
            <w:gridSpan w:val="3"/>
          </w:tcPr>
          <w:p w14:paraId="272DF1E6" w14:textId="77777777" w:rsidR="00320C11" w:rsidRDefault="00320C11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继承与派生实验</w:t>
            </w:r>
          </w:p>
        </w:tc>
      </w:tr>
      <w:tr w:rsidR="00320C11" w14:paraId="5C6D53BD" w14:textId="77777777" w:rsidTr="00320C11">
        <w:tblPrEx>
          <w:tblCellMar>
            <w:top w:w="0" w:type="dxa"/>
            <w:bottom w:w="0" w:type="dxa"/>
          </w:tblCellMar>
        </w:tblPrEx>
        <w:tc>
          <w:tcPr>
            <w:tcW w:w="1619" w:type="dxa"/>
          </w:tcPr>
          <w:p w14:paraId="7B691BDB" w14:textId="77777777" w:rsidR="00320C11" w:rsidRDefault="00320C11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2492" w:type="dxa"/>
          </w:tcPr>
          <w:p w14:paraId="0A5E997F" w14:textId="77777777" w:rsidR="00320C11" w:rsidRDefault="00320C11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验证 </w:t>
            </w:r>
          </w:p>
        </w:tc>
        <w:tc>
          <w:tcPr>
            <w:tcW w:w="2126" w:type="dxa"/>
          </w:tcPr>
          <w:p w14:paraId="6A33570E" w14:textId="77777777" w:rsidR="00320C11" w:rsidRDefault="00320C11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2693" w:type="dxa"/>
          </w:tcPr>
          <w:p w14:paraId="4E9F9D96" w14:textId="77777777" w:rsidR="00320C11" w:rsidRDefault="00320C11">
            <w:pPr>
              <w:jc w:val="center"/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 xml:space="preserve">2 </w:t>
            </w:r>
          </w:p>
        </w:tc>
      </w:tr>
      <w:tr w:rsidR="00231E80" w14:paraId="6E5F9A38" w14:textId="77777777" w:rsidTr="00774E66">
        <w:tblPrEx>
          <w:tblCellMar>
            <w:top w:w="0" w:type="dxa"/>
            <w:bottom w:w="0" w:type="dxa"/>
          </w:tblCellMar>
        </w:tblPrEx>
        <w:trPr>
          <w:trHeight w:val="3122"/>
        </w:trPr>
        <w:tc>
          <w:tcPr>
            <w:tcW w:w="8930" w:type="dxa"/>
            <w:gridSpan w:val="4"/>
          </w:tcPr>
          <w:p w14:paraId="6932681A" w14:textId="77777777" w:rsidR="00231E80" w:rsidRDefault="00231E80">
            <w:pPr>
              <w:numPr>
                <w:ilvl w:val="0"/>
                <w:numId w:val="1"/>
              </w:num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实验目的和要求</w:t>
            </w:r>
          </w:p>
          <w:p w14:paraId="4DD0A39B" w14:textId="77777777" w:rsidR="00840B14" w:rsidRPr="00840B14" w:rsidRDefault="00840B14" w:rsidP="00840B14">
            <w:pPr>
              <w:spacing w:line="300" w:lineRule="auto"/>
              <w:ind w:firstLineChars="180" w:firstLine="378"/>
              <w:rPr>
                <w:rFonts w:hAnsi="宋体" w:hint="eastAsia"/>
                <w:szCs w:val="21"/>
              </w:rPr>
            </w:pPr>
            <w:r w:rsidRPr="00840B14">
              <w:rPr>
                <w:rFonts w:hAnsi="宋体" w:hint="eastAsia"/>
                <w:szCs w:val="21"/>
              </w:rPr>
              <w:t>（</w:t>
            </w:r>
            <w:r w:rsidRPr="00840B14">
              <w:rPr>
                <w:rFonts w:hAnsi="宋体" w:hint="eastAsia"/>
                <w:szCs w:val="21"/>
              </w:rPr>
              <w:t>1</w:t>
            </w:r>
            <w:r w:rsidRPr="00840B14">
              <w:rPr>
                <w:rFonts w:hAnsi="宋体" w:hint="eastAsia"/>
                <w:szCs w:val="21"/>
              </w:rPr>
              <w:t>）掌握单继承和多重继承下派生类的定义方法，理解基类成员在不同的继承方式下不同的访问属性。</w:t>
            </w:r>
          </w:p>
          <w:p w14:paraId="58215C4E" w14:textId="77777777" w:rsidR="00840B14" w:rsidRPr="00840B14" w:rsidRDefault="00840B14" w:rsidP="00840B14">
            <w:pPr>
              <w:spacing w:line="300" w:lineRule="auto"/>
              <w:ind w:firstLineChars="180" w:firstLine="378"/>
              <w:rPr>
                <w:rFonts w:hAnsi="宋体" w:hint="eastAsia"/>
                <w:szCs w:val="21"/>
              </w:rPr>
            </w:pPr>
            <w:r w:rsidRPr="00840B14">
              <w:rPr>
                <w:rFonts w:hAnsi="宋体" w:hint="eastAsia"/>
                <w:szCs w:val="21"/>
              </w:rPr>
              <w:t>（</w:t>
            </w:r>
            <w:r w:rsidRPr="00840B14">
              <w:rPr>
                <w:rFonts w:hAnsi="宋体" w:hint="eastAsia"/>
                <w:szCs w:val="21"/>
              </w:rPr>
              <w:t>2</w:t>
            </w:r>
            <w:r w:rsidRPr="00840B14">
              <w:rPr>
                <w:rFonts w:hAnsi="宋体" w:hint="eastAsia"/>
                <w:szCs w:val="21"/>
              </w:rPr>
              <w:t>）正确定义派生类的构造函数与析构函数，理解定义一个派生类对象时各个构造函数、析构函数被调用的顺序。</w:t>
            </w:r>
          </w:p>
          <w:p w14:paraId="12DF04DD" w14:textId="77777777" w:rsidR="00840B14" w:rsidRPr="00840B14" w:rsidRDefault="00840B14" w:rsidP="00840B14">
            <w:pPr>
              <w:spacing w:line="300" w:lineRule="auto"/>
              <w:ind w:firstLineChars="180" w:firstLine="378"/>
              <w:rPr>
                <w:rFonts w:hAnsi="宋体" w:hint="eastAsia"/>
                <w:szCs w:val="21"/>
              </w:rPr>
            </w:pPr>
            <w:r w:rsidRPr="00840B14">
              <w:rPr>
                <w:rFonts w:hAnsi="宋体" w:hint="eastAsia"/>
                <w:szCs w:val="21"/>
              </w:rPr>
              <w:t>（</w:t>
            </w:r>
            <w:r w:rsidRPr="00840B14">
              <w:rPr>
                <w:rFonts w:hAnsi="宋体" w:hint="eastAsia"/>
                <w:szCs w:val="21"/>
              </w:rPr>
              <w:t>3</w:t>
            </w:r>
            <w:r w:rsidRPr="00840B14">
              <w:rPr>
                <w:rFonts w:hAnsi="宋体" w:hint="eastAsia"/>
                <w:szCs w:val="21"/>
              </w:rPr>
              <w:t>）正确定义虚基类，消除在多层次多重继承方式下顶层基类中成员访问的二义性问题，关注此时各构造函数、析构函数的调用顺序。</w:t>
            </w:r>
          </w:p>
          <w:p w14:paraId="10CA54AD" w14:textId="77777777" w:rsidR="00231E80" w:rsidRDefault="00840B14" w:rsidP="00840B14">
            <w:pPr>
              <w:spacing w:line="360" w:lineRule="exact"/>
              <w:ind w:firstLineChars="200" w:firstLine="420"/>
              <w:rPr>
                <w:rFonts w:hAnsi="宋体"/>
                <w:szCs w:val="21"/>
              </w:rPr>
            </w:pPr>
            <w:r w:rsidRPr="00840B14">
              <w:rPr>
                <w:rFonts w:hAnsi="宋体" w:hint="eastAsia"/>
                <w:szCs w:val="21"/>
              </w:rPr>
              <w:t>（</w:t>
            </w:r>
            <w:r w:rsidRPr="00840B14">
              <w:rPr>
                <w:rFonts w:hAnsi="宋体" w:hint="eastAsia"/>
                <w:szCs w:val="21"/>
              </w:rPr>
              <w:t>4</w:t>
            </w:r>
            <w:r w:rsidRPr="00840B14">
              <w:rPr>
                <w:rFonts w:hAnsi="宋体" w:hint="eastAsia"/>
                <w:szCs w:val="21"/>
              </w:rPr>
              <w:t>）通过基类与公有派生类的定义，及基类对象、指针、引用与派生类的对象、地址间相互赋值的方法，正确理解赋值兼容的</w:t>
            </w:r>
            <w:r w:rsidRPr="00840B14">
              <w:rPr>
                <w:rFonts w:hAnsi="宋体" w:hint="eastAsia"/>
                <w:szCs w:val="21"/>
              </w:rPr>
              <w:t>4</w:t>
            </w:r>
            <w:r w:rsidRPr="00840B14">
              <w:rPr>
                <w:rFonts w:hAnsi="宋体" w:hint="eastAsia"/>
                <w:szCs w:val="21"/>
              </w:rPr>
              <w:t>种情况，通过程序理解其不可逆性。</w:t>
            </w:r>
          </w:p>
          <w:p w14:paraId="3D1F21C7" w14:textId="77777777" w:rsidR="00840B14" w:rsidRDefault="00840B14" w:rsidP="00840B14">
            <w:pPr>
              <w:spacing w:line="360" w:lineRule="exact"/>
              <w:ind w:firstLineChars="200" w:firstLine="600"/>
              <w:rPr>
                <w:rFonts w:ascii="宋体" w:hAnsi="宋体" w:hint="eastAsia"/>
                <w:color w:val="000000"/>
                <w:sz w:val="30"/>
                <w:szCs w:val="51"/>
              </w:rPr>
            </w:pPr>
          </w:p>
        </w:tc>
      </w:tr>
      <w:tr w:rsidR="00231E80" w14:paraId="65F910EA" w14:textId="77777777" w:rsidTr="00774E66">
        <w:tblPrEx>
          <w:tblCellMar>
            <w:top w:w="0" w:type="dxa"/>
            <w:bottom w:w="0" w:type="dxa"/>
          </w:tblCellMar>
        </w:tblPrEx>
        <w:trPr>
          <w:trHeight w:val="1896"/>
        </w:trPr>
        <w:tc>
          <w:tcPr>
            <w:tcW w:w="8930" w:type="dxa"/>
            <w:gridSpan w:val="4"/>
          </w:tcPr>
          <w:p w14:paraId="64AC48C2" w14:textId="77777777" w:rsidR="00231E80" w:rsidRDefault="00231E80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40702267" w14:textId="77777777" w:rsidR="00231E80" w:rsidRPr="00402B8B" w:rsidRDefault="00231E80" w:rsidP="006A3E85">
            <w:pPr>
              <w:spacing w:line="300" w:lineRule="auto"/>
              <w:ind w:firstLineChars="180" w:firstLine="378"/>
              <w:rPr>
                <w:szCs w:val="21"/>
              </w:rPr>
            </w:pPr>
            <w:r w:rsidRPr="00402B8B">
              <w:rPr>
                <w:rFonts w:hAnsi="宋体"/>
                <w:szCs w:val="21"/>
              </w:rPr>
              <w:t>硬件</w:t>
            </w:r>
            <w:r w:rsidRPr="00402B8B">
              <w:rPr>
                <w:szCs w:val="21"/>
              </w:rPr>
              <w:t xml:space="preserve">:  </w:t>
            </w:r>
            <w:r w:rsidRPr="00402B8B">
              <w:rPr>
                <w:rFonts w:hAnsi="宋体"/>
                <w:szCs w:val="21"/>
              </w:rPr>
              <w:t>微型计算机</w:t>
            </w:r>
          </w:p>
          <w:p w14:paraId="28E4A0C9" w14:textId="77777777" w:rsidR="00231E80" w:rsidRDefault="00231E80" w:rsidP="00F131E8">
            <w:pPr>
              <w:spacing w:line="300" w:lineRule="auto"/>
              <w:ind w:firstLineChars="180" w:firstLine="378"/>
              <w:rPr>
                <w:rFonts w:ascii="宋体" w:hAnsi="宋体" w:hint="eastAsia"/>
                <w:color w:val="000000"/>
                <w:sz w:val="30"/>
                <w:szCs w:val="51"/>
              </w:rPr>
            </w:pPr>
            <w:r w:rsidRPr="00402B8B">
              <w:rPr>
                <w:rFonts w:hAnsi="宋体"/>
                <w:szCs w:val="21"/>
              </w:rPr>
              <w:t>软件</w:t>
            </w:r>
            <w:r w:rsidRPr="00402B8B">
              <w:rPr>
                <w:szCs w:val="21"/>
              </w:rPr>
              <w:t xml:space="preserve">:  </w:t>
            </w:r>
            <w:r w:rsidR="00402B8B">
              <w:rPr>
                <w:color w:val="000000"/>
                <w:szCs w:val="21"/>
              </w:rPr>
              <w:t xml:space="preserve">Windows </w:t>
            </w:r>
            <w:r w:rsidR="00402B8B">
              <w:rPr>
                <w:color w:val="000000"/>
                <w:szCs w:val="21"/>
              </w:rPr>
              <w:t>操作系统、</w:t>
            </w:r>
            <w:r w:rsidRPr="00402B8B">
              <w:rPr>
                <w:szCs w:val="21"/>
              </w:rPr>
              <w:t xml:space="preserve">Microsoft Visual </w:t>
            </w:r>
            <w:r w:rsidR="00F131E8">
              <w:rPr>
                <w:szCs w:val="21"/>
              </w:rPr>
              <w:t>Studio 2010</w:t>
            </w:r>
          </w:p>
        </w:tc>
      </w:tr>
      <w:tr w:rsidR="00231E80" w14:paraId="792662AC" w14:textId="77777777" w:rsidTr="00774E66">
        <w:tblPrEx>
          <w:tblCellMar>
            <w:top w:w="0" w:type="dxa"/>
            <w:bottom w:w="0" w:type="dxa"/>
          </w:tblCellMar>
        </w:tblPrEx>
        <w:trPr>
          <w:trHeight w:val="70"/>
        </w:trPr>
        <w:tc>
          <w:tcPr>
            <w:tcW w:w="8930" w:type="dxa"/>
            <w:gridSpan w:val="4"/>
          </w:tcPr>
          <w:p w14:paraId="1F0ACF4E" w14:textId="77777777" w:rsidR="00231E80" w:rsidRDefault="00231E80" w:rsidP="003040A3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原理及内容</w:t>
            </w:r>
          </w:p>
          <w:p w14:paraId="7CBFA532" w14:textId="77777777" w:rsidR="00AA2F6A" w:rsidRPr="00B97C0B" w:rsidRDefault="00AA2F6A" w:rsidP="00AA2F6A">
            <w:pPr>
              <w:spacing w:afterLines="50" w:after="156"/>
              <w:ind w:firstLineChars="200" w:firstLine="428"/>
              <w:rPr>
                <w:rFonts w:hint="eastAsia"/>
                <w:b/>
                <w:bCs/>
                <w:color w:val="000000"/>
                <w:szCs w:val="21"/>
              </w:rPr>
            </w:pPr>
            <w:r w:rsidRPr="00477033">
              <w:rPr>
                <w:rFonts w:ascii="宋体" w:hAnsi="宋体" w:hint="eastAsia"/>
                <w:b/>
                <w:bCs/>
                <w:color w:val="0000CC"/>
                <w:szCs w:val="21"/>
              </w:rPr>
              <w:t>（</w:t>
            </w:r>
            <w:r w:rsidRPr="00320C11">
              <w:rPr>
                <w:rFonts w:ascii="Consolas" w:hAnsi="Consolas"/>
                <w:color w:val="0000CC"/>
                <w:szCs w:val="21"/>
              </w:rPr>
              <w:t>中文五号宋体，英文五号</w:t>
            </w:r>
            <w:r w:rsidR="00320C11" w:rsidRPr="00320C11">
              <w:rPr>
                <w:rFonts w:ascii="Consolas" w:hAnsi="Consolas"/>
                <w:color w:val="0000CC"/>
                <w:szCs w:val="21"/>
              </w:rPr>
              <w:t>Consolas</w:t>
            </w:r>
            <w:r w:rsidRPr="00320C11">
              <w:rPr>
                <w:rFonts w:ascii="Consolas" w:hAnsi="Consolas"/>
                <w:color w:val="0000CC"/>
                <w:szCs w:val="21"/>
              </w:rPr>
              <w:t>字体，</w:t>
            </w:r>
            <w:r w:rsidR="00320C11">
              <w:rPr>
                <w:rFonts w:ascii="Consolas" w:hAnsi="Consolas"/>
                <w:color w:val="0000CC"/>
                <w:szCs w:val="21"/>
              </w:rPr>
              <w:t>单</w:t>
            </w:r>
            <w:r w:rsidRPr="00320C11">
              <w:rPr>
                <w:rFonts w:ascii="Consolas" w:hAnsi="Consolas"/>
                <w:color w:val="0000CC"/>
                <w:szCs w:val="21"/>
              </w:rPr>
              <w:t>倍行距</w:t>
            </w:r>
            <w:r w:rsidRPr="00477033">
              <w:rPr>
                <w:rFonts w:hint="eastAsia"/>
                <w:color w:val="0000CC"/>
                <w:szCs w:val="21"/>
              </w:rPr>
              <w:t>)</w:t>
            </w:r>
          </w:p>
          <w:p w14:paraId="5F316267" w14:textId="77777777" w:rsidR="00840B14" w:rsidRPr="00212AE3" w:rsidRDefault="00840B14" w:rsidP="00320C11">
            <w:pPr>
              <w:spacing w:before="50"/>
              <w:rPr>
                <w:color w:val="000000"/>
                <w:szCs w:val="21"/>
              </w:rPr>
            </w:pPr>
            <w:r w:rsidRPr="00212AE3">
              <w:rPr>
                <w:b/>
                <w:bCs/>
                <w:color w:val="000000"/>
                <w:szCs w:val="21"/>
              </w:rPr>
              <w:t>实验题目</w:t>
            </w:r>
            <w:r w:rsidR="00320C11">
              <w:rPr>
                <w:b/>
                <w:bCs/>
                <w:color w:val="000000"/>
                <w:szCs w:val="21"/>
              </w:rPr>
              <w:t>1</w:t>
            </w:r>
            <w:r w:rsidRPr="00212AE3">
              <w:rPr>
                <w:szCs w:val="21"/>
              </w:rPr>
              <w:t xml:space="preserve">: </w:t>
            </w:r>
            <w:r w:rsidRPr="00212AE3">
              <w:rPr>
                <w:color w:val="000000"/>
                <w:szCs w:val="21"/>
              </w:rPr>
              <w:t>定义一个车基类，派生出自行车类和汽车类，又以自行车类和汽车类为基类共同派生出摩托车类，每个类都要定义带有参数的构造函数。对自行车类继承车基类的方式分别用</w:t>
            </w:r>
            <w:r w:rsidRPr="00212AE3">
              <w:rPr>
                <w:color w:val="000000"/>
                <w:szCs w:val="21"/>
              </w:rPr>
              <w:t>private</w:t>
            </w:r>
            <w:r w:rsidRPr="00212AE3">
              <w:rPr>
                <w:color w:val="000000"/>
                <w:szCs w:val="21"/>
              </w:rPr>
              <w:t>、</w:t>
            </w:r>
            <w:r w:rsidRPr="00212AE3">
              <w:rPr>
                <w:color w:val="000000"/>
                <w:szCs w:val="21"/>
              </w:rPr>
              <w:t>protected</w:t>
            </w:r>
            <w:r w:rsidRPr="00212AE3">
              <w:rPr>
                <w:color w:val="000000"/>
                <w:szCs w:val="21"/>
              </w:rPr>
              <w:t>、</w:t>
            </w:r>
            <w:r w:rsidRPr="00212AE3">
              <w:rPr>
                <w:color w:val="000000"/>
                <w:szCs w:val="21"/>
              </w:rPr>
              <w:t>public</w:t>
            </w:r>
            <w:r w:rsidRPr="00212AE3">
              <w:rPr>
                <w:color w:val="000000"/>
                <w:szCs w:val="21"/>
              </w:rPr>
              <w:t>，观察基类成员在派生类中的访问属性；观察自行车类、汽车类和摩托车类对象定义时构造、</w:t>
            </w:r>
            <w:permStart w:id="1187336689" w:edGrp="everyone"/>
            <w:permEnd w:id="1187336689"/>
            <w:r w:rsidRPr="00212AE3">
              <w:rPr>
                <w:color w:val="000000"/>
                <w:szCs w:val="21"/>
              </w:rPr>
              <w:t>析构函数的调用顺序。最后将车基类定义为虚基类再观察程序运行结果。</w:t>
            </w:r>
          </w:p>
          <w:p w14:paraId="0498F133" w14:textId="77777777" w:rsidR="00840B14" w:rsidRPr="00212AE3" w:rsidRDefault="00840B14" w:rsidP="00840B14">
            <w:pPr>
              <w:spacing w:beforeLines="50" w:before="156" w:afterLines="50" w:after="156"/>
              <w:rPr>
                <w:b/>
                <w:bCs/>
                <w:color w:val="000000"/>
                <w:szCs w:val="21"/>
              </w:rPr>
            </w:pPr>
            <w:r w:rsidRPr="00212AE3">
              <w:rPr>
                <w:b/>
                <w:bCs/>
                <w:color w:val="000000"/>
                <w:szCs w:val="21"/>
              </w:rPr>
              <w:t>实验解答：</w:t>
            </w:r>
          </w:p>
          <w:p w14:paraId="7A69D497" w14:textId="77777777" w:rsidR="00840B14" w:rsidRPr="00212AE3" w:rsidRDefault="00840B14" w:rsidP="00840B14">
            <w:pPr>
              <w:numPr>
                <w:ilvl w:val="0"/>
                <w:numId w:val="7"/>
              </w:numPr>
              <w:rPr>
                <w:color w:val="000000"/>
                <w:szCs w:val="21"/>
              </w:rPr>
            </w:pPr>
            <w:r w:rsidRPr="00212AE3">
              <w:rPr>
                <w:szCs w:val="21"/>
              </w:rPr>
              <w:t>根据提示进行填写完整</w:t>
            </w:r>
            <w:r w:rsidR="00131AA6">
              <w:rPr>
                <w:szCs w:val="21"/>
              </w:rPr>
              <w:t>实验指导</w:t>
            </w:r>
            <w:r w:rsidR="00131AA6">
              <w:rPr>
                <w:szCs w:val="21"/>
              </w:rPr>
              <w:t>2</w:t>
            </w:r>
            <w:r w:rsidR="001D0367">
              <w:rPr>
                <w:szCs w:val="21"/>
              </w:rPr>
              <w:t>23</w:t>
            </w:r>
            <w:r w:rsidR="00131AA6">
              <w:rPr>
                <w:szCs w:val="21"/>
              </w:rPr>
              <w:t>页</w:t>
            </w:r>
            <w:r w:rsidRPr="00212AE3">
              <w:rPr>
                <w:color w:val="000000"/>
                <w:szCs w:val="21"/>
              </w:rPr>
              <w:t>代码对应位置内容如下：</w:t>
            </w:r>
          </w:p>
          <w:p w14:paraId="490DA55B" w14:textId="77777777" w:rsidR="00840B14" w:rsidRPr="00212AE3" w:rsidRDefault="00840B14" w:rsidP="00840B14">
            <w:pPr>
              <w:spacing w:line="360" w:lineRule="auto"/>
              <w:ind w:firstLineChars="250" w:firstLine="52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1 )</w:t>
            </w:r>
            <w:permStart w:id="91701492" w:edGrp="everyone"/>
            <w:r w:rsidR="00811436" w:rsidRPr="00811436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 w:rsidR="00811436" w:rsidRPr="006B58D0">
              <w:rPr>
                <w:rStyle w:val="cpp0"/>
              </w:rPr>
              <w:t>maxSpeed</w:t>
            </w:r>
            <w:proofErr w:type="spellEnd"/>
            <w:r w:rsidR="00811436" w:rsidRPr="006B58D0">
              <w:rPr>
                <w:rStyle w:val="cpp0"/>
              </w:rPr>
              <w:t xml:space="preserve"> = </w:t>
            </w:r>
            <w:proofErr w:type="gramStart"/>
            <w:r w:rsidR="00811436" w:rsidRPr="006B58D0">
              <w:rPr>
                <w:rStyle w:val="cpp0"/>
              </w:rPr>
              <w:t>m;</w:t>
            </w:r>
            <w:proofErr w:type="gramEnd"/>
            <w:r w:rsidRPr="006B58D0">
              <w:rPr>
                <w:rStyle w:val="cpp0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  </w:t>
            </w:r>
            <w:r w:rsidR="00774E66">
              <w:rPr>
                <w:rFonts w:hint="eastAsia"/>
                <w:szCs w:val="21"/>
                <w:u w:val="dash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                                     </w:t>
            </w:r>
            <w:permEnd w:id="91701492"/>
          </w:p>
          <w:p w14:paraId="2B8D81AE" w14:textId="77777777" w:rsidR="00840B14" w:rsidRPr="00212AE3" w:rsidRDefault="00840B14" w:rsidP="00840B14">
            <w:pPr>
              <w:spacing w:line="360" w:lineRule="auto"/>
              <w:ind w:firstLineChars="250" w:firstLine="525"/>
              <w:rPr>
                <w:color w:val="000000"/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2 ) </w:t>
            </w:r>
            <w:permStart w:id="1802984016" w:edGrp="everyone"/>
            <w:r w:rsidR="00811436" w:rsidRPr="006B58D0">
              <w:rPr>
                <w:rStyle w:val="cpp0"/>
              </w:rPr>
              <w:t xml:space="preserve">Weight = </w:t>
            </w:r>
            <w:proofErr w:type="gramStart"/>
            <w:r w:rsidR="00811436" w:rsidRPr="006B58D0">
              <w:rPr>
                <w:rStyle w:val="cpp0"/>
              </w:rPr>
              <w:t>w;</w:t>
            </w:r>
            <w:proofErr w:type="gramEnd"/>
            <w:r w:rsidRPr="006B58D0">
              <w:rPr>
                <w:rStyle w:val="cpp0"/>
              </w:rPr>
              <w:t xml:space="preserve">    </w:t>
            </w:r>
            <w:r w:rsidRPr="00212AE3">
              <w:rPr>
                <w:szCs w:val="21"/>
                <w:u w:val="dash"/>
              </w:rPr>
              <w:t xml:space="preserve">      </w:t>
            </w:r>
            <w:r w:rsidR="00774E66">
              <w:rPr>
                <w:rFonts w:hint="eastAsia"/>
                <w:szCs w:val="21"/>
                <w:u w:val="dash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</w:t>
            </w:r>
            <w:r w:rsidR="00774E66">
              <w:rPr>
                <w:szCs w:val="21"/>
                <w:u w:val="dash"/>
              </w:rPr>
              <w:t xml:space="preserve">                       </w:t>
            </w:r>
            <w:r w:rsidRPr="00212AE3">
              <w:rPr>
                <w:szCs w:val="21"/>
                <w:u w:val="dash"/>
              </w:rPr>
              <w:t xml:space="preserve">               </w:t>
            </w:r>
            <w:permEnd w:id="1802984016"/>
          </w:p>
          <w:p w14:paraId="6EB4C015" w14:textId="77777777" w:rsidR="00840B14" w:rsidRPr="00212AE3" w:rsidRDefault="00840B14" w:rsidP="00840B14">
            <w:pPr>
              <w:spacing w:line="360" w:lineRule="auto"/>
              <w:ind w:firstLineChars="250" w:firstLine="52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3 )</w:t>
            </w:r>
            <w:permStart w:id="2042197993" w:edGrp="everyone"/>
            <w:r w:rsidR="00811436" w:rsidRPr="006B58D0">
              <w:rPr>
                <w:rStyle w:val="cpp0"/>
              </w:rPr>
              <w:t xml:space="preserve"> </w:t>
            </w:r>
            <w:proofErr w:type="gramStart"/>
            <w:r w:rsidR="00811436" w:rsidRPr="006B58D0">
              <w:rPr>
                <w:rStyle w:val="cpp0"/>
              </w:rPr>
              <w:t>Vehicle(</w:t>
            </w:r>
            <w:proofErr w:type="gramEnd"/>
            <w:r w:rsidR="00811436" w:rsidRPr="006B58D0">
              <w:rPr>
                <w:rStyle w:val="cpp0"/>
              </w:rPr>
              <w:t>m, w)</w:t>
            </w:r>
            <w:r w:rsidRPr="006B58D0">
              <w:rPr>
                <w:rStyle w:val="cpp0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</w:t>
            </w:r>
            <w:r w:rsidR="00774E66">
              <w:rPr>
                <w:rFonts w:hint="eastAsia"/>
                <w:szCs w:val="21"/>
                <w:u w:val="dash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                          </w:t>
            </w:r>
            <w:r w:rsidR="00774E66">
              <w:rPr>
                <w:rFonts w:hint="eastAsia"/>
                <w:szCs w:val="21"/>
                <w:u w:val="dash"/>
              </w:rPr>
              <w:t xml:space="preserve">       </w:t>
            </w:r>
            <w:r w:rsidRPr="00212AE3">
              <w:rPr>
                <w:szCs w:val="21"/>
                <w:u w:val="dash"/>
              </w:rPr>
              <w:t xml:space="preserve">        </w:t>
            </w:r>
            <w:permEnd w:id="2042197993"/>
          </w:p>
          <w:p w14:paraId="2739D799" w14:textId="77777777" w:rsidR="00840B14" w:rsidRPr="00212AE3" w:rsidRDefault="00840B14" w:rsidP="00840B14">
            <w:pPr>
              <w:spacing w:line="360" w:lineRule="exact"/>
              <w:ind w:leftChars="-13" w:left="-27" w:firstLineChars="250" w:firstLine="525"/>
              <w:rPr>
                <w:bCs/>
                <w:color w:val="000000"/>
                <w:szCs w:val="21"/>
              </w:rPr>
            </w:pPr>
            <w:r w:rsidRPr="00212AE3">
              <w:rPr>
                <w:szCs w:val="21"/>
                <w:u w:val="dash"/>
              </w:rPr>
              <w:t xml:space="preserve">( 4 ) </w:t>
            </w:r>
            <w:permStart w:id="1120669701" w:edGrp="everyone"/>
            <w:r w:rsidR="00811436" w:rsidRPr="006B58D0">
              <w:rPr>
                <w:rStyle w:val="cpp0"/>
              </w:rPr>
              <w:t xml:space="preserve">Height = </w:t>
            </w:r>
            <w:proofErr w:type="gramStart"/>
            <w:r w:rsidR="00811436" w:rsidRPr="006B58D0">
              <w:rPr>
                <w:rStyle w:val="cpp0"/>
              </w:rPr>
              <w:t>h;</w:t>
            </w:r>
            <w:proofErr w:type="gramEnd"/>
            <w:r w:rsidRPr="006B58D0">
              <w:rPr>
                <w:rStyle w:val="cpp0"/>
              </w:rPr>
              <w:t xml:space="preserve">  </w:t>
            </w:r>
            <w:r w:rsidRPr="00212AE3">
              <w:rPr>
                <w:szCs w:val="21"/>
                <w:u w:val="dash"/>
              </w:rPr>
              <w:t xml:space="preserve">       </w:t>
            </w:r>
            <w:permEnd w:id="1120669701"/>
          </w:p>
          <w:p w14:paraId="7110C6B2" w14:textId="77777777" w:rsidR="00840B14" w:rsidRPr="00212AE3" w:rsidRDefault="00840B14" w:rsidP="00840B14">
            <w:pPr>
              <w:spacing w:line="360" w:lineRule="auto"/>
              <w:ind w:firstLineChars="250" w:firstLine="52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5 ) </w:t>
            </w:r>
            <w:permStart w:id="171130720" w:edGrp="everyone"/>
            <w:proofErr w:type="gramStart"/>
            <w:r w:rsidR="00811436" w:rsidRPr="006B58D0">
              <w:rPr>
                <w:rStyle w:val="cpp0"/>
              </w:rPr>
              <w:t>Vehicle::</w:t>
            </w:r>
            <w:proofErr w:type="gramEnd"/>
            <w:r w:rsidR="00811436" w:rsidRPr="006B58D0">
              <w:rPr>
                <w:rStyle w:val="cpp0"/>
              </w:rPr>
              <w:t>Show();</w:t>
            </w:r>
            <w:r w:rsidRPr="006B58D0">
              <w:rPr>
                <w:rStyle w:val="cpp0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 </w:t>
            </w:r>
            <w:permEnd w:id="171130720"/>
            <w:r w:rsidRPr="00212AE3">
              <w:rPr>
                <w:szCs w:val="21"/>
                <w:u w:val="dash"/>
              </w:rPr>
              <w:t xml:space="preserve"> </w:t>
            </w:r>
          </w:p>
          <w:p w14:paraId="2BA38AC2" w14:textId="77777777" w:rsidR="00840B14" w:rsidRPr="00212AE3" w:rsidRDefault="00840B14" w:rsidP="003040A3">
            <w:pPr>
              <w:spacing w:beforeLines="50" w:before="156" w:line="360" w:lineRule="auto"/>
              <w:ind w:firstLineChars="250" w:firstLine="525"/>
              <w:rPr>
                <w:color w:val="000000"/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6 )</w:t>
            </w:r>
            <w:permStart w:id="1445660026" w:edGrp="everyone"/>
            <w:proofErr w:type="spellStart"/>
            <w:r w:rsidR="00811436" w:rsidRPr="006B58D0">
              <w:rPr>
                <w:rStyle w:val="cpp0"/>
              </w:rPr>
              <w:t>cout</w:t>
            </w:r>
            <w:proofErr w:type="spellEnd"/>
            <w:r w:rsidR="00811436" w:rsidRPr="006B58D0">
              <w:rPr>
                <w:rStyle w:val="cpp0"/>
              </w:rPr>
              <w:t xml:space="preserve"> &lt;&lt; "It\'s height is " &lt;&lt; Height &lt;&lt; ".</w:t>
            </w:r>
            <w:r w:rsidR="00811436" w:rsidRPr="006B58D0">
              <w:rPr>
                <w:rStyle w:val="cpp0"/>
                <w:rFonts w:hint="eastAsia"/>
              </w:rPr>
              <w:t>\n</w:t>
            </w:r>
            <w:r w:rsidR="00811436" w:rsidRPr="006B58D0">
              <w:rPr>
                <w:rStyle w:val="cpp0"/>
              </w:rPr>
              <w:t xml:space="preserve">" &lt;&lt; </w:t>
            </w:r>
            <w:proofErr w:type="spellStart"/>
            <w:proofErr w:type="gramStart"/>
            <w:r w:rsidR="00811436" w:rsidRPr="006B58D0">
              <w:rPr>
                <w:rStyle w:val="cpp0"/>
              </w:rPr>
              <w:t>endl</w:t>
            </w:r>
            <w:proofErr w:type="spellEnd"/>
            <w:r w:rsidR="00811436" w:rsidRPr="006B58D0">
              <w:rPr>
                <w:rStyle w:val="cpp0"/>
              </w:rPr>
              <w:t>;</w:t>
            </w:r>
            <w:proofErr w:type="gramEnd"/>
            <w:r w:rsidRPr="006B58D0">
              <w:rPr>
                <w:rStyle w:val="cpp0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       </w:t>
            </w:r>
            <w:permEnd w:id="1445660026"/>
          </w:p>
          <w:p w14:paraId="3C0F0420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7 )</w:t>
            </w:r>
            <w:permStart w:id="282461928" w:edGrp="everyone"/>
            <w:proofErr w:type="gramStart"/>
            <w:r w:rsidR="00811436" w:rsidRPr="006B58D0">
              <w:rPr>
                <w:rStyle w:val="cpp0"/>
              </w:rPr>
              <w:t>b(</w:t>
            </w:r>
            <w:proofErr w:type="gramEnd"/>
            <w:r w:rsidR="00811436" w:rsidRPr="006B58D0">
              <w:rPr>
                <w:rStyle w:val="cpp0"/>
              </w:rPr>
              <w:t>10, 10, 10)</w:t>
            </w:r>
            <w:r w:rsidR="00774E66" w:rsidRPr="006B58D0">
              <w:rPr>
                <w:rStyle w:val="cpp0"/>
                <w:rFonts w:hint="eastAsia"/>
              </w:rPr>
              <w:t xml:space="preserve"> </w:t>
            </w:r>
            <w:r w:rsidR="00774E66" w:rsidRPr="006B58D0">
              <w:rPr>
                <w:rStyle w:val="cpp0"/>
              </w:rPr>
              <w:t xml:space="preserve">   </w:t>
            </w:r>
            <w:r w:rsidR="00774E66">
              <w:rPr>
                <w:szCs w:val="21"/>
                <w:u w:val="dash"/>
              </w:rPr>
              <w:t xml:space="preserve">     </w:t>
            </w:r>
            <w:r w:rsidRPr="00212AE3">
              <w:rPr>
                <w:szCs w:val="21"/>
                <w:u w:val="dash"/>
              </w:rPr>
              <w:t xml:space="preserve">        </w:t>
            </w:r>
            <w:permEnd w:id="282461928"/>
          </w:p>
          <w:p w14:paraId="271E1CB0" w14:textId="77777777" w:rsidR="00840B14" w:rsidRPr="00212AE3" w:rsidRDefault="00840B14" w:rsidP="00840B14">
            <w:pPr>
              <w:spacing w:line="360" w:lineRule="exact"/>
              <w:ind w:left="432"/>
              <w:rPr>
                <w:b/>
                <w:szCs w:val="21"/>
              </w:rPr>
            </w:pPr>
            <w:r w:rsidRPr="00212AE3">
              <w:rPr>
                <w:b/>
                <w:bCs/>
                <w:szCs w:val="21"/>
              </w:rPr>
              <w:t>此时程序的运行结果是：</w:t>
            </w:r>
          </w:p>
          <w:p w14:paraId="493F5657" w14:textId="77777777" w:rsidR="00811436" w:rsidRPr="00811436" w:rsidRDefault="00811436" w:rsidP="00811436">
            <w:pPr>
              <w:pStyle w:val="cpp"/>
              <w:ind w:firstLine="525"/>
            </w:pPr>
            <w:permStart w:id="1713445091" w:edGrp="everyone"/>
            <w:r w:rsidRPr="00811436">
              <w:t>Constructor Vehicle...</w:t>
            </w:r>
          </w:p>
          <w:p w14:paraId="1DE02F9C" w14:textId="77777777" w:rsidR="00811436" w:rsidRPr="00811436" w:rsidRDefault="00811436" w:rsidP="00811436">
            <w:pPr>
              <w:pStyle w:val="cpp"/>
              <w:ind w:firstLine="525"/>
            </w:pPr>
          </w:p>
          <w:p w14:paraId="3C8F2BA5" w14:textId="77777777" w:rsidR="00811436" w:rsidRPr="00811436" w:rsidRDefault="00811436" w:rsidP="00811436">
            <w:pPr>
              <w:pStyle w:val="cpp"/>
              <w:ind w:firstLine="525"/>
            </w:pPr>
            <w:r w:rsidRPr="00811436">
              <w:t>Constructor Bicycle...</w:t>
            </w:r>
          </w:p>
          <w:p w14:paraId="5B8A26B7" w14:textId="77777777" w:rsidR="00811436" w:rsidRPr="00811436" w:rsidRDefault="00811436" w:rsidP="00811436">
            <w:pPr>
              <w:pStyle w:val="cpp"/>
              <w:ind w:firstLine="525"/>
            </w:pPr>
          </w:p>
          <w:p w14:paraId="5DFC2926" w14:textId="77777777" w:rsidR="00811436" w:rsidRPr="00811436" w:rsidRDefault="00811436" w:rsidP="00811436">
            <w:pPr>
              <w:pStyle w:val="cpp"/>
              <w:ind w:firstLine="525"/>
            </w:pPr>
            <w:r w:rsidRPr="00811436">
              <w:t>The Vehicle is running!</w:t>
            </w:r>
          </w:p>
          <w:p w14:paraId="2DC37B82" w14:textId="77777777" w:rsidR="00811436" w:rsidRPr="00811436" w:rsidRDefault="00811436" w:rsidP="00811436">
            <w:pPr>
              <w:pStyle w:val="cpp"/>
              <w:ind w:firstLine="525"/>
            </w:pPr>
          </w:p>
          <w:p w14:paraId="3F6608DD" w14:textId="77777777" w:rsidR="00811436" w:rsidRPr="00811436" w:rsidRDefault="00811436" w:rsidP="00811436">
            <w:pPr>
              <w:pStyle w:val="cpp"/>
              <w:ind w:firstLine="525"/>
            </w:pPr>
            <w:r w:rsidRPr="00811436">
              <w:t>Please stop running!</w:t>
            </w:r>
          </w:p>
          <w:p w14:paraId="486EC992" w14:textId="77777777" w:rsidR="00811436" w:rsidRPr="00811436" w:rsidRDefault="00811436" w:rsidP="00811436">
            <w:pPr>
              <w:pStyle w:val="cpp"/>
              <w:ind w:firstLine="525"/>
            </w:pPr>
          </w:p>
          <w:p w14:paraId="5D37C439" w14:textId="77777777" w:rsidR="00811436" w:rsidRPr="00811436" w:rsidRDefault="00811436" w:rsidP="00811436">
            <w:pPr>
              <w:pStyle w:val="cpp"/>
              <w:ind w:firstLine="525"/>
            </w:pPr>
            <w:r w:rsidRPr="00811436">
              <w:lastRenderedPageBreak/>
              <w:t xml:space="preserve">It's </w:t>
            </w:r>
            <w:proofErr w:type="spellStart"/>
            <w:r w:rsidRPr="00811436">
              <w:t>maxspeed</w:t>
            </w:r>
            <w:proofErr w:type="spellEnd"/>
            <w:r w:rsidRPr="00811436">
              <w:t xml:space="preserve"> is 10 and </w:t>
            </w:r>
            <w:proofErr w:type="gramStart"/>
            <w:r w:rsidRPr="00811436">
              <w:t>it's</w:t>
            </w:r>
            <w:proofErr w:type="gramEnd"/>
            <w:r w:rsidRPr="00811436">
              <w:t xml:space="preserve"> weight is 10.</w:t>
            </w:r>
          </w:p>
          <w:p w14:paraId="3F6FA4E9" w14:textId="77777777" w:rsidR="00811436" w:rsidRPr="00811436" w:rsidRDefault="00811436" w:rsidP="00811436">
            <w:pPr>
              <w:pStyle w:val="cpp"/>
              <w:ind w:firstLine="525"/>
            </w:pPr>
          </w:p>
          <w:p w14:paraId="39164F31" w14:textId="77777777" w:rsidR="00811436" w:rsidRPr="00811436" w:rsidRDefault="00811436" w:rsidP="00811436">
            <w:pPr>
              <w:pStyle w:val="cpp"/>
              <w:ind w:firstLine="525"/>
            </w:pPr>
            <w:proofErr w:type="gramStart"/>
            <w:r w:rsidRPr="00811436">
              <w:t>It's</w:t>
            </w:r>
            <w:proofErr w:type="gramEnd"/>
            <w:r w:rsidRPr="00811436">
              <w:t xml:space="preserve"> height is 10.</w:t>
            </w:r>
          </w:p>
          <w:p w14:paraId="27E8EEC2" w14:textId="77777777" w:rsidR="00811436" w:rsidRPr="00811436" w:rsidRDefault="00811436" w:rsidP="00811436">
            <w:pPr>
              <w:pStyle w:val="cpp"/>
              <w:ind w:firstLine="525"/>
            </w:pPr>
          </w:p>
          <w:p w14:paraId="2E1C47CB" w14:textId="77777777" w:rsidR="00811436" w:rsidRPr="00811436" w:rsidRDefault="00811436" w:rsidP="00811436">
            <w:pPr>
              <w:pStyle w:val="cpp"/>
              <w:ind w:firstLine="525"/>
            </w:pPr>
            <w:r w:rsidRPr="00811436">
              <w:t>Destructor Bicycle...</w:t>
            </w:r>
          </w:p>
          <w:p w14:paraId="0DFAFCE2" w14:textId="77777777" w:rsidR="00811436" w:rsidRPr="00811436" w:rsidRDefault="00811436" w:rsidP="00811436">
            <w:pPr>
              <w:pStyle w:val="cpp"/>
              <w:ind w:firstLine="525"/>
            </w:pPr>
          </w:p>
          <w:p w14:paraId="70C41E2D" w14:textId="77777777" w:rsidR="00840B14" w:rsidRPr="00212AE3" w:rsidRDefault="00811436" w:rsidP="00811436">
            <w:pPr>
              <w:pStyle w:val="cpp"/>
              <w:ind w:firstLine="525"/>
              <w:rPr>
                <w:rFonts w:hint="eastAsia"/>
              </w:rPr>
            </w:pPr>
            <w:r w:rsidRPr="00811436">
              <w:t>Destructor Vehicle...</w:t>
            </w:r>
          </w:p>
          <w:permEnd w:id="1713445091"/>
          <w:p w14:paraId="2EC68767" w14:textId="77777777" w:rsidR="00840B14" w:rsidRPr="00212AE3" w:rsidRDefault="00840B14" w:rsidP="00131AA6">
            <w:pPr>
              <w:numPr>
                <w:ilvl w:val="0"/>
                <w:numId w:val="7"/>
              </w:numPr>
              <w:rPr>
                <w:kern w:val="21"/>
                <w:szCs w:val="21"/>
              </w:rPr>
            </w:pP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将继承方式改为</w:t>
            </w:r>
            <w:r w:rsidRPr="00212AE3">
              <w:rPr>
                <w:kern w:val="21"/>
                <w:szCs w:val="21"/>
              </w:rPr>
              <w:t>private</w:t>
            </w:r>
            <w:r w:rsidRPr="00212AE3">
              <w:rPr>
                <w:kern w:val="21"/>
                <w:szCs w:val="21"/>
              </w:rPr>
              <w:t>或</w:t>
            </w:r>
            <w:r w:rsidRPr="00212AE3">
              <w:rPr>
                <w:kern w:val="21"/>
                <w:szCs w:val="21"/>
              </w:rPr>
              <w:t>protected</w:t>
            </w:r>
            <w:r w:rsidRPr="00212AE3">
              <w:rPr>
                <w:kern w:val="21"/>
                <w:szCs w:val="21"/>
              </w:rPr>
              <w:t>，观察并分析程序的编译结果。</w:t>
            </w:r>
          </w:p>
          <w:p w14:paraId="11455935" w14:textId="77777777" w:rsidR="00811436" w:rsidRPr="00212AE3" w:rsidRDefault="00811436" w:rsidP="006B58D0">
            <w:pPr>
              <w:pStyle w:val="cpp"/>
              <w:ind w:firstLine="525"/>
            </w:pPr>
            <w:permStart w:id="464212864" w:edGrp="everyone"/>
            <w:r>
              <w:t>P</w:t>
            </w:r>
            <w:r>
              <w:rPr>
                <w:rFonts w:hint="eastAsia"/>
              </w:rPr>
              <w:t xml:space="preserve">rivate: </w:t>
            </w:r>
          </w:p>
          <w:tbl>
            <w:tblPr>
              <w:tblW w:w="11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5"/>
              <w:gridCol w:w="655"/>
              <w:gridCol w:w="4857"/>
              <w:gridCol w:w="1336"/>
              <w:gridCol w:w="1965"/>
              <w:gridCol w:w="458"/>
              <w:gridCol w:w="1637"/>
              <w:gridCol w:w="655"/>
            </w:tblGrid>
            <w:tr w:rsidR="00811436" w14:paraId="7646CA2B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C7BF11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9DDBB7B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A6E1E46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D8C2CF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5A4ADE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9B16CE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6AB09D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AA4907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811436" w14:paraId="7757A8D2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4C6C28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错误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活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821153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E0265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83717C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函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"Vehicle::Stop" 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已声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所在行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:25)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498D7E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69ECCB9" w14:textId="0C9A81E9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520A3F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03EC42B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2F8A17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11436" w14:paraId="28D3BA0C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8F488E1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8342509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37DA98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6DC8E88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654DAF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061DEB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5AB201F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0FC444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811436" w14:paraId="68A063E9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D9533E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错误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活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FF5F59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E0265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9DAC026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函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"Vehicle::Run" 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已声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所在行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:21)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80A510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ED3C14C" w14:textId="1E76895C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CAB8A8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BEF2C7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18AE5D8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11436" w14:paraId="73C32C74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C25D6A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A9C6C7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63B739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1CF5E7F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B6926C6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C013E57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6C16339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40876D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811436" w14:paraId="2962E492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18D5A0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错误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6C26F37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2247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C317A2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Vehicle::Stop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，因为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Bicycle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使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</w:t>
                  </w:r>
                  <w:r w:rsidR="000562FB">
                    <w:rPr>
                      <w:rFonts w:ascii="Segoe UI" w:hAnsi="Segoe UI" w:cs="Segoe UI" w:hint="eastAsia"/>
                      <w:kern w:val="0"/>
                      <w:sz w:val="18"/>
                      <w:szCs w:val="18"/>
                    </w:rPr>
                    <w:t>private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Vehicle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继承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129117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F8F4158" w14:textId="44804D5D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5CA9B4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8B3844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9E6E16C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51E783F0" w14:textId="77777777" w:rsidR="00811436" w:rsidRDefault="00811436" w:rsidP="006B58D0">
            <w:pPr>
              <w:pStyle w:val="cpp"/>
              <w:ind w:firstLine="525"/>
              <w:rPr>
                <w:rFonts w:hint="eastAsia"/>
              </w:rPr>
            </w:pPr>
          </w:p>
          <w:p w14:paraId="39BD724B" w14:textId="77777777" w:rsidR="00840B14" w:rsidRDefault="00811436" w:rsidP="006B58D0">
            <w:pPr>
              <w:pStyle w:val="cpp"/>
              <w:ind w:firstLine="525"/>
            </w:pPr>
            <w:r>
              <w:rPr>
                <w:rFonts w:hint="eastAsia"/>
              </w:rPr>
              <w:t xml:space="preserve">Protected: </w:t>
            </w:r>
          </w:p>
          <w:tbl>
            <w:tblPr>
              <w:tblW w:w="11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5"/>
              <w:gridCol w:w="655"/>
              <w:gridCol w:w="4857"/>
              <w:gridCol w:w="1336"/>
              <w:gridCol w:w="1965"/>
              <w:gridCol w:w="458"/>
              <w:gridCol w:w="1637"/>
              <w:gridCol w:w="655"/>
            </w:tblGrid>
            <w:tr w:rsidR="00811436" w14:paraId="128BB53A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3D6748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540106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5C1A78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1444EF7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49635AB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195B617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777697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B15132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811436" w14:paraId="2C181568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4B43C8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错误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活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183B5D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E0265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4E3603B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函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"Vehicle::Stop" 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已声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所在行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:25)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1EF859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CE49048" w14:textId="0924B271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77FC3E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B8AE256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A19D548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11436" w14:paraId="66596994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2F9FFF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BDE522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B0228FC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CEB39B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7111596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576170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E5F155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0C31069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息</w:t>
                  </w:r>
                </w:p>
              </w:tc>
            </w:tr>
            <w:tr w:rsidR="00811436" w14:paraId="705D178A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F34400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错误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活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288867C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E0265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A9C234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函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"Vehicle::Run" (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已声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所在行数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 xml:space="preserve">:21) 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301572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578FAD0" w14:textId="5FDE61BB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D3AC545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2AEBB6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4579E3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  <w:tr w:rsidR="00811436" w14:paraId="2E15DC34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E5D037E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严重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lastRenderedPageBreak/>
                    <w:t>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15BC41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lastRenderedPageBreak/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87DFBC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431945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D153954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245364B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440888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AC18B9D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详细信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lastRenderedPageBreak/>
                    <w:t>息</w:t>
                  </w:r>
                </w:p>
              </w:tc>
            </w:tr>
            <w:tr w:rsidR="00811436" w14:paraId="7DADC4A9" w14:textId="77777777" w:rsidTr="00811436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7AD8C6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lastRenderedPageBreak/>
                    <w:t>错误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7EF6F1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2247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786410A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Vehicle::Stop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不可访问，因为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Bicycle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使用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protected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从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“Vehicle”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继承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479FB91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6B4C8D6" w14:textId="7158241D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C:\Users\\OneDrive\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文档</w:t>
                  </w: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</w:t>
                  </w:r>
                  <w:proofErr w:type="spellStart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VisualStudio</w:t>
                  </w:r>
                  <w:proofErr w:type="spellEnd"/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0898772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  <w:r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  <w:t>61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71DE1C0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06A6B93" w14:textId="77777777" w:rsidR="00811436" w:rsidRDefault="00811436" w:rsidP="006B58D0">
                  <w:pPr>
                    <w:pStyle w:val="cpp"/>
                    <w:ind w:firstLine="450"/>
                    <w:rPr>
                      <w:rFonts w:ascii="Segoe UI" w:hAnsi="Segoe UI" w:cs="Segoe UI"/>
                      <w:kern w:val="0"/>
                      <w:sz w:val="18"/>
                      <w:szCs w:val="18"/>
                    </w:rPr>
                  </w:pPr>
                </w:p>
              </w:tc>
            </w:tr>
          </w:tbl>
          <w:p w14:paraId="0E5E7492" w14:textId="77777777" w:rsidR="00811436" w:rsidRPr="00212AE3" w:rsidRDefault="00811436" w:rsidP="00811436">
            <w:pPr>
              <w:spacing w:line="360" w:lineRule="auto"/>
              <w:rPr>
                <w:rFonts w:hint="eastAsia"/>
                <w:szCs w:val="21"/>
                <w:u w:val="dash"/>
              </w:rPr>
            </w:pPr>
          </w:p>
          <w:permEnd w:id="464212864"/>
          <w:p w14:paraId="58AAAB2D" w14:textId="77777777" w:rsidR="00840B14" w:rsidRPr="00212AE3" w:rsidRDefault="00840B14" w:rsidP="00131AA6">
            <w:pPr>
              <w:numPr>
                <w:ilvl w:val="0"/>
                <w:numId w:val="7"/>
              </w:numPr>
              <w:rPr>
                <w:szCs w:val="21"/>
                <w:u w:val="dash"/>
              </w:rPr>
            </w:pP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在</w:t>
            </w:r>
            <w:r w:rsidRPr="00212AE3">
              <w:rPr>
                <w:kern w:val="21"/>
                <w:szCs w:val="21"/>
              </w:rPr>
              <w:t>Bicycle</w:t>
            </w:r>
            <w:r w:rsidRPr="00212AE3">
              <w:rPr>
                <w:kern w:val="21"/>
                <w:szCs w:val="21"/>
              </w:rPr>
              <w:t>类下面增加</w:t>
            </w:r>
            <w:r w:rsidRPr="00212AE3">
              <w:rPr>
                <w:kern w:val="21"/>
                <w:szCs w:val="21"/>
              </w:rPr>
              <w:t>Car</w:t>
            </w:r>
            <w:r w:rsidRPr="00212AE3">
              <w:rPr>
                <w:kern w:val="21"/>
                <w:szCs w:val="21"/>
              </w:rPr>
              <w:t>类的定义，参考</w:t>
            </w:r>
            <w:r w:rsidR="00131AA6">
              <w:rPr>
                <w:kern w:val="21"/>
                <w:szCs w:val="21"/>
              </w:rPr>
              <w:t>实验教材</w:t>
            </w:r>
            <w:r w:rsidR="00320C11">
              <w:rPr>
                <w:kern w:val="21"/>
                <w:szCs w:val="21"/>
              </w:rPr>
              <w:t>给出的</w:t>
            </w:r>
            <w:r w:rsidRPr="00212AE3">
              <w:rPr>
                <w:kern w:val="21"/>
                <w:szCs w:val="21"/>
              </w:rPr>
              <w:t>代码，划线部分自己完成。</w:t>
            </w:r>
          </w:p>
          <w:p w14:paraId="2675C8A6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8 ) </w:t>
            </w:r>
            <w:permStart w:id="799614819" w:edGrp="everyone"/>
            <w:proofErr w:type="gramStart"/>
            <w:r w:rsidR="006B58D0" w:rsidRPr="006B58D0">
              <w:rPr>
                <w:rStyle w:val="cpp0"/>
              </w:rPr>
              <w:t>Vehicle(</w:t>
            </w:r>
            <w:proofErr w:type="gramEnd"/>
            <w:r w:rsidR="006B58D0" w:rsidRPr="006B58D0">
              <w:rPr>
                <w:rStyle w:val="cpp0"/>
              </w:rPr>
              <w:t>m, w)</w:t>
            </w:r>
            <w:r w:rsidRPr="00212AE3">
              <w:rPr>
                <w:szCs w:val="21"/>
                <w:u w:val="dash"/>
              </w:rPr>
              <w:t xml:space="preserve"> </w:t>
            </w:r>
            <w:permEnd w:id="799614819"/>
          </w:p>
          <w:p w14:paraId="0F9F3FFB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9 ) </w:t>
            </w:r>
            <w:permStart w:id="957288503" w:edGrp="everyone"/>
            <w:proofErr w:type="spellStart"/>
            <w:r w:rsidR="006B58D0" w:rsidRPr="006B58D0">
              <w:rPr>
                <w:rStyle w:val="cpp0"/>
              </w:rPr>
              <w:t>seatNum</w:t>
            </w:r>
            <w:proofErr w:type="spellEnd"/>
            <w:r w:rsidR="006B58D0" w:rsidRPr="006B58D0">
              <w:rPr>
                <w:rStyle w:val="cpp0"/>
              </w:rPr>
              <w:t xml:space="preserve"> = </w:t>
            </w:r>
            <w:proofErr w:type="gramStart"/>
            <w:r w:rsidR="006B58D0" w:rsidRPr="006B58D0">
              <w:rPr>
                <w:rStyle w:val="cpp0"/>
              </w:rPr>
              <w:t>s;</w:t>
            </w:r>
            <w:permEnd w:id="957288503"/>
            <w:proofErr w:type="gramEnd"/>
          </w:p>
          <w:p w14:paraId="6B663215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10 ) </w:t>
            </w:r>
            <w:permStart w:id="804534002" w:edGrp="everyone"/>
            <w:proofErr w:type="gramStart"/>
            <w:r w:rsidR="006B58D0" w:rsidRPr="006B58D0">
              <w:rPr>
                <w:rStyle w:val="cpp0"/>
              </w:rPr>
              <w:t>Vehicle::</w:t>
            </w:r>
            <w:proofErr w:type="gramEnd"/>
            <w:r w:rsidR="006B58D0" w:rsidRPr="006B58D0">
              <w:rPr>
                <w:rStyle w:val="cpp0"/>
              </w:rPr>
              <w:t>Show();</w:t>
            </w:r>
            <w:r w:rsidRPr="00212AE3">
              <w:rPr>
                <w:szCs w:val="21"/>
                <w:u w:val="dash"/>
              </w:rPr>
              <w:t xml:space="preserve"> </w:t>
            </w:r>
            <w:permEnd w:id="804534002"/>
          </w:p>
          <w:p w14:paraId="4A9C4EC8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11 ) </w:t>
            </w:r>
            <w:permStart w:id="1118791838" w:edGrp="everyone"/>
            <w:proofErr w:type="spellStart"/>
            <w:r w:rsidR="006B58D0" w:rsidRPr="006B58D0">
              <w:rPr>
                <w:rStyle w:val="cpp0"/>
              </w:rPr>
              <w:t>cout</w:t>
            </w:r>
            <w:proofErr w:type="spellEnd"/>
            <w:r w:rsidR="006B58D0" w:rsidRPr="006B58D0">
              <w:rPr>
                <w:rStyle w:val="cpp0"/>
              </w:rPr>
              <w:t xml:space="preserve"> &lt;&lt; "It\'s seat number is " &lt;&lt; </w:t>
            </w:r>
            <w:proofErr w:type="spellStart"/>
            <w:r w:rsidR="006B58D0" w:rsidRPr="006B58D0">
              <w:rPr>
                <w:rStyle w:val="cpp0"/>
              </w:rPr>
              <w:t>seatNum</w:t>
            </w:r>
            <w:proofErr w:type="spellEnd"/>
            <w:r w:rsidR="006B58D0" w:rsidRPr="006B58D0">
              <w:rPr>
                <w:rStyle w:val="cpp0"/>
              </w:rPr>
              <w:t xml:space="preserve"> &lt;&lt; ".\n" &lt;&lt; </w:t>
            </w:r>
            <w:proofErr w:type="spellStart"/>
            <w:proofErr w:type="gramStart"/>
            <w:r w:rsidR="006B58D0" w:rsidRPr="006B58D0">
              <w:rPr>
                <w:rStyle w:val="cpp0"/>
              </w:rPr>
              <w:t>endl</w:t>
            </w:r>
            <w:proofErr w:type="spellEnd"/>
            <w:r w:rsidR="006B58D0" w:rsidRPr="006B58D0">
              <w:rPr>
                <w:rStyle w:val="cpp0"/>
              </w:rPr>
              <w:t>;</w:t>
            </w:r>
            <w:permEnd w:id="1118791838"/>
            <w:proofErr w:type="gramEnd"/>
          </w:p>
          <w:p w14:paraId="698731EF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12 ) </w:t>
            </w:r>
            <w:permStart w:id="976973822" w:edGrp="everyone"/>
            <w:proofErr w:type="gramStart"/>
            <w:r w:rsidR="006B58D0" w:rsidRPr="006B58D0">
              <w:rPr>
                <w:rStyle w:val="cpp0"/>
              </w:rPr>
              <w:t>b(</w:t>
            </w:r>
            <w:proofErr w:type="gramEnd"/>
            <w:r w:rsidR="006B58D0" w:rsidRPr="006B58D0">
              <w:rPr>
                <w:rStyle w:val="cpp0"/>
              </w:rPr>
              <w:t>10, 10, 10);</w:t>
            </w:r>
            <w:permEnd w:id="976973822"/>
          </w:p>
          <w:p w14:paraId="02939184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 xml:space="preserve">( 13 ) </w:t>
            </w:r>
            <w:permStart w:id="759047354" w:edGrp="everyone"/>
            <w:proofErr w:type="gramStart"/>
            <w:r w:rsidR="006B58D0" w:rsidRPr="006B58D0">
              <w:rPr>
                <w:rStyle w:val="cpp0"/>
              </w:rPr>
              <w:t>c(</w:t>
            </w:r>
            <w:proofErr w:type="gramEnd"/>
            <w:r w:rsidR="006B58D0" w:rsidRPr="006B58D0">
              <w:rPr>
                <w:rStyle w:val="cpp0"/>
              </w:rPr>
              <w:t>20, 20, 20);</w:t>
            </w:r>
            <w:permEnd w:id="759047354"/>
            <w:r w:rsidRPr="00212AE3">
              <w:rPr>
                <w:szCs w:val="21"/>
                <w:u w:val="dash"/>
              </w:rPr>
              <w:t xml:space="preserve"> </w:t>
            </w:r>
          </w:p>
          <w:p w14:paraId="724239CF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</w:p>
          <w:p w14:paraId="71B0B7A1" w14:textId="77777777" w:rsidR="00840B14" w:rsidRPr="00212AE3" w:rsidRDefault="00840B14" w:rsidP="00131AA6">
            <w:pPr>
              <w:numPr>
                <w:ilvl w:val="0"/>
                <w:numId w:val="7"/>
              </w:numPr>
              <w:rPr>
                <w:kern w:val="21"/>
                <w:szCs w:val="21"/>
              </w:rPr>
            </w:pP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增加的第</w:t>
            </w:r>
            <w:r w:rsidRPr="00212AE3">
              <w:rPr>
                <w:kern w:val="21"/>
                <w:szCs w:val="21"/>
              </w:rPr>
              <w:t>3</w:t>
            </w:r>
            <w:r w:rsidRPr="00212AE3">
              <w:rPr>
                <w:kern w:val="21"/>
                <w:szCs w:val="21"/>
              </w:rPr>
              <w:t>层类</w:t>
            </w:r>
            <w:r w:rsidRPr="00212AE3">
              <w:rPr>
                <w:kern w:val="21"/>
                <w:szCs w:val="21"/>
              </w:rPr>
              <w:t>MotorCycle</w:t>
            </w:r>
            <w:r w:rsidRPr="00212AE3">
              <w:rPr>
                <w:kern w:val="21"/>
                <w:szCs w:val="21"/>
              </w:rPr>
              <w:t>及修改以后的</w:t>
            </w:r>
            <w:r w:rsidRPr="00212AE3">
              <w:rPr>
                <w:kern w:val="21"/>
                <w:szCs w:val="21"/>
              </w:rPr>
              <w:t>main( )</w:t>
            </w:r>
            <w:r w:rsidRPr="00212AE3">
              <w:rPr>
                <w:kern w:val="21"/>
                <w:szCs w:val="21"/>
              </w:rPr>
              <w:t>函数</w:t>
            </w:r>
            <w:r w:rsidR="00131AA6">
              <w:rPr>
                <w:kern w:val="21"/>
                <w:szCs w:val="21"/>
              </w:rPr>
              <w:t>，代码参见实验教材</w:t>
            </w:r>
            <w:r w:rsidRPr="00212AE3">
              <w:rPr>
                <w:kern w:val="21"/>
                <w:szCs w:val="21"/>
              </w:rPr>
              <w:t>。</w:t>
            </w:r>
          </w:p>
          <w:p w14:paraId="23818ECE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14 )</w:t>
            </w:r>
            <w:permStart w:id="780754927" w:edGrp="everyone"/>
            <w:proofErr w:type="gramStart"/>
            <w:r w:rsidR="006C08D8" w:rsidRPr="006C08D8">
              <w:rPr>
                <w:rStyle w:val="cpp0"/>
              </w:rPr>
              <w:t>Bicycle(</w:t>
            </w:r>
            <w:proofErr w:type="gramEnd"/>
            <w:r w:rsidR="006C08D8" w:rsidRPr="006C08D8">
              <w:rPr>
                <w:rStyle w:val="cpp0"/>
              </w:rPr>
              <w:t>m, w, h), Car(m, w, s)</w:t>
            </w:r>
            <w:permEnd w:id="780754927"/>
          </w:p>
          <w:p w14:paraId="3C503D4B" w14:textId="77777777" w:rsidR="00840B14" w:rsidRPr="00212AE3" w:rsidRDefault="00840B14" w:rsidP="00840B1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 15 )</w:t>
            </w:r>
            <w:permStart w:id="2057399282" w:edGrp="everyone"/>
            <w:r w:rsidR="006C08D8" w:rsidRPr="006C08D8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="006C08D8" w:rsidRPr="006C08D8">
              <w:rPr>
                <w:rStyle w:val="cpp0"/>
              </w:rPr>
              <w:t>mc(</w:t>
            </w:r>
            <w:proofErr w:type="gramEnd"/>
            <w:r w:rsidR="006C08D8" w:rsidRPr="006C08D8">
              <w:rPr>
                <w:rStyle w:val="cpp0"/>
              </w:rPr>
              <w:t>10, 10, 10, 10);</w:t>
            </w:r>
            <w:permEnd w:id="2057399282"/>
          </w:p>
          <w:p w14:paraId="6D4C3285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</w:p>
          <w:p w14:paraId="1F3B1513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  <w:r w:rsidRPr="00840B14">
              <w:rPr>
                <w:rFonts w:ascii="宋体" w:hAnsi="宋体" w:cs="宋体" w:hint="eastAsia"/>
                <w:kern w:val="21"/>
                <w:szCs w:val="21"/>
              </w:rPr>
              <w:t>⑤</w:t>
            </w: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将</w:t>
            </w:r>
            <w:r w:rsidRPr="00212AE3">
              <w:rPr>
                <w:kern w:val="21"/>
                <w:szCs w:val="21"/>
              </w:rPr>
              <w:t>Vehicle</w:t>
            </w:r>
            <w:r w:rsidRPr="00212AE3">
              <w:rPr>
                <w:kern w:val="21"/>
                <w:szCs w:val="21"/>
              </w:rPr>
              <w:t>声明为虚基类以消除二义性，具体要在上面的基础上修改</w:t>
            </w:r>
            <w:r w:rsidRPr="00212AE3">
              <w:rPr>
                <w:kern w:val="21"/>
                <w:szCs w:val="21"/>
              </w:rPr>
              <w:t>3</w:t>
            </w:r>
            <w:r w:rsidRPr="00212AE3">
              <w:rPr>
                <w:kern w:val="21"/>
                <w:szCs w:val="21"/>
              </w:rPr>
              <w:t>个地方。</w:t>
            </w:r>
          </w:p>
          <w:p w14:paraId="38A43E03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  <w:r w:rsidRPr="00212AE3">
              <w:rPr>
                <w:kern w:val="21"/>
                <w:szCs w:val="21"/>
              </w:rPr>
              <w:sym w:font="Symbol" w:char="F0B7"/>
            </w:r>
            <w:r w:rsidRPr="00212AE3">
              <w:rPr>
                <w:kern w:val="21"/>
                <w:szCs w:val="21"/>
              </w:rPr>
              <w:t xml:space="preserve">  </w:t>
            </w:r>
            <w:r w:rsidRPr="00212AE3">
              <w:rPr>
                <w:kern w:val="21"/>
                <w:szCs w:val="21"/>
              </w:rPr>
              <w:t>将</w:t>
            </w:r>
            <w:r w:rsidRPr="00212AE3">
              <w:rPr>
                <w:kern w:val="21"/>
                <w:szCs w:val="21"/>
              </w:rPr>
              <w:t xml:space="preserve">class Bicycle: public Vehicle </w:t>
            </w:r>
            <w:r w:rsidRPr="00212AE3">
              <w:rPr>
                <w:kern w:val="21"/>
                <w:szCs w:val="21"/>
              </w:rPr>
              <w:t>修改为</w:t>
            </w:r>
            <w:r w:rsidRPr="00212AE3">
              <w:rPr>
                <w:kern w:val="21"/>
                <w:szCs w:val="21"/>
              </w:rPr>
              <w:t xml:space="preserve"> class Bicycle: virtual public Vehicle</w:t>
            </w:r>
            <w:r w:rsidRPr="00212AE3">
              <w:rPr>
                <w:kern w:val="21"/>
                <w:szCs w:val="21"/>
              </w:rPr>
              <w:t>。</w:t>
            </w:r>
          </w:p>
          <w:p w14:paraId="0FEBD734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  <w:r w:rsidRPr="00212AE3">
              <w:rPr>
                <w:kern w:val="21"/>
                <w:szCs w:val="21"/>
              </w:rPr>
              <w:sym w:font="Symbol" w:char="F0B7"/>
            </w:r>
            <w:r w:rsidRPr="00212AE3">
              <w:rPr>
                <w:kern w:val="21"/>
                <w:szCs w:val="21"/>
              </w:rPr>
              <w:t xml:space="preserve">  </w:t>
            </w:r>
            <w:r w:rsidRPr="00212AE3">
              <w:rPr>
                <w:kern w:val="21"/>
                <w:szCs w:val="21"/>
              </w:rPr>
              <w:t>将</w:t>
            </w:r>
            <w:r w:rsidRPr="00212AE3">
              <w:rPr>
                <w:kern w:val="21"/>
                <w:szCs w:val="21"/>
              </w:rPr>
              <w:t xml:space="preserve">class Car: public Vehicle </w:t>
            </w:r>
            <w:r w:rsidRPr="00212AE3">
              <w:rPr>
                <w:kern w:val="21"/>
                <w:szCs w:val="21"/>
              </w:rPr>
              <w:t>修改为</w:t>
            </w:r>
            <w:r w:rsidRPr="00212AE3">
              <w:rPr>
                <w:kern w:val="21"/>
                <w:szCs w:val="21"/>
              </w:rPr>
              <w:t xml:space="preserve"> class Car: virtual public Vehicle</w:t>
            </w:r>
            <w:r w:rsidRPr="00212AE3">
              <w:rPr>
                <w:kern w:val="21"/>
                <w:szCs w:val="21"/>
              </w:rPr>
              <w:t>。</w:t>
            </w:r>
          </w:p>
          <w:p w14:paraId="65AB9EC2" w14:textId="77777777" w:rsidR="00840B14" w:rsidRPr="00212AE3" w:rsidRDefault="00840B14" w:rsidP="00840B14">
            <w:pPr>
              <w:ind w:firstLine="420"/>
              <w:rPr>
                <w:kern w:val="21"/>
                <w:szCs w:val="21"/>
              </w:rPr>
            </w:pPr>
            <w:r w:rsidRPr="00212AE3">
              <w:rPr>
                <w:kern w:val="21"/>
                <w:szCs w:val="21"/>
              </w:rPr>
              <w:sym w:font="Symbol" w:char="F0B7"/>
            </w:r>
            <w:r w:rsidRPr="00212AE3">
              <w:rPr>
                <w:kern w:val="21"/>
                <w:szCs w:val="21"/>
              </w:rPr>
              <w:t xml:space="preserve">  </w:t>
            </w:r>
            <w:r w:rsidRPr="00212AE3">
              <w:rPr>
                <w:kern w:val="21"/>
                <w:szCs w:val="21"/>
              </w:rPr>
              <w:t>在第</w:t>
            </w:r>
            <w:r w:rsidRPr="00212AE3">
              <w:rPr>
                <w:kern w:val="21"/>
                <w:szCs w:val="21"/>
              </w:rPr>
              <w:t>3</w:t>
            </w:r>
            <w:r w:rsidRPr="00212AE3">
              <w:rPr>
                <w:kern w:val="21"/>
                <w:szCs w:val="21"/>
              </w:rPr>
              <w:t>层类的构造函数</w:t>
            </w:r>
            <w:r w:rsidRPr="00212AE3">
              <w:rPr>
                <w:kern w:val="21"/>
                <w:szCs w:val="21"/>
              </w:rPr>
              <w:t xml:space="preserve">MotorCycle(int m,int w,int h,int s): </w:t>
            </w:r>
            <w:r w:rsidRPr="00212AE3">
              <w:rPr>
                <w:kern w:val="21"/>
                <w:szCs w:val="21"/>
                <w:u w:val="single"/>
              </w:rPr>
              <w:t xml:space="preserve">  </w:t>
            </w:r>
            <w:r w:rsidRPr="00212AE3">
              <w:rPr>
                <w:kern w:val="21"/>
                <w:szCs w:val="21"/>
                <w:u w:val="single"/>
              </w:rPr>
              <w:t>（</w:t>
            </w:r>
            <w:r w:rsidRPr="00212AE3">
              <w:rPr>
                <w:kern w:val="21"/>
                <w:szCs w:val="21"/>
                <w:u w:val="single"/>
              </w:rPr>
              <w:t>16</w:t>
            </w:r>
            <w:r w:rsidRPr="00212AE3">
              <w:rPr>
                <w:kern w:val="21"/>
                <w:szCs w:val="21"/>
                <w:u w:val="single"/>
              </w:rPr>
              <w:t>）</w:t>
            </w:r>
            <w:r w:rsidRPr="00212AE3">
              <w:rPr>
                <w:kern w:val="21"/>
                <w:szCs w:val="21"/>
                <w:u w:val="single"/>
              </w:rPr>
              <w:t xml:space="preserve">          </w:t>
            </w:r>
            <w:r w:rsidRPr="00212AE3">
              <w:rPr>
                <w:kern w:val="21"/>
                <w:szCs w:val="21"/>
              </w:rPr>
              <w:t xml:space="preserve">  </w:t>
            </w:r>
            <w:r w:rsidRPr="00212AE3">
              <w:rPr>
                <w:kern w:val="21"/>
                <w:szCs w:val="21"/>
              </w:rPr>
              <w:t>的初始化列表中增加对虚基类构造函数的调用。</w:t>
            </w:r>
          </w:p>
          <w:p w14:paraId="03F67383" w14:textId="77777777" w:rsidR="00840B14" w:rsidRDefault="00774E66" w:rsidP="00840B14">
            <w:pPr>
              <w:spacing w:line="360" w:lineRule="exact"/>
              <w:ind w:left="432"/>
              <w:rPr>
                <w:rFonts w:ascii="宋体" w:hAnsi="宋体" w:hint="eastAsia"/>
                <w:b/>
                <w:bCs/>
                <w:color w:val="000000"/>
                <w:sz w:val="30"/>
                <w:szCs w:val="51"/>
              </w:rPr>
            </w:pPr>
            <w:r w:rsidRPr="00212AE3">
              <w:rPr>
                <w:szCs w:val="21"/>
                <w:u w:val="dash"/>
              </w:rPr>
              <w:t>( 1</w:t>
            </w:r>
            <w:r>
              <w:rPr>
                <w:rFonts w:hint="eastAsia"/>
                <w:szCs w:val="21"/>
                <w:u w:val="dash"/>
              </w:rPr>
              <w:t>6</w:t>
            </w:r>
            <w:r w:rsidRPr="00212AE3">
              <w:rPr>
                <w:szCs w:val="21"/>
                <w:u w:val="dash"/>
              </w:rPr>
              <w:t xml:space="preserve"> )</w:t>
            </w:r>
            <w:permStart w:id="1193236177" w:edGrp="everyone"/>
            <w:r w:rsidR="004F2450" w:rsidRPr="004F2450">
              <w:rPr>
                <w:rStyle w:val="cpp0"/>
              </w:rPr>
              <w:t xml:space="preserve"> </w:t>
            </w:r>
            <w:proofErr w:type="gramStart"/>
            <w:r w:rsidR="004F2450" w:rsidRPr="004F2450">
              <w:rPr>
                <w:rStyle w:val="cpp0"/>
              </w:rPr>
              <w:t>Vehicle(</w:t>
            </w:r>
            <w:proofErr w:type="gramEnd"/>
            <w:r w:rsidR="004F2450" w:rsidRPr="004F2450">
              <w:rPr>
                <w:rStyle w:val="cpp0"/>
              </w:rPr>
              <w:t>m, w), Bicycle(m, w, h), Car(m, w, s)</w:t>
            </w:r>
            <w:r w:rsidRPr="004F2450">
              <w:rPr>
                <w:rStyle w:val="cpp0"/>
              </w:rPr>
              <w:t xml:space="preserve"> </w:t>
            </w:r>
            <w:r w:rsidRPr="00212AE3">
              <w:rPr>
                <w:szCs w:val="21"/>
                <w:u w:val="dash"/>
              </w:rPr>
              <w:t xml:space="preserve">  </w:t>
            </w:r>
            <w:permEnd w:id="1193236177"/>
          </w:p>
          <w:p w14:paraId="20BA25CF" w14:textId="77777777" w:rsidR="00320C11" w:rsidRDefault="00320C11" w:rsidP="00320C11">
            <w:pPr>
              <w:rPr>
                <w:b/>
                <w:bCs/>
                <w:color w:val="000000"/>
                <w:szCs w:val="21"/>
              </w:rPr>
            </w:pPr>
          </w:p>
          <w:p w14:paraId="2049390A" w14:textId="77777777" w:rsidR="00665774" w:rsidRPr="00212AE3" w:rsidRDefault="00665774" w:rsidP="00320C11">
            <w:pPr>
              <w:rPr>
                <w:kern w:val="21"/>
                <w:szCs w:val="21"/>
              </w:rPr>
            </w:pPr>
            <w:r w:rsidRPr="00212AE3">
              <w:rPr>
                <w:b/>
                <w:bCs/>
                <w:color w:val="000000"/>
                <w:szCs w:val="21"/>
              </w:rPr>
              <w:t>实验题目</w:t>
            </w:r>
            <w:r w:rsidR="00320C11">
              <w:rPr>
                <w:b/>
                <w:bCs/>
                <w:color w:val="000000"/>
                <w:szCs w:val="21"/>
              </w:rPr>
              <w:t>2</w:t>
            </w:r>
            <w:r w:rsidRPr="00212AE3">
              <w:rPr>
                <w:b/>
                <w:bCs/>
                <w:szCs w:val="21"/>
              </w:rPr>
              <w:t>：</w:t>
            </w:r>
            <w:r w:rsidRPr="00212AE3">
              <w:rPr>
                <w:kern w:val="21"/>
                <w:szCs w:val="21"/>
              </w:rPr>
              <w:t>定义</w:t>
            </w:r>
            <w:r w:rsidRPr="00212AE3">
              <w:rPr>
                <w:kern w:val="21"/>
                <w:szCs w:val="21"/>
              </w:rPr>
              <w:t>Base</w:t>
            </w:r>
            <w:r w:rsidRPr="00212AE3">
              <w:rPr>
                <w:kern w:val="21"/>
                <w:szCs w:val="21"/>
              </w:rPr>
              <w:t>类及它的公有派生类</w:t>
            </w:r>
            <w:r w:rsidRPr="00212AE3">
              <w:rPr>
                <w:kern w:val="21"/>
                <w:szCs w:val="21"/>
              </w:rPr>
              <w:t>Derived</w:t>
            </w:r>
            <w:r w:rsidRPr="00212AE3">
              <w:rPr>
                <w:kern w:val="21"/>
                <w:szCs w:val="21"/>
              </w:rPr>
              <w:t>类，两个类中均定义带参数的构造函数，基类中定义函数</w:t>
            </w:r>
            <w:r w:rsidRPr="00212AE3">
              <w:rPr>
                <w:kern w:val="21"/>
                <w:szCs w:val="21"/>
              </w:rPr>
              <w:t>Show( )</w:t>
            </w:r>
            <w:r w:rsidRPr="00212AE3">
              <w:rPr>
                <w:kern w:val="21"/>
                <w:szCs w:val="21"/>
              </w:rPr>
              <w:t>，派生类中也定义一个同名的</w:t>
            </w:r>
            <w:r w:rsidRPr="00212AE3">
              <w:rPr>
                <w:kern w:val="21"/>
                <w:szCs w:val="21"/>
              </w:rPr>
              <w:t>Show( )</w:t>
            </w:r>
            <w:r w:rsidRPr="00212AE3">
              <w:rPr>
                <w:kern w:val="21"/>
                <w:szCs w:val="21"/>
              </w:rPr>
              <w:t>，二者输出内容有所区别。主函数中定义基类的对象、指针、引用，也定义派生类的对象。</w:t>
            </w:r>
          </w:p>
          <w:p w14:paraId="341DE902" w14:textId="77777777" w:rsidR="00665774" w:rsidRPr="00212AE3" w:rsidRDefault="00665774" w:rsidP="00665774">
            <w:pPr>
              <w:ind w:firstLine="420"/>
              <w:rPr>
                <w:kern w:val="21"/>
                <w:szCs w:val="21"/>
              </w:rPr>
            </w:pPr>
            <w:r w:rsidRPr="00665774">
              <w:rPr>
                <w:rFonts w:ascii="宋体" w:hAnsi="宋体" w:cs="宋体" w:hint="eastAsia"/>
                <w:kern w:val="21"/>
                <w:szCs w:val="21"/>
              </w:rPr>
              <w:t>①</w:t>
            </w: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对赋值兼容的</w:t>
            </w:r>
            <w:r w:rsidRPr="00212AE3">
              <w:rPr>
                <w:kern w:val="21"/>
                <w:szCs w:val="21"/>
              </w:rPr>
              <w:t>4</w:t>
            </w:r>
            <w:r w:rsidRPr="00212AE3">
              <w:rPr>
                <w:kern w:val="21"/>
                <w:szCs w:val="21"/>
              </w:rPr>
              <w:t>种情况作测试，对每行的输出结果进行观察，理解赋值兼容何时调用基类的成员函数，什么情况下才会调用派生类的成员函数。</w:t>
            </w:r>
          </w:p>
          <w:p w14:paraId="7A80CA4A" w14:textId="77777777" w:rsidR="00665774" w:rsidRPr="00212AE3" w:rsidRDefault="00665774" w:rsidP="00665774">
            <w:pPr>
              <w:spacing w:beforeLines="50" w:before="156" w:afterLines="50" w:after="156"/>
              <w:ind w:firstLineChars="196" w:firstLine="412"/>
              <w:rPr>
                <w:kern w:val="21"/>
                <w:szCs w:val="21"/>
              </w:rPr>
            </w:pPr>
            <w:r w:rsidRPr="00665774">
              <w:rPr>
                <w:rFonts w:ascii="宋体" w:hAnsi="宋体" w:cs="宋体" w:hint="eastAsia"/>
                <w:kern w:val="21"/>
                <w:szCs w:val="21"/>
              </w:rPr>
              <w:t>②</w:t>
            </w:r>
            <w:r w:rsidRPr="00212AE3">
              <w:rPr>
                <w:kern w:val="21"/>
                <w:szCs w:val="21"/>
              </w:rPr>
              <w:t xml:space="preserve"> </w:t>
            </w:r>
            <w:r w:rsidRPr="00212AE3">
              <w:rPr>
                <w:kern w:val="21"/>
                <w:szCs w:val="21"/>
              </w:rPr>
              <w:t>在主函数的</w:t>
            </w:r>
            <w:r w:rsidRPr="00212AE3">
              <w:rPr>
                <w:kern w:val="21"/>
                <w:szCs w:val="21"/>
              </w:rPr>
              <w:t>return 0;</w:t>
            </w:r>
            <w:r w:rsidRPr="00212AE3">
              <w:rPr>
                <w:kern w:val="21"/>
                <w:szCs w:val="21"/>
              </w:rPr>
              <w:t>语句前增加</w:t>
            </w:r>
            <w:r w:rsidRPr="00212AE3">
              <w:rPr>
                <w:kern w:val="21"/>
                <w:szCs w:val="21"/>
              </w:rPr>
              <w:t>4</w:t>
            </w:r>
            <w:r w:rsidRPr="00212AE3">
              <w:rPr>
                <w:kern w:val="21"/>
                <w:szCs w:val="21"/>
              </w:rPr>
              <w:t>条语句，观察并记下编译时的报错信息，理解赋值兼容的不可逆性。</w:t>
            </w:r>
          </w:p>
          <w:p w14:paraId="39DD6D8C" w14:textId="77777777" w:rsidR="00665774" w:rsidRPr="00212AE3" w:rsidRDefault="00665774" w:rsidP="00665774">
            <w:pPr>
              <w:spacing w:beforeLines="50" w:before="156" w:afterLines="50" w:after="156"/>
              <w:ind w:firstLineChars="196" w:firstLine="420"/>
              <w:rPr>
                <w:b/>
                <w:bCs/>
                <w:color w:val="000000"/>
                <w:szCs w:val="21"/>
              </w:rPr>
            </w:pPr>
            <w:r w:rsidRPr="00212AE3">
              <w:rPr>
                <w:b/>
                <w:bCs/>
                <w:color w:val="000000"/>
                <w:szCs w:val="21"/>
              </w:rPr>
              <w:t>实验解答：</w:t>
            </w:r>
          </w:p>
          <w:p w14:paraId="7EC066A7" w14:textId="77777777" w:rsidR="00665774" w:rsidRPr="00212AE3" w:rsidRDefault="00665774" w:rsidP="00131AA6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 xml:space="preserve"> </w:t>
            </w:r>
            <w:r w:rsidRPr="00212AE3">
              <w:rPr>
                <w:sz w:val="21"/>
                <w:szCs w:val="21"/>
              </w:rPr>
              <w:t>按提示将程序填写完整</w:t>
            </w:r>
            <w:r w:rsidR="00131AA6">
              <w:rPr>
                <w:sz w:val="21"/>
                <w:szCs w:val="21"/>
              </w:rPr>
              <w:t>，代码参见实验教材</w:t>
            </w:r>
            <w:permStart w:id="1031676998" w:edGrp="everyone"/>
            <w:permEnd w:id="1031676998"/>
            <w:r w:rsidRPr="00212AE3">
              <w:rPr>
                <w:sz w:val="21"/>
                <w:szCs w:val="21"/>
              </w:rPr>
              <w:t>，对应位置内容是：</w:t>
            </w:r>
          </w:p>
          <w:p w14:paraId="362F09DB" w14:textId="77777777" w:rsidR="00665774" w:rsidRPr="00212AE3" w:rsidRDefault="00665774" w:rsidP="00665774">
            <w:pPr>
              <w:spacing w:beforeLines="50" w:before="156"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1 )</w:t>
            </w:r>
            <w:permStart w:id="526340221" w:edGrp="everyone"/>
            <w:r w:rsidR="00367705" w:rsidRPr="003677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67705" w:rsidRPr="00367705">
              <w:rPr>
                <w:rStyle w:val="cpp0"/>
              </w:rPr>
              <w:t>b1(0</w:t>
            </w:r>
            <w:proofErr w:type="gramStart"/>
            <w:r w:rsidR="00367705" w:rsidRPr="00367705">
              <w:rPr>
                <w:rStyle w:val="cpp0"/>
              </w:rPr>
              <w:t>);</w:t>
            </w:r>
            <w:proofErr w:type="gramEnd"/>
            <w:r w:rsidRPr="00212AE3">
              <w:rPr>
                <w:szCs w:val="21"/>
                <w:u w:val="dash"/>
              </w:rPr>
              <w:t xml:space="preserve"> </w:t>
            </w:r>
            <w:permEnd w:id="526340221"/>
          </w:p>
          <w:p w14:paraId="4599F3B2" w14:textId="77777777" w:rsidR="00665774" w:rsidRPr="00212AE3" w:rsidRDefault="00665774" w:rsidP="0066577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2 )</w:t>
            </w:r>
            <w:permStart w:id="548420458" w:edGrp="everyone"/>
            <w:r w:rsidR="00367705" w:rsidRPr="003677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67705" w:rsidRPr="00367705">
              <w:rPr>
                <w:rStyle w:val="cpp0"/>
              </w:rPr>
              <w:t>d1(1</w:t>
            </w:r>
            <w:proofErr w:type="gramStart"/>
            <w:r w:rsidR="00367705" w:rsidRPr="00367705">
              <w:rPr>
                <w:rStyle w:val="cpp0"/>
              </w:rPr>
              <w:t>);</w:t>
            </w:r>
            <w:permEnd w:id="548420458"/>
            <w:proofErr w:type="gramEnd"/>
          </w:p>
          <w:p w14:paraId="3E26C509" w14:textId="77777777" w:rsidR="00665774" w:rsidRPr="00212AE3" w:rsidRDefault="00665774" w:rsidP="0066577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3 )</w:t>
            </w:r>
            <w:permStart w:id="108408577" w:edGrp="everyone"/>
            <w:r w:rsidR="00367705">
              <w:rPr>
                <w:rFonts w:hint="eastAsia"/>
                <w:szCs w:val="21"/>
                <w:u w:val="dash"/>
              </w:rPr>
              <w:t xml:space="preserve"> </w:t>
            </w:r>
            <w:r w:rsidR="00367705" w:rsidRPr="00367705">
              <w:rPr>
                <w:rStyle w:val="cpp0"/>
              </w:rPr>
              <w:t xml:space="preserve">b1 = </w:t>
            </w:r>
            <w:proofErr w:type="gramStart"/>
            <w:r w:rsidR="00367705" w:rsidRPr="00367705">
              <w:rPr>
                <w:rStyle w:val="cpp0"/>
              </w:rPr>
              <w:t>d1;</w:t>
            </w:r>
            <w:proofErr w:type="gramEnd"/>
            <w:r w:rsidRPr="00212AE3">
              <w:rPr>
                <w:szCs w:val="21"/>
                <w:u w:val="dash"/>
              </w:rPr>
              <w:t xml:space="preserve"> </w:t>
            </w:r>
            <w:permEnd w:id="108408577"/>
          </w:p>
          <w:p w14:paraId="7061CE25" w14:textId="77777777" w:rsidR="00665774" w:rsidRPr="00212AE3" w:rsidRDefault="00665774" w:rsidP="0066577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4 )</w:t>
            </w:r>
            <w:permStart w:id="1265835454" w:edGrp="everyone"/>
            <w:r w:rsidR="00367705" w:rsidRPr="003677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67705" w:rsidRPr="00367705">
              <w:rPr>
                <w:rStyle w:val="cpp0"/>
              </w:rPr>
              <w:t>b2(d1</w:t>
            </w:r>
            <w:proofErr w:type="gramStart"/>
            <w:r w:rsidR="00367705" w:rsidRPr="00367705">
              <w:rPr>
                <w:rStyle w:val="cpp0"/>
              </w:rPr>
              <w:t>);</w:t>
            </w:r>
            <w:permEnd w:id="1265835454"/>
            <w:proofErr w:type="gramEnd"/>
          </w:p>
          <w:p w14:paraId="732E6683" w14:textId="77777777" w:rsidR="00367705" w:rsidRPr="00367705" w:rsidRDefault="00665774" w:rsidP="00367705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5 )</w:t>
            </w:r>
            <w:permStart w:id="658522006" w:edGrp="everyone"/>
            <w:r w:rsidR="00367705" w:rsidRPr="003677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proofErr w:type="gramStart"/>
            <w:r w:rsidR="00367705" w:rsidRPr="00367705">
              <w:rPr>
                <w:rStyle w:val="cpp0"/>
              </w:rPr>
              <w:t>b3;</w:t>
            </w:r>
            <w:proofErr w:type="gramEnd"/>
          </w:p>
          <w:p w14:paraId="561FA035" w14:textId="77777777" w:rsidR="00665774" w:rsidRPr="00212AE3" w:rsidRDefault="00367705" w:rsidP="0066577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367705">
              <w:rPr>
                <w:szCs w:val="21"/>
                <w:u w:val="dash"/>
              </w:rPr>
              <w:tab/>
            </w:r>
            <w:r w:rsidRPr="00367705">
              <w:rPr>
                <w:rStyle w:val="cpp0"/>
              </w:rPr>
              <w:t>b3 = &amp;</w:t>
            </w:r>
            <w:proofErr w:type="gramStart"/>
            <w:r w:rsidRPr="00367705">
              <w:rPr>
                <w:rStyle w:val="cpp0"/>
              </w:rPr>
              <w:t>d1</w:t>
            </w:r>
            <w:r>
              <w:rPr>
                <w:rFonts w:hint="eastAsia"/>
              </w:rPr>
              <w:t>;</w:t>
            </w:r>
            <w:permEnd w:id="658522006"/>
            <w:proofErr w:type="gramEnd"/>
          </w:p>
          <w:p w14:paraId="1651EB65" w14:textId="77777777" w:rsidR="00665774" w:rsidRPr="00212AE3" w:rsidRDefault="00665774" w:rsidP="00665774">
            <w:pPr>
              <w:spacing w:line="360" w:lineRule="auto"/>
              <w:ind w:leftChars="206" w:left="433" w:firstLineChars="50" w:firstLine="105"/>
              <w:rPr>
                <w:szCs w:val="21"/>
                <w:u w:val="dash"/>
              </w:rPr>
            </w:pPr>
            <w:r w:rsidRPr="00212AE3">
              <w:rPr>
                <w:szCs w:val="21"/>
                <w:u w:val="dash"/>
              </w:rPr>
              <w:t>(6 )</w:t>
            </w:r>
            <w:permStart w:id="23951854" w:edGrp="everyone"/>
            <w:r w:rsidR="00367705" w:rsidRPr="00367705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 xml:space="preserve"> </w:t>
            </w:r>
            <w:r w:rsidR="00367705" w:rsidRPr="00367705">
              <w:rPr>
                <w:rStyle w:val="cpp0"/>
              </w:rPr>
              <w:t xml:space="preserve">* d4 = new </w:t>
            </w:r>
            <w:proofErr w:type="gramStart"/>
            <w:r w:rsidR="00367705" w:rsidRPr="00367705">
              <w:rPr>
                <w:rStyle w:val="cpp0"/>
              </w:rPr>
              <w:t>Derived(</w:t>
            </w:r>
            <w:proofErr w:type="gramEnd"/>
            <w:r w:rsidR="00367705" w:rsidRPr="00367705">
              <w:rPr>
                <w:rStyle w:val="cpp0"/>
              </w:rPr>
              <w:t>4);</w:t>
            </w:r>
            <w:r w:rsidRPr="00212AE3">
              <w:rPr>
                <w:szCs w:val="21"/>
                <w:u w:val="dash"/>
              </w:rPr>
              <w:t xml:space="preserve"> </w:t>
            </w:r>
            <w:permEnd w:id="23951854"/>
          </w:p>
          <w:p w14:paraId="5FC048DF" w14:textId="77777777" w:rsidR="00665774" w:rsidRPr="00212AE3" w:rsidRDefault="00665774" w:rsidP="00665774">
            <w:pPr>
              <w:ind w:firstLine="420"/>
              <w:rPr>
                <w:kern w:val="21"/>
                <w:szCs w:val="21"/>
              </w:rPr>
            </w:pPr>
          </w:p>
          <w:p w14:paraId="6EB88247" w14:textId="77777777" w:rsidR="00665774" w:rsidRPr="00212AE3" w:rsidRDefault="00665774" w:rsidP="00665774">
            <w:pPr>
              <w:ind w:firstLineChars="148" w:firstLine="317"/>
              <w:rPr>
                <w:b/>
                <w:bCs/>
                <w:szCs w:val="21"/>
              </w:rPr>
            </w:pPr>
            <w:r w:rsidRPr="00212AE3">
              <w:rPr>
                <w:b/>
                <w:bCs/>
                <w:szCs w:val="21"/>
              </w:rPr>
              <w:lastRenderedPageBreak/>
              <w:t>程序的运行结果是：</w:t>
            </w:r>
          </w:p>
          <w:p w14:paraId="376AD3E1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permStart w:id="1898864632" w:edGrp="everyone"/>
            <w:r w:rsidRPr="00367705">
              <w:rPr>
                <w:rFonts w:hint="eastAsia"/>
              </w:rPr>
              <w:t>基类对象</w:t>
            </w:r>
            <w:r w:rsidRPr="00367705">
              <w:rPr>
                <w:rFonts w:hint="eastAsia"/>
              </w:rPr>
              <w:t xml:space="preserve"> b1.show():</w:t>
            </w:r>
          </w:p>
          <w:p w14:paraId="184F42C5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Base is: 0</w:t>
            </w:r>
          </w:p>
          <w:p w14:paraId="33C145DA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基类</w:t>
            </w:r>
            <w:r w:rsidRPr="00367705">
              <w:rPr>
                <w:rFonts w:hint="eastAsia"/>
              </w:rPr>
              <w:t>b1=d1, b1.show():</w:t>
            </w:r>
          </w:p>
          <w:p w14:paraId="18A17E36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Base is: 1</w:t>
            </w:r>
          </w:p>
          <w:p w14:paraId="06739212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派生类对象</w:t>
            </w:r>
            <w:r w:rsidRPr="00367705">
              <w:rPr>
                <w:rFonts w:hint="eastAsia"/>
              </w:rPr>
              <w:t xml:space="preserve"> d1.show():</w:t>
            </w:r>
          </w:p>
          <w:p w14:paraId="1AB775B6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Derived is: 1</w:t>
            </w:r>
          </w:p>
          <w:p w14:paraId="0B2B914D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引用</w:t>
            </w:r>
            <w:r w:rsidRPr="00367705">
              <w:rPr>
                <w:rFonts w:hint="eastAsia"/>
              </w:rPr>
              <w:t>b2=d1, b2.show():</w:t>
            </w:r>
          </w:p>
          <w:p w14:paraId="2171E3B5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Base is: 1</w:t>
            </w:r>
          </w:p>
          <w:p w14:paraId="29395B17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基类指针</w:t>
            </w:r>
            <w:r w:rsidRPr="00367705">
              <w:rPr>
                <w:rFonts w:hint="eastAsia"/>
              </w:rPr>
              <w:t>b3=&amp;d1, b3-&gt;show():</w:t>
            </w:r>
          </w:p>
          <w:p w14:paraId="18684E03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Base is: 1</w:t>
            </w:r>
          </w:p>
          <w:p w14:paraId="74857598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基类指针</w:t>
            </w:r>
            <w:r w:rsidRPr="00367705">
              <w:rPr>
                <w:rFonts w:hint="eastAsia"/>
              </w:rPr>
              <w:t>d4=b4, b4-&gt;show():</w:t>
            </w:r>
          </w:p>
          <w:p w14:paraId="3EFD4460" w14:textId="77777777" w:rsidR="00367705" w:rsidRPr="00367705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Base is: 4</w:t>
            </w:r>
          </w:p>
          <w:p w14:paraId="1534EFF8" w14:textId="77777777" w:rsidR="00367705" w:rsidRPr="00367705" w:rsidRDefault="00367705" w:rsidP="00367705">
            <w:pPr>
              <w:pStyle w:val="cpp"/>
              <w:ind w:firstLine="525"/>
              <w:rPr>
                <w:rFonts w:hint="eastAsia"/>
              </w:rPr>
            </w:pPr>
            <w:r w:rsidRPr="00367705">
              <w:rPr>
                <w:rFonts w:hint="eastAsia"/>
              </w:rPr>
              <w:t>派生类指针</w:t>
            </w:r>
            <w:r w:rsidRPr="00367705">
              <w:rPr>
                <w:rFonts w:hint="eastAsia"/>
              </w:rPr>
              <w:t>d4, d4-&gt;show():</w:t>
            </w:r>
          </w:p>
          <w:p w14:paraId="2AE6AF72" w14:textId="77777777" w:rsidR="00665774" w:rsidRPr="00212AE3" w:rsidRDefault="00367705" w:rsidP="00367705">
            <w:pPr>
              <w:pStyle w:val="cpp"/>
              <w:ind w:firstLine="525"/>
            </w:pPr>
            <w:proofErr w:type="spellStart"/>
            <w:r w:rsidRPr="00367705">
              <w:t>i</w:t>
            </w:r>
            <w:proofErr w:type="spellEnd"/>
            <w:r w:rsidRPr="00367705">
              <w:t xml:space="preserve"> in Derived is: 4</w:t>
            </w:r>
          </w:p>
          <w:permEnd w:id="1898864632"/>
          <w:p w14:paraId="6EE584A6" w14:textId="77777777" w:rsidR="00665774" w:rsidRPr="00212AE3" w:rsidRDefault="00665774" w:rsidP="002004CF">
            <w:pPr>
              <w:pStyle w:val="aa"/>
              <w:numPr>
                <w:ilvl w:val="0"/>
                <w:numId w:val="8"/>
              </w:numPr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 xml:space="preserve"> </w:t>
            </w:r>
            <w:r w:rsidRPr="00212AE3">
              <w:rPr>
                <w:sz w:val="21"/>
                <w:szCs w:val="21"/>
              </w:rPr>
              <w:t>在主函数的</w:t>
            </w:r>
            <w:r w:rsidRPr="00212AE3">
              <w:rPr>
                <w:sz w:val="21"/>
                <w:szCs w:val="21"/>
              </w:rPr>
              <w:t>return 0;</w:t>
            </w:r>
            <w:r w:rsidRPr="00212AE3">
              <w:rPr>
                <w:sz w:val="21"/>
                <w:szCs w:val="21"/>
              </w:rPr>
              <w:t>语句前增加</w:t>
            </w:r>
            <w:r w:rsidRPr="00212AE3">
              <w:rPr>
                <w:sz w:val="21"/>
                <w:szCs w:val="21"/>
              </w:rPr>
              <w:t>4</w:t>
            </w:r>
            <w:r w:rsidRPr="00212AE3">
              <w:rPr>
                <w:sz w:val="21"/>
                <w:szCs w:val="21"/>
              </w:rPr>
              <w:t>条语句：</w:t>
            </w:r>
          </w:p>
          <w:p w14:paraId="761EC525" w14:textId="77777777" w:rsidR="00665774" w:rsidRPr="00212AE3" w:rsidRDefault="00665774" w:rsidP="00B97C0B">
            <w:pPr>
              <w:pStyle w:val="aa"/>
              <w:ind w:firstLineChars="400" w:firstLine="840"/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>Derived d5=b1;</w:t>
            </w:r>
          </w:p>
          <w:p w14:paraId="157E0B6A" w14:textId="77777777" w:rsidR="00665774" w:rsidRPr="00212AE3" w:rsidRDefault="00665774" w:rsidP="00665774">
            <w:pPr>
              <w:pStyle w:val="aa"/>
              <w:ind w:firstLineChars="150" w:firstLine="315"/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ab/>
            </w:r>
            <w:r w:rsidRPr="00212AE3">
              <w:rPr>
                <w:sz w:val="21"/>
                <w:szCs w:val="21"/>
              </w:rPr>
              <w:tab/>
              <w:t>Derived &amp;d6=b1;</w:t>
            </w:r>
          </w:p>
          <w:p w14:paraId="1F88956F" w14:textId="77777777" w:rsidR="00665774" w:rsidRPr="00212AE3" w:rsidRDefault="00665774" w:rsidP="00665774">
            <w:pPr>
              <w:pStyle w:val="aa"/>
              <w:ind w:firstLineChars="150" w:firstLine="315"/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ab/>
            </w:r>
            <w:r w:rsidRPr="00212AE3">
              <w:rPr>
                <w:sz w:val="21"/>
                <w:szCs w:val="21"/>
              </w:rPr>
              <w:tab/>
              <w:t>Derived *d7=&amp;b1;</w:t>
            </w:r>
          </w:p>
          <w:p w14:paraId="55D99871" w14:textId="77777777" w:rsidR="00665774" w:rsidRPr="00212AE3" w:rsidRDefault="00665774" w:rsidP="00665774">
            <w:pPr>
              <w:pStyle w:val="aa"/>
              <w:ind w:firstLineChars="150" w:firstLine="315"/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 xml:space="preserve">    d7=b3;</w:t>
            </w:r>
          </w:p>
          <w:p w14:paraId="17BA0E14" w14:textId="77777777" w:rsidR="00665774" w:rsidRPr="00212AE3" w:rsidRDefault="00665774" w:rsidP="00665774">
            <w:pPr>
              <w:pStyle w:val="aa"/>
              <w:ind w:firstLineChars="200" w:firstLine="420"/>
              <w:rPr>
                <w:sz w:val="21"/>
                <w:szCs w:val="21"/>
              </w:rPr>
            </w:pPr>
            <w:r w:rsidRPr="00212AE3">
              <w:rPr>
                <w:sz w:val="21"/>
                <w:szCs w:val="21"/>
              </w:rPr>
              <w:t>观察并记下编译时的报错信息，理解赋值兼容的不可逆性。</w:t>
            </w:r>
          </w:p>
          <w:tbl>
            <w:tblPr>
              <w:tblW w:w="1189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335"/>
              <w:gridCol w:w="655"/>
              <w:gridCol w:w="4857"/>
              <w:gridCol w:w="1336"/>
              <w:gridCol w:w="1965"/>
              <w:gridCol w:w="458"/>
              <w:gridCol w:w="1637"/>
              <w:gridCol w:w="655"/>
            </w:tblGrid>
            <w:tr w:rsidR="00367705" w14:paraId="5460B7AD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7BAE5BD" w14:textId="77777777" w:rsidR="00367705" w:rsidRDefault="00367705" w:rsidP="00367705">
                  <w:pPr>
                    <w:pStyle w:val="cpp"/>
                    <w:ind w:firstLine="525"/>
                  </w:pPr>
                  <w:permStart w:id="939671677" w:edGrp="everyone"/>
                  <w: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80C60A6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E483BD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29ED5C8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27C379E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26E79B2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33F7E93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5E7B03B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详细信息</w:t>
                  </w:r>
                </w:p>
              </w:tc>
            </w:tr>
            <w:tr w:rsidR="00367705" w14:paraId="1E94C635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D73456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错误</w:t>
                  </w:r>
                  <w:r>
                    <w:t>(</w:t>
                  </w:r>
                  <w:r>
                    <w:t>活动</w:t>
                  </w:r>
                  <w: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A3B8824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E0434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8E2BE99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无法用</w:t>
                  </w:r>
                  <w:r>
                    <w:t xml:space="preserve"> "Base" </w:t>
                  </w:r>
                  <w:r>
                    <w:t>类型的值初始化</w:t>
                  </w:r>
                  <w:r>
                    <w:t xml:space="preserve"> "Derived &amp;" </w:t>
                  </w:r>
                  <w:r>
                    <w:t>类型的引用</w:t>
                  </w:r>
                  <w:r>
                    <w:t>(</w:t>
                  </w:r>
                  <w:r>
                    <w:t>非常量限定</w:t>
                  </w:r>
                  <w:r>
                    <w:t>)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DB6AE2C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444CFD5" w14:textId="5D6E5CED" w:rsidR="00367705" w:rsidRDefault="00367705" w:rsidP="00367705">
                  <w:pPr>
                    <w:pStyle w:val="cpp"/>
                    <w:ind w:firstLine="525"/>
                  </w:pPr>
                  <w:r>
                    <w:t>C:\Users\\OneDrive\</w:t>
                  </w:r>
                  <w:r>
                    <w:t>文档</w:t>
                  </w:r>
                  <w:r>
                    <w:t>\</w:t>
                  </w:r>
                  <w:proofErr w:type="spellStart"/>
                  <w:r>
                    <w:t>VisualStudio</w:t>
                  </w:r>
                  <w:proofErr w:type="spellEnd"/>
                  <w: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EE61657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69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BF3DA07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50010E3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</w:tr>
            <w:tr w:rsidR="00367705" w14:paraId="2C3FDCB2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C84AEC1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930F13E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5A383C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D045D16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B73FA5E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B58DF37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B77E625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1C4F6E0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详细信息</w:t>
                  </w:r>
                </w:p>
              </w:tc>
            </w:tr>
            <w:tr w:rsidR="00367705" w14:paraId="79F4ADCE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902731B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错误</w:t>
                  </w:r>
                  <w:r>
                    <w:t>(</w:t>
                  </w:r>
                  <w:r>
                    <w:t>活动</w:t>
                  </w:r>
                  <w: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E068F80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E0513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CBC0049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不能将</w:t>
                  </w:r>
                  <w:r>
                    <w:t xml:space="preserve"> "Base *" </w:t>
                  </w:r>
                  <w:r>
                    <w:t>类型的值分配到</w:t>
                  </w:r>
                  <w:r>
                    <w:t xml:space="preserve"> "Derived *" </w:t>
                  </w:r>
                  <w:r>
                    <w:t>类型的实体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363C1B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50C6BF7" w14:textId="6DEFDB9E" w:rsidR="00367705" w:rsidRDefault="00367705" w:rsidP="00367705">
                  <w:pPr>
                    <w:pStyle w:val="cpp"/>
                    <w:ind w:firstLine="525"/>
                  </w:pPr>
                  <w:r>
                    <w:t>C:\Users\\OneDrive\</w:t>
                  </w:r>
                  <w:r>
                    <w:t>文档</w:t>
                  </w:r>
                  <w:r>
                    <w:t>\</w:t>
                  </w:r>
                  <w:proofErr w:type="spellStart"/>
                  <w:r>
                    <w:t>VisualStudio</w:t>
                  </w:r>
                  <w:proofErr w:type="spellEnd"/>
                  <w: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896C9AE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71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BC40814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A76C873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</w:tr>
            <w:tr w:rsidR="00367705" w14:paraId="5264DF6F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ABCA35C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1D3CD12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56F24C5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3E295B8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696B339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E666374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902397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564AD9B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详细信息</w:t>
                  </w:r>
                </w:p>
              </w:tc>
            </w:tr>
            <w:tr w:rsidR="00367705" w14:paraId="09D9C183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2DC9426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错误</w:t>
                  </w:r>
                  <w:r>
                    <w:t>(</w:t>
                  </w:r>
                  <w:r>
                    <w:t>活动</w:t>
                  </w:r>
                  <w: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32C1BB7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E0312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E30383D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不存在用户定义的从</w:t>
                  </w:r>
                  <w:r>
                    <w:t xml:space="preserve"> "Base" </w:t>
                  </w:r>
                  <w:r>
                    <w:t>到</w:t>
                  </w:r>
                  <w:r>
                    <w:t xml:space="preserve"> "Derived" </w:t>
                  </w:r>
                  <w:r>
                    <w:t>的适当转换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AEA5734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5B200D9A" w14:textId="25C92F57" w:rsidR="00367705" w:rsidRDefault="00367705" w:rsidP="00367705">
                  <w:pPr>
                    <w:pStyle w:val="cpp"/>
                    <w:ind w:firstLine="525"/>
                  </w:pPr>
                  <w:r>
                    <w:t>C:\Users\\OneDrive\</w:t>
                  </w:r>
                  <w:r>
                    <w:t>文档</w:t>
                  </w:r>
                  <w:r>
                    <w:t>\</w:t>
                  </w:r>
                  <w:proofErr w:type="spellStart"/>
                  <w:r>
                    <w:t>VisualStudio</w:t>
                  </w:r>
                  <w:proofErr w:type="spellEnd"/>
                  <w: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7B6B11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68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6B5ECD8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C4BFA99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</w:tr>
            <w:tr w:rsidR="00367705" w14:paraId="2EB5C467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1E170B9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严重性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0AE0A2D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代码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FC93730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说明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557314A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项目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4D0A994E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文件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AA832BC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行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11AF1145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禁止显示状态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43635AC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详细信息</w:t>
                  </w:r>
                </w:p>
              </w:tc>
            </w:tr>
            <w:tr w:rsidR="00367705" w14:paraId="17BE2A11" w14:textId="77777777" w:rsidTr="00367705">
              <w:tblPrEx>
                <w:tblCellMar>
                  <w:top w:w="0" w:type="dxa"/>
                  <w:bottom w:w="0" w:type="dxa"/>
                </w:tblCellMar>
              </w:tblPrEx>
              <w:trPr>
                <w:trHeight w:val="200"/>
              </w:trPr>
              <w:tc>
                <w:tcPr>
                  <w:tcW w:w="33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E3C70B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lastRenderedPageBreak/>
                    <w:t>错误</w:t>
                  </w:r>
                  <w:r>
                    <w:t>(</w:t>
                  </w:r>
                  <w:r>
                    <w:t>活动</w:t>
                  </w:r>
                  <w:r>
                    <w:t>)</w:t>
                  </w: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FBE143F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E0144</w:t>
                  </w:r>
                </w:p>
              </w:tc>
              <w:tc>
                <w:tcPr>
                  <w:tcW w:w="485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7A1B8BF3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 xml:space="preserve">"Base *" </w:t>
                  </w:r>
                  <w:r>
                    <w:t>类型的值不能用于初始化</w:t>
                  </w:r>
                  <w:r>
                    <w:t xml:space="preserve"> "Derived *" </w:t>
                  </w:r>
                  <w:r>
                    <w:t>类型的实体</w:t>
                  </w:r>
                </w:p>
              </w:tc>
              <w:tc>
                <w:tcPr>
                  <w:tcW w:w="1336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DD4EC08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Draft</w:t>
                  </w:r>
                </w:p>
              </w:tc>
              <w:tc>
                <w:tcPr>
                  <w:tcW w:w="196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3C6FA109" w14:textId="12CD56E4" w:rsidR="00367705" w:rsidRDefault="00367705" w:rsidP="00367705">
                  <w:pPr>
                    <w:pStyle w:val="cpp"/>
                    <w:ind w:firstLine="525"/>
                  </w:pPr>
                  <w:r>
                    <w:t>C:\Users\\OneDrive\</w:t>
                  </w:r>
                  <w:r>
                    <w:t>文档</w:t>
                  </w:r>
                  <w:r>
                    <w:t>\</w:t>
                  </w:r>
                  <w:proofErr w:type="spellStart"/>
                  <w:r>
                    <w:t>VisualStudio</w:t>
                  </w:r>
                  <w:proofErr w:type="spellEnd"/>
                  <w:r>
                    <w:t>\Draft\Draft\Draft\Dratf.cpp</w:t>
                  </w:r>
                </w:p>
              </w:tc>
              <w:tc>
                <w:tcPr>
                  <w:tcW w:w="458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21819D9A" w14:textId="77777777" w:rsidR="00367705" w:rsidRDefault="00367705" w:rsidP="00367705">
                  <w:pPr>
                    <w:pStyle w:val="cpp"/>
                    <w:ind w:firstLine="525"/>
                  </w:pPr>
                  <w:r>
                    <w:t>70</w:t>
                  </w:r>
                </w:p>
              </w:tc>
              <w:tc>
                <w:tcPr>
                  <w:tcW w:w="1637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0487F3CB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  <w:tc>
                <w:tcPr>
                  <w:tcW w:w="655" w:type="dxa"/>
                  <w:tcBorders>
                    <w:top w:val="single" w:sz="4" w:space="0" w:color="7F7F7F"/>
                    <w:left w:val="single" w:sz="4" w:space="0" w:color="7F7F7F"/>
                    <w:bottom w:val="single" w:sz="4" w:space="0" w:color="7F7F7F"/>
                    <w:right w:val="single" w:sz="4" w:space="0" w:color="7F7F7F"/>
                  </w:tcBorders>
                  <w:vAlign w:val="center"/>
                </w:tcPr>
                <w:p w14:paraId="6EA053DD" w14:textId="77777777" w:rsidR="00367705" w:rsidRDefault="00367705" w:rsidP="00367705">
                  <w:pPr>
                    <w:pStyle w:val="cpp"/>
                    <w:ind w:firstLine="525"/>
                  </w:pPr>
                </w:p>
              </w:tc>
            </w:tr>
          </w:tbl>
          <w:p w14:paraId="75608D7D" w14:textId="77777777" w:rsidR="00AA2F6A" w:rsidRPr="00212AE3" w:rsidRDefault="00AA2F6A" w:rsidP="00367705">
            <w:pPr>
              <w:pStyle w:val="aa"/>
              <w:rPr>
                <w:rFonts w:hint="eastAsia"/>
                <w:sz w:val="21"/>
                <w:szCs w:val="21"/>
              </w:rPr>
            </w:pPr>
          </w:p>
          <w:permEnd w:id="939671677"/>
          <w:p w14:paraId="1420E0E9" w14:textId="77777777" w:rsidR="00B4739F" w:rsidRPr="00212AE3" w:rsidRDefault="00B4739F" w:rsidP="00B4739F">
            <w:pPr>
              <w:spacing w:beforeLines="50" w:before="156"/>
              <w:rPr>
                <w:color w:val="000000"/>
                <w:szCs w:val="21"/>
              </w:rPr>
            </w:pPr>
            <w:r w:rsidRPr="00212AE3">
              <w:rPr>
                <w:b/>
                <w:bCs/>
                <w:color w:val="000000"/>
                <w:szCs w:val="21"/>
              </w:rPr>
              <w:t>四、实验小结</w:t>
            </w:r>
            <w:r w:rsidRPr="00212AE3">
              <w:rPr>
                <w:color w:val="000000"/>
                <w:szCs w:val="21"/>
              </w:rPr>
              <w:t>（包括问题和解决方法、</w:t>
            </w:r>
            <w:r w:rsidRPr="00212AE3">
              <w:rPr>
                <w:bCs/>
                <w:color w:val="000000"/>
                <w:szCs w:val="21"/>
              </w:rPr>
              <w:t>心得体会、</w:t>
            </w:r>
            <w:r w:rsidRPr="00212AE3">
              <w:rPr>
                <w:color w:val="000000"/>
                <w:szCs w:val="21"/>
              </w:rPr>
              <w:t>意见与建议等）</w:t>
            </w:r>
          </w:p>
          <w:p w14:paraId="4C60FEB8" w14:textId="77777777" w:rsidR="00B4739F" w:rsidRPr="00212AE3" w:rsidRDefault="00B4739F" w:rsidP="00B4739F">
            <w:pPr>
              <w:spacing w:afterLines="50" w:after="156"/>
              <w:rPr>
                <w:rFonts w:hint="eastAsia"/>
                <w:b/>
                <w:bCs/>
                <w:color w:val="000000"/>
                <w:szCs w:val="21"/>
              </w:rPr>
            </w:pPr>
            <w:r w:rsidRPr="00212AE3">
              <w:rPr>
                <w:rFonts w:ascii="宋体" w:hAnsi="宋体" w:hint="eastAsia"/>
                <w:b/>
                <w:bCs/>
                <w:color w:val="0000CC"/>
                <w:szCs w:val="21"/>
              </w:rPr>
              <w:t>（</w:t>
            </w:r>
            <w:r w:rsidRPr="00212AE3">
              <w:rPr>
                <w:rFonts w:hint="eastAsia"/>
                <w:color w:val="0000CC"/>
                <w:szCs w:val="21"/>
              </w:rPr>
              <w:t>中文五号宋体，英文五号</w:t>
            </w:r>
            <w:r w:rsidRPr="00212AE3">
              <w:rPr>
                <w:rFonts w:hint="eastAsia"/>
                <w:color w:val="0000CC"/>
                <w:szCs w:val="21"/>
              </w:rPr>
              <w:t>Times new roman</w:t>
            </w:r>
            <w:r w:rsidRPr="00212AE3">
              <w:rPr>
                <w:rFonts w:hint="eastAsia"/>
                <w:color w:val="0000CC"/>
                <w:szCs w:val="21"/>
              </w:rPr>
              <w:t>字体，</w:t>
            </w:r>
            <w:r w:rsidRPr="00212AE3">
              <w:rPr>
                <w:rFonts w:hint="eastAsia"/>
                <w:color w:val="0000CC"/>
                <w:szCs w:val="21"/>
              </w:rPr>
              <w:t>1.25</w:t>
            </w:r>
            <w:r w:rsidRPr="00212AE3">
              <w:rPr>
                <w:rFonts w:hint="eastAsia"/>
                <w:color w:val="0000CC"/>
                <w:szCs w:val="21"/>
              </w:rPr>
              <w:t>倍行距</w:t>
            </w:r>
            <w:r w:rsidRPr="00212AE3">
              <w:rPr>
                <w:rFonts w:hint="eastAsia"/>
                <w:color w:val="0000CC"/>
                <w:szCs w:val="21"/>
              </w:rPr>
              <w:t>)</w:t>
            </w:r>
          </w:p>
          <w:p w14:paraId="4018BBE6" w14:textId="77777777" w:rsidR="00B4739F" w:rsidRPr="00212AE3" w:rsidRDefault="00B4739F" w:rsidP="00B4739F">
            <w:pPr>
              <w:spacing w:line="300" w:lineRule="auto"/>
              <w:ind w:firstLineChars="180" w:firstLine="378"/>
              <w:rPr>
                <w:rFonts w:hint="eastAsia"/>
                <w:szCs w:val="21"/>
              </w:rPr>
            </w:pPr>
            <w:r w:rsidRPr="00212AE3">
              <w:rPr>
                <w:rFonts w:hint="eastAsia"/>
                <w:szCs w:val="21"/>
              </w:rPr>
              <w:t>(</w:t>
            </w:r>
            <w:r w:rsidRPr="00212AE3">
              <w:rPr>
                <w:rFonts w:hint="eastAsia"/>
                <w:szCs w:val="21"/>
              </w:rPr>
              <w:t>一</w:t>
            </w:r>
            <w:r w:rsidRPr="00212AE3">
              <w:rPr>
                <w:rFonts w:hint="eastAsia"/>
                <w:szCs w:val="21"/>
              </w:rPr>
              <w:t>)</w:t>
            </w:r>
            <w:r w:rsidRPr="00212AE3">
              <w:rPr>
                <w:rFonts w:hint="eastAsia"/>
                <w:szCs w:val="21"/>
              </w:rPr>
              <w:t>实验中遇到的主要问题及解决方法</w:t>
            </w:r>
          </w:p>
          <w:p w14:paraId="0FED4558" w14:textId="77777777" w:rsidR="00B4739F" w:rsidRPr="00212AE3" w:rsidRDefault="00B4739F" w:rsidP="00B4739F">
            <w:pPr>
              <w:ind w:firstLineChars="200" w:firstLine="420"/>
              <w:rPr>
                <w:szCs w:val="21"/>
              </w:rPr>
            </w:pPr>
            <w:r w:rsidRPr="00212AE3">
              <w:rPr>
                <w:szCs w:val="21"/>
              </w:rPr>
              <w:t>1</w:t>
            </w:r>
            <w:r w:rsidRPr="00212AE3">
              <w:rPr>
                <w:color w:val="000000"/>
                <w:szCs w:val="21"/>
              </w:rPr>
              <w:t>.</w:t>
            </w:r>
            <w:r w:rsidRPr="00212AE3">
              <w:rPr>
                <w:szCs w:val="21"/>
              </w:rPr>
              <w:t>在题目（</w:t>
            </w:r>
            <w:r w:rsidRPr="00212AE3">
              <w:rPr>
                <w:szCs w:val="21"/>
              </w:rPr>
              <w:t>1</w:t>
            </w:r>
            <w:r w:rsidRPr="00212AE3">
              <w:rPr>
                <w:szCs w:val="21"/>
              </w:rPr>
              <w:t>）中将</w:t>
            </w:r>
            <w:r w:rsidRPr="00212AE3">
              <w:rPr>
                <w:szCs w:val="21"/>
              </w:rPr>
              <w:t>Bicycle</w:t>
            </w:r>
            <w:r w:rsidRPr="00212AE3">
              <w:rPr>
                <w:szCs w:val="21"/>
              </w:rPr>
              <w:t>继承</w:t>
            </w:r>
            <w:r w:rsidRPr="00212AE3">
              <w:rPr>
                <w:szCs w:val="21"/>
              </w:rPr>
              <w:t>Vehicle</w:t>
            </w:r>
            <w:r w:rsidRPr="00212AE3">
              <w:rPr>
                <w:szCs w:val="21"/>
              </w:rPr>
              <w:t>类的方式分别修改为</w:t>
            </w:r>
            <w:r w:rsidRPr="00212AE3">
              <w:rPr>
                <w:szCs w:val="21"/>
              </w:rPr>
              <w:t>protected</w:t>
            </w:r>
            <w:r w:rsidRPr="00212AE3">
              <w:rPr>
                <w:szCs w:val="21"/>
              </w:rPr>
              <w:t>和</w:t>
            </w:r>
            <w:r w:rsidRPr="00212AE3">
              <w:rPr>
                <w:szCs w:val="21"/>
              </w:rPr>
              <w:t>private</w:t>
            </w:r>
            <w:r w:rsidRPr="00212AE3">
              <w:rPr>
                <w:szCs w:val="21"/>
              </w:rPr>
              <w:t>，再重新编译，</w:t>
            </w:r>
            <w:r w:rsidRPr="00212AE3">
              <w:rPr>
                <w:b/>
                <w:szCs w:val="21"/>
              </w:rPr>
              <w:t>请在小结中</w:t>
            </w:r>
            <w:r w:rsidRPr="00212AE3">
              <w:rPr>
                <w:szCs w:val="21"/>
              </w:rPr>
              <w:t>记录报错信息，解释原因。记录采取何种修改方式使程序正确运行？</w:t>
            </w:r>
          </w:p>
          <w:p w14:paraId="1C89EBD5" w14:textId="77777777" w:rsidR="000C3B1C" w:rsidRPr="000C3B1C" w:rsidRDefault="000C3B1C" w:rsidP="000C3B1C">
            <w:pPr>
              <w:pStyle w:val="cpp"/>
              <w:ind w:firstLine="525"/>
            </w:pPr>
            <w:permStart w:id="721770172" w:edGrp="everyone"/>
            <w:r w:rsidRPr="000C3B1C">
              <w:t xml:space="preserve">Private </w:t>
            </w:r>
            <w:r w:rsidRPr="000C3B1C">
              <w:t>继承方式错误信息：</w:t>
            </w:r>
          </w:p>
          <w:p w14:paraId="7228F9F5" w14:textId="6A8B1C3A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>(</w:t>
            </w:r>
            <w:r w:rsidRPr="000C3B1C">
              <w:t>活动</w:t>
            </w:r>
            <w:r w:rsidRPr="000C3B1C">
              <w:t xml:space="preserve">) E0265 </w:t>
            </w:r>
            <w:r w:rsidRPr="000C3B1C">
              <w:t>函数</w:t>
            </w:r>
            <w:r w:rsidRPr="000C3B1C">
              <w:t xml:space="preserve"> "Vehicle::Stop" (</w:t>
            </w:r>
            <w:r w:rsidRPr="000C3B1C">
              <w:t>已声明</w:t>
            </w:r>
            <w:r w:rsidRPr="000C3B1C">
              <w:t xml:space="preserve"> </w:t>
            </w:r>
            <w:r w:rsidRPr="000C3B1C">
              <w:t>所在行数</w:t>
            </w:r>
            <w:r w:rsidRPr="000C3B1C">
              <w:t xml:space="preserve">:25) </w:t>
            </w:r>
            <w:r w:rsidRPr="000C3B1C">
              <w:t>不可访问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1</w:t>
            </w:r>
          </w:p>
          <w:p w14:paraId="290A12F5" w14:textId="75C6CE22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>(</w:t>
            </w:r>
            <w:r w:rsidRPr="000C3B1C">
              <w:t>活动</w:t>
            </w:r>
            <w:r w:rsidRPr="000C3B1C">
              <w:t xml:space="preserve">) E0265 </w:t>
            </w:r>
            <w:r w:rsidRPr="000C3B1C">
              <w:t>函数</w:t>
            </w:r>
            <w:r w:rsidRPr="000C3B1C">
              <w:t xml:space="preserve"> "Vehicle::Run" (</w:t>
            </w:r>
            <w:r w:rsidRPr="000C3B1C">
              <w:t>已声明</w:t>
            </w:r>
            <w:r w:rsidRPr="000C3B1C">
              <w:t xml:space="preserve"> </w:t>
            </w:r>
            <w:r w:rsidRPr="000C3B1C">
              <w:t>所在行数</w:t>
            </w:r>
            <w:r w:rsidRPr="000C3B1C">
              <w:t xml:space="preserve">:21) </w:t>
            </w:r>
            <w:r w:rsidRPr="000C3B1C">
              <w:t>不可访问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0</w:t>
            </w:r>
          </w:p>
          <w:p w14:paraId="02860A83" w14:textId="66DEF239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 xml:space="preserve"> C2247 “Vehicle::Stop”</w:t>
            </w:r>
            <w:r w:rsidRPr="000C3B1C">
              <w:t>不可访问，因为</w:t>
            </w:r>
            <w:r w:rsidRPr="000C3B1C">
              <w:t>“Bicycle”</w:t>
            </w:r>
            <w:r w:rsidRPr="000C3B1C">
              <w:t>使用</w:t>
            </w:r>
            <w:r w:rsidRPr="000C3B1C">
              <w:t>“private”</w:t>
            </w:r>
            <w:r w:rsidRPr="000C3B1C">
              <w:t>从</w:t>
            </w:r>
            <w:r w:rsidRPr="000C3B1C">
              <w:t>“Vehicle”</w:t>
            </w:r>
            <w:r w:rsidRPr="000C3B1C">
              <w:t>继承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1</w:t>
            </w:r>
          </w:p>
          <w:p w14:paraId="6B4DFE55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 xml:space="preserve">Protected </w:t>
            </w:r>
            <w:r w:rsidRPr="000C3B1C">
              <w:t>继承方式错误信息：</w:t>
            </w:r>
          </w:p>
          <w:p w14:paraId="2A22EC4F" w14:textId="11FF68ED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>(</w:t>
            </w:r>
            <w:r w:rsidRPr="000C3B1C">
              <w:t>活动</w:t>
            </w:r>
            <w:r w:rsidRPr="000C3B1C">
              <w:t xml:space="preserve">) E0265 </w:t>
            </w:r>
            <w:r w:rsidRPr="000C3B1C">
              <w:t>函数</w:t>
            </w:r>
            <w:r w:rsidRPr="000C3B1C">
              <w:t xml:space="preserve"> "Vehicle::Stop" (</w:t>
            </w:r>
            <w:r w:rsidRPr="000C3B1C">
              <w:t>已声明</w:t>
            </w:r>
            <w:r w:rsidRPr="000C3B1C">
              <w:t xml:space="preserve"> </w:t>
            </w:r>
            <w:r w:rsidRPr="000C3B1C">
              <w:t>所在行数</w:t>
            </w:r>
            <w:r w:rsidRPr="000C3B1C">
              <w:t xml:space="preserve">:25) </w:t>
            </w:r>
            <w:r w:rsidRPr="000C3B1C">
              <w:t>不可访问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1</w:t>
            </w:r>
          </w:p>
          <w:p w14:paraId="18D04C9F" w14:textId="0E68F503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>(</w:t>
            </w:r>
            <w:r w:rsidRPr="000C3B1C">
              <w:t>活动</w:t>
            </w:r>
            <w:r w:rsidRPr="000C3B1C">
              <w:t xml:space="preserve">) E0265 </w:t>
            </w:r>
            <w:r w:rsidRPr="000C3B1C">
              <w:t>函数</w:t>
            </w:r>
            <w:r w:rsidRPr="000C3B1C">
              <w:t xml:space="preserve"> "Vehicle::Run" (</w:t>
            </w:r>
            <w:r w:rsidRPr="000C3B1C">
              <w:t>已声明</w:t>
            </w:r>
            <w:r w:rsidRPr="000C3B1C">
              <w:t xml:space="preserve"> </w:t>
            </w:r>
            <w:r w:rsidRPr="000C3B1C">
              <w:t>所在行数</w:t>
            </w:r>
            <w:r w:rsidRPr="000C3B1C">
              <w:t xml:space="preserve">:21) </w:t>
            </w:r>
            <w:r w:rsidRPr="000C3B1C">
              <w:t>不可访问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0</w:t>
            </w:r>
          </w:p>
          <w:p w14:paraId="0A1832E7" w14:textId="6B8C2E4F" w:rsidR="000C3B1C" w:rsidRPr="000C3B1C" w:rsidRDefault="000C3B1C" w:rsidP="000C3B1C">
            <w:pPr>
              <w:pStyle w:val="cpp"/>
              <w:ind w:firstLine="525"/>
            </w:pPr>
            <w:r w:rsidRPr="000C3B1C">
              <w:t>错误</w:t>
            </w:r>
            <w:r w:rsidRPr="000C3B1C">
              <w:t xml:space="preserve"> C2247 “Vehicle::Stop”</w:t>
            </w:r>
            <w:r w:rsidRPr="000C3B1C">
              <w:t>不可访问，因为</w:t>
            </w:r>
            <w:r w:rsidRPr="000C3B1C">
              <w:t>“Bicycle”</w:t>
            </w:r>
            <w:r w:rsidRPr="000C3B1C">
              <w:t>使用</w:t>
            </w:r>
            <w:r w:rsidRPr="000C3B1C">
              <w:t>“protected”</w:t>
            </w:r>
            <w:r w:rsidRPr="000C3B1C">
              <w:t>从</w:t>
            </w:r>
            <w:r w:rsidRPr="000C3B1C">
              <w:t>“Vehicle”</w:t>
            </w:r>
            <w:r w:rsidRPr="000C3B1C">
              <w:t>继承</w:t>
            </w:r>
            <w:r w:rsidRPr="000C3B1C">
              <w:t xml:space="preserve"> Draft C:\Users\\OneDrive\</w:t>
            </w:r>
            <w:r w:rsidRPr="000C3B1C">
              <w:t>文档</w:t>
            </w:r>
            <w:r w:rsidRPr="000C3B1C">
              <w:t>\</w:t>
            </w:r>
            <w:proofErr w:type="spellStart"/>
            <w:r w:rsidRPr="000C3B1C">
              <w:t>VisualStudio</w:t>
            </w:r>
            <w:proofErr w:type="spellEnd"/>
            <w:r w:rsidRPr="000C3B1C">
              <w:t>\Draft\Draft\Draft\Dratf.cpp 61</w:t>
            </w:r>
          </w:p>
          <w:p w14:paraId="5D6571CD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错误原因解释：</w:t>
            </w:r>
          </w:p>
          <w:p w14:paraId="17CBB3EB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 xml:space="preserve">Private </w:t>
            </w:r>
            <w:r w:rsidRPr="000C3B1C">
              <w:t>继承</w:t>
            </w:r>
            <w:r w:rsidRPr="000C3B1C">
              <w:t>:</w:t>
            </w:r>
          </w:p>
          <w:p w14:paraId="7CC20E2B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当</w:t>
            </w:r>
            <w:r w:rsidRPr="000C3B1C">
              <w:t> Bicycle </w:t>
            </w:r>
            <w:r w:rsidRPr="000C3B1C">
              <w:t>类以</w:t>
            </w:r>
            <w:r w:rsidRPr="000C3B1C">
              <w:t> private </w:t>
            </w:r>
            <w:r w:rsidRPr="000C3B1C">
              <w:t>方式继承</w:t>
            </w:r>
            <w:r w:rsidRPr="000C3B1C">
              <w:t> Vehicle </w:t>
            </w:r>
            <w:r w:rsidRPr="000C3B1C">
              <w:t>类时，</w:t>
            </w:r>
            <w:r w:rsidRPr="000C3B1C">
              <w:t>Vehicle </w:t>
            </w:r>
            <w:r w:rsidRPr="000C3B1C">
              <w:t>类的所有公有</w:t>
            </w:r>
            <w:r w:rsidRPr="000C3B1C">
              <w:t xml:space="preserve"> (public) </w:t>
            </w:r>
            <w:r w:rsidRPr="000C3B1C">
              <w:t>和保护</w:t>
            </w:r>
            <w:r w:rsidRPr="000C3B1C">
              <w:t xml:space="preserve"> (protected) </w:t>
            </w:r>
            <w:r w:rsidRPr="000C3B1C">
              <w:t>成员在</w:t>
            </w:r>
            <w:r w:rsidRPr="000C3B1C">
              <w:t> Bicycle </w:t>
            </w:r>
            <w:r w:rsidRPr="000C3B1C">
              <w:t>类中都变为私有</w:t>
            </w:r>
            <w:r w:rsidRPr="000C3B1C">
              <w:t xml:space="preserve"> (private) </w:t>
            </w:r>
            <w:r w:rsidRPr="000C3B1C">
              <w:t>成员。因此，</w:t>
            </w:r>
            <w:r w:rsidRPr="000C3B1C">
              <w:t>Vehicle </w:t>
            </w:r>
            <w:r w:rsidRPr="000C3B1C">
              <w:t>类的公有成员函数</w:t>
            </w:r>
            <w:r w:rsidRPr="000C3B1C">
              <w:t> Run() </w:t>
            </w:r>
            <w:r w:rsidRPr="000C3B1C">
              <w:t>和</w:t>
            </w:r>
            <w:r w:rsidRPr="000C3B1C">
              <w:t> Stop() </w:t>
            </w:r>
            <w:r w:rsidRPr="000C3B1C">
              <w:t>在</w:t>
            </w:r>
            <w:r w:rsidRPr="000C3B1C">
              <w:t> Bicycle </w:t>
            </w:r>
            <w:r w:rsidRPr="000C3B1C">
              <w:t>类外部不可访问。这就是为什么会出现访问权限错误。</w:t>
            </w:r>
          </w:p>
          <w:p w14:paraId="3BA6729F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 xml:space="preserve">Protected </w:t>
            </w:r>
            <w:r w:rsidRPr="000C3B1C">
              <w:t>继承</w:t>
            </w:r>
            <w:r w:rsidRPr="000C3B1C">
              <w:t>:</w:t>
            </w:r>
          </w:p>
          <w:p w14:paraId="7B87FFEC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当</w:t>
            </w:r>
            <w:r w:rsidRPr="000C3B1C">
              <w:t> Bicycle </w:t>
            </w:r>
            <w:r w:rsidRPr="000C3B1C">
              <w:t>类以</w:t>
            </w:r>
            <w:r w:rsidRPr="000C3B1C">
              <w:t> protected </w:t>
            </w:r>
            <w:r w:rsidRPr="000C3B1C">
              <w:t>方式继承</w:t>
            </w:r>
            <w:r w:rsidRPr="000C3B1C">
              <w:t> Vehicle </w:t>
            </w:r>
            <w:r w:rsidRPr="000C3B1C">
              <w:t>类时，</w:t>
            </w:r>
            <w:r w:rsidRPr="000C3B1C">
              <w:t>Vehicle </w:t>
            </w:r>
            <w:r w:rsidRPr="000C3B1C">
              <w:t>类的所有公有</w:t>
            </w:r>
            <w:r w:rsidRPr="000C3B1C">
              <w:t xml:space="preserve"> (public) </w:t>
            </w:r>
            <w:r w:rsidRPr="000C3B1C">
              <w:t>成员在</w:t>
            </w:r>
            <w:r w:rsidRPr="000C3B1C">
              <w:t> Bicycle </w:t>
            </w:r>
            <w:r w:rsidRPr="000C3B1C">
              <w:t>类中变为保护</w:t>
            </w:r>
            <w:r w:rsidRPr="000C3B1C">
              <w:t xml:space="preserve"> (protected) </w:t>
            </w:r>
            <w:r w:rsidRPr="000C3B1C">
              <w:t>成员，而原本的保护成员依然保持保护级别。由于</w:t>
            </w:r>
            <w:r w:rsidRPr="000C3B1C">
              <w:t> Bicycle </w:t>
            </w:r>
            <w:r w:rsidRPr="000C3B1C">
              <w:t>类中的</w:t>
            </w:r>
            <w:r w:rsidRPr="000C3B1C">
              <w:t> Run() </w:t>
            </w:r>
            <w:r w:rsidRPr="000C3B1C">
              <w:t>和</w:t>
            </w:r>
            <w:r w:rsidRPr="000C3B1C">
              <w:t> Stop() </w:t>
            </w:r>
            <w:r w:rsidRPr="000C3B1C">
              <w:t>函数变为保护成员，因此在</w:t>
            </w:r>
            <w:r w:rsidRPr="000C3B1C">
              <w:t> Bicycle </w:t>
            </w:r>
            <w:r w:rsidRPr="000C3B1C">
              <w:t>类外部无法访问它们，从而导致访问权限错误。</w:t>
            </w:r>
          </w:p>
          <w:p w14:paraId="2B71E97C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解决方法：</w:t>
            </w:r>
          </w:p>
          <w:p w14:paraId="4C171157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要使程序正确运行，应将</w:t>
            </w:r>
            <w:r w:rsidRPr="000C3B1C">
              <w:t> Bicycle </w:t>
            </w:r>
            <w:r w:rsidRPr="000C3B1C">
              <w:t>类以</w:t>
            </w:r>
            <w:r w:rsidRPr="000C3B1C">
              <w:t> public </w:t>
            </w:r>
            <w:r w:rsidRPr="000C3B1C">
              <w:t>方式继承</w:t>
            </w:r>
            <w:r w:rsidRPr="000C3B1C">
              <w:t> Vehicle </w:t>
            </w:r>
            <w:r w:rsidRPr="000C3B1C">
              <w:t>类。这样，</w:t>
            </w:r>
            <w:r w:rsidRPr="000C3B1C">
              <w:t>Vehicle </w:t>
            </w:r>
            <w:r w:rsidRPr="000C3B1C">
              <w:t>类的公有成员在</w:t>
            </w:r>
            <w:r w:rsidRPr="000C3B1C">
              <w:t> Bicycle </w:t>
            </w:r>
            <w:r w:rsidRPr="000C3B1C">
              <w:t>类中仍然保持公有，可以在类的外部访问这些成员函数。</w:t>
            </w:r>
          </w:p>
          <w:p w14:paraId="2C010189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修改后的继承方式如下：</w:t>
            </w:r>
          </w:p>
          <w:p w14:paraId="3DA4B0D2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 xml:space="preserve">class </w:t>
            </w:r>
            <w:proofErr w:type="gramStart"/>
            <w:r w:rsidRPr="000C3B1C">
              <w:t>Bicycle :</w:t>
            </w:r>
            <w:proofErr w:type="gramEnd"/>
            <w:r w:rsidRPr="000C3B1C">
              <w:t xml:space="preserve"> public Vehicle {</w:t>
            </w:r>
          </w:p>
          <w:p w14:paraId="72205023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 xml:space="preserve">    // Bicycle class definition</w:t>
            </w:r>
          </w:p>
          <w:p w14:paraId="5CAF457A" w14:textId="77777777" w:rsidR="000C3B1C" w:rsidRPr="000C3B1C" w:rsidRDefault="000C3B1C" w:rsidP="000C3B1C">
            <w:pPr>
              <w:pStyle w:val="cpp"/>
              <w:ind w:firstLine="525"/>
            </w:pPr>
            <w:r w:rsidRPr="000C3B1C">
              <w:t>};</w:t>
            </w:r>
          </w:p>
          <w:p w14:paraId="4B092F6A" w14:textId="77777777" w:rsidR="00B4739F" w:rsidRPr="000C3B1C" w:rsidRDefault="000C3B1C" w:rsidP="000C3B1C">
            <w:pPr>
              <w:pStyle w:val="cpp"/>
              <w:ind w:firstLine="525"/>
              <w:rPr>
                <w:rFonts w:hint="eastAsia"/>
              </w:rPr>
            </w:pPr>
            <w:r w:rsidRPr="000C3B1C">
              <w:t>这样一来，</w:t>
            </w:r>
            <w:r w:rsidRPr="000C3B1C">
              <w:t>Vehicle </w:t>
            </w:r>
            <w:r w:rsidRPr="000C3B1C">
              <w:t>类的</w:t>
            </w:r>
            <w:r w:rsidRPr="000C3B1C">
              <w:t> Run() </w:t>
            </w:r>
            <w:r w:rsidRPr="000C3B1C">
              <w:t>和</w:t>
            </w:r>
            <w:r w:rsidRPr="000C3B1C">
              <w:t> Stop() </w:t>
            </w:r>
            <w:r w:rsidRPr="000C3B1C">
              <w:t>函数在</w:t>
            </w:r>
            <w:r w:rsidRPr="000C3B1C">
              <w:t> Bicycle </w:t>
            </w:r>
            <w:r w:rsidRPr="000C3B1C">
              <w:t>类外部依然可以访问，程序能够正确编译和运行。</w:t>
            </w:r>
          </w:p>
          <w:permEnd w:id="721770172"/>
          <w:p w14:paraId="3A6CC409" w14:textId="77777777" w:rsidR="00B4739F" w:rsidRPr="00212AE3" w:rsidRDefault="00B4739F" w:rsidP="00B4739F">
            <w:pPr>
              <w:spacing w:beforeLines="50" w:before="156"/>
              <w:ind w:firstLineChars="200" w:firstLine="420"/>
              <w:rPr>
                <w:color w:val="000000"/>
                <w:szCs w:val="21"/>
              </w:rPr>
            </w:pPr>
            <w:r w:rsidRPr="00212AE3">
              <w:rPr>
                <w:color w:val="000000"/>
                <w:szCs w:val="21"/>
              </w:rPr>
              <w:lastRenderedPageBreak/>
              <w:t>2.</w:t>
            </w:r>
            <w:r w:rsidRPr="00212AE3">
              <w:rPr>
                <w:szCs w:val="21"/>
              </w:rPr>
              <w:t xml:space="preserve"> </w:t>
            </w:r>
            <w:r w:rsidRPr="00212AE3">
              <w:rPr>
                <w:szCs w:val="21"/>
              </w:rPr>
              <w:t>在题目（</w:t>
            </w:r>
            <w:r w:rsidRPr="00212AE3">
              <w:rPr>
                <w:szCs w:val="21"/>
              </w:rPr>
              <w:t>2</w:t>
            </w:r>
            <w:r w:rsidRPr="00212AE3">
              <w:rPr>
                <w:szCs w:val="21"/>
              </w:rPr>
              <w:t>）中观察运行结果，总结在有赋值兼容的情况下，何时调用基类的成员函数，何时才会调用派生类的成员函数。</w:t>
            </w:r>
          </w:p>
          <w:p w14:paraId="79A94E87" w14:textId="77777777" w:rsidR="00894CF4" w:rsidRPr="00894CF4" w:rsidRDefault="00894CF4" w:rsidP="00894CF4">
            <w:pPr>
              <w:numPr>
                <w:ilvl w:val="0"/>
                <w:numId w:val="13"/>
              </w:numPr>
              <w:rPr>
                <w:color w:val="000000"/>
                <w:szCs w:val="21"/>
              </w:rPr>
            </w:pPr>
            <w:permStart w:id="1001006276" w:edGrp="everyone"/>
            <w:r w:rsidRPr="00894CF4">
              <w:rPr>
                <w:b/>
                <w:bCs/>
                <w:color w:val="000000"/>
                <w:szCs w:val="21"/>
              </w:rPr>
              <w:t>基类对象调用基类成员函数</w:t>
            </w:r>
            <w:r w:rsidRPr="00894CF4">
              <w:rPr>
                <w:color w:val="000000"/>
                <w:szCs w:val="21"/>
              </w:rPr>
              <w:t>：</w:t>
            </w:r>
          </w:p>
          <w:p w14:paraId="6F369943" w14:textId="77777777" w:rsidR="00894CF4" w:rsidRPr="00894CF4" w:rsidRDefault="00894CF4" w:rsidP="00894CF4">
            <w:pPr>
              <w:numPr>
                <w:ilvl w:val="0"/>
                <w:numId w:val="13"/>
              </w:numPr>
              <w:rPr>
                <w:color w:val="000000"/>
                <w:szCs w:val="21"/>
              </w:rPr>
            </w:pPr>
            <w:r w:rsidRPr="00894CF4">
              <w:rPr>
                <w:b/>
                <w:bCs/>
                <w:color w:val="000000"/>
                <w:szCs w:val="21"/>
              </w:rPr>
              <w:t>基类对象赋值为派生类对象后调用基类成员函数</w:t>
            </w:r>
            <w:r w:rsidRPr="00894CF4">
              <w:rPr>
                <w:color w:val="000000"/>
                <w:szCs w:val="21"/>
              </w:rPr>
              <w:t>：</w:t>
            </w:r>
          </w:p>
          <w:p w14:paraId="1CA281B9" w14:textId="77777777" w:rsidR="00894CF4" w:rsidRPr="00894CF4" w:rsidRDefault="00894CF4" w:rsidP="00894CF4">
            <w:pPr>
              <w:numPr>
                <w:ilvl w:val="0"/>
                <w:numId w:val="13"/>
              </w:numPr>
              <w:rPr>
                <w:color w:val="000000"/>
                <w:szCs w:val="21"/>
              </w:rPr>
            </w:pPr>
            <w:r w:rsidRPr="00894CF4">
              <w:rPr>
                <w:b/>
                <w:bCs/>
                <w:color w:val="000000"/>
                <w:szCs w:val="21"/>
              </w:rPr>
              <w:t>基类引用调用基类成员函数</w:t>
            </w:r>
            <w:r w:rsidRPr="00894CF4">
              <w:rPr>
                <w:color w:val="000000"/>
                <w:szCs w:val="21"/>
              </w:rPr>
              <w:t>：</w:t>
            </w:r>
          </w:p>
          <w:p w14:paraId="21575CB7" w14:textId="77777777" w:rsidR="00894CF4" w:rsidRPr="00894CF4" w:rsidRDefault="00894CF4" w:rsidP="00894CF4">
            <w:pPr>
              <w:numPr>
                <w:ilvl w:val="0"/>
                <w:numId w:val="13"/>
              </w:numPr>
              <w:rPr>
                <w:color w:val="000000"/>
                <w:szCs w:val="21"/>
              </w:rPr>
            </w:pPr>
            <w:r w:rsidRPr="00894CF4">
              <w:rPr>
                <w:b/>
                <w:bCs/>
                <w:color w:val="000000"/>
                <w:szCs w:val="21"/>
              </w:rPr>
              <w:t>基类指针指向派生类对象调用基类成员函数</w:t>
            </w:r>
            <w:r w:rsidRPr="00894CF4">
              <w:rPr>
                <w:color w:val="000000"/>
                <w:szCs w:val="21"/>
              </w:rPr>
              <w:t>：</w:t>
            </w:r>
          </w:p>
          <w:p w14:paraId="2F8CAF66" w14:textId="77777777" w:rsidR="00B4739F" w:rsidRPr="00894CF4" w:rsidRDefault="00894CF4" w:rsidP="00894CF4">
            <w:pPr>
              <w:numPr>
                <w:ilvl w:val="0"/>
                <w:numId w:val="13"/>
              </w:numPr>
              <w:rPr>
                <w:rFonts w:hint="eastAsia"/>
                <w:color w:val="000000"/>
                <w:szCs w:val="21"/>
              </w:rPr>
            </w:pPr>
            <w:r w:rsidRPr="00894CF4">
              <w:rPr>
                <w:b/>
                <w:bCs/>
                <w:color w:val="000000"/>
                <w:szCs w:val="21"/>
              </w:rPr>
              <w:t>派生类指针调用派生类成员函数</w:t>
            </w:r>
            <w:r w:rsidRPr="00894CF4">
              <w:rPr>
                <w:color w:val="000000"/>
                <w:szCs w:val="21"/>
              </w:rPr>
              <w:t>：</w:t>
            </w:r>
          </w:p>
          <w:permEnd w:id="1001006276"/>
          <w:p w14:paraId="4331AA81" w14:textId="77777777" w:rsidR="00B4739F" w:rsidRPr="00212AE3" w:rsidRDefault="00B4739F" w:rsidP="00B4739F">
            <w:pPr>
              <w:spacing w:beforeLines="50" w:before="156"/>
              <w:ind w:firstLine="482"/>
              <w:rPr>
                <w:color w:val="000000"/>
                <w:szCs w:val="21"/>
              </w:rPr>
            </w:pPr>
            <w:r w:rsidRPr="00212AE3">
              <w:rPr>
                <w:color w:val="000000"/>
                <w:szCs w:val="21"/>
              </w:rPr>
              <w:t>3.</w:t>
            </w:r>
            <w:r w:rsidRPr="00212AE3">
              <w:rPr>
                <w:color w:val="000000"/>
                <w:szCs w:val="21"/>
              </w:rPr>
              <w:t>其它问题及解决方法：</w:t>
            </w:r>
          </w:p>
          <w:p w14:paraId="6366F785" w14:textId="77777777" w:rsidR="00B4739F" w:rsidRPr="00212AE3" w:rsidRDefault="00894CF4" w:rsidP="00894CF4">
            <w:pPr>
              <w:rPr>
                <w:rFonts w:hint="eastAsia"/>
                <w:color w:val="000000"/>
                <w:szCs w:val="21"/>
              </w:rPr>
            </w:pPr>
            <w:permStart w:id="750073399" w:edGrp="everyone"/>
            <w:r>
              <w:rPr>
                <w:rFonts w:hint="eastAsia"/>
                <w:color w:val="000000"/>
                <w:szCs w:val="21"/>
              </w:rPr>
              <w:t>无</w:t>
            </w:r>
          </w:p>
          <w:permEnd w:id="750073399"/>
          <w:p w14:paraId="00328F4C" w14:textId="77777777" w:rsidR="00B4739F" w:rsidRPr="00212AE3" w:rsidRDefault="00B4739F" w:rsidP="00B4739F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sz w:val="24"/>
                <w:szCs w:val="21"/>
              </w:rPr>
            </w:pPr>
            <w:r w:rsidRPr="00212AE3">
              <w:rPr>
                <w:rFonts w:ascii="宋体" w:hAnsi="宋体" w:hint="eastAsia"/>
                <w:color w:val="000000"/>
                <w:szCs w:val="21"/>
              </w:rPr>
              <w:t>（二）实验心得</w:t>
            </w:r>
          </w:p>
          <w:p w14:paraId="2EB01241" w14:textId="77777777" w:rsidR="00894CF4" w:rsidRPr="00894CF4" w:rsidRDefault="00894CF4" w:rsidP="00894CF4">
            <w:pPr>
              <w:pStyle w:val="cpp"/>
              <w:ind w:firstLine="535"/>
            </w:pPr>
            <w:permStart w:id="1325033931" w:edGrp="everyone"/>
            <w:r w:rsidRPr="00894CF4">
              <w:rPr>
                <w:b/>
                <w:bCs/>
              </w:rPr>
              <w:t>理解继承与访问权限</w:t>
            </w:r>
            <w:r w:rsidRPr="00894CF4">
              <w:t>：通过实验中修改</w:t>
            </w:r>
            <w:r w:rsidRPr="00894CF4">
              <w:t> Bicycle </w:t>
            </w:r>
            <w:r w:rsidRPr="00894CF4">
              <w:t>类对</w:t>
            </w:r>
            <w:r w:rsidRPr="00894CF4">
              <w:t> Vehicle </w:t>
            </w:r>
            <w:r w:rsidRPr="00894CF4">
              <w:t>类的继承方式，深入理解了不同继承方式对成员访问权限的影响。私有继承使得基类的公有成员在派生类中变为私有成员，而保护继承则使得基类的公有成员在派生类中变为保护成员。</w:t>
            </w:r>
          </w:p>
          <w:p w14:paraId="33B91192" w14:textId="77777777" w:rsidR="00894CF4" w:rsidRPr="00894CF4" w:rsidRDefault="00894CF4" w:rsidP="00894CF4">
            <w:pPr>
              <w:pStyle w:val="cpp"/>
              <w:ind w:firstLine="535"/>
            </w:pPr>
            <w:r w:rsidRPr="00894CF4">
              <w:rPr>
                <w:b/>
                <w:bCs/>
              </w:rPr>
              <w:t>掌握多态机制</w:t>
            </w:r>
            <w:r w:rsidRPr="00894CF4">
              <w:t>：在题目（</w:t>
            </w:r>
            <w:r w:rsidRPr="00894CF4">
              <w:t>2</w:t>
            </w:r>
            <w:r w:rsidRPr="00894CF4">
              <w:t>）中，通过观察不同情况下基类与派生类成员函数的调用，加深了对多态机制的理解。了解了在何种情况下会调用基类的成员函数，何时才会调用派生类的成员函数。</w:t>
            </w:r>
          </w:p>
          <w:p w14:paraId="5DE3DA9D" w14:textId="77777777" w:rsidR="00894CF4" w:rsidRPr="00894CF4" w:rsidRDefault="00894CF4" w:rsidP="00894CF4">
            <w:pPr>
              <w:pStyle w:val="cpp"/>
              <w:ind w:firstLine="535"/>
            </w:pPr>
            <w:r w:rsidRPr="00894CF4">
              <w:rPr>
                <w:b/>
                <w:bCs/>
              </w:rPr>
              <w:t>继承与多态的实际应用</w:t>
            </w:r>
            <w:r w:rsidRPr="00894CF4">
              <w:t>：掌握了继承与多态在实际编程中的应用，能够合理地设计类之间的继承关系，以及利用多态实现代码的灵活性和可扩展性。</w:t>
            </w:r>
          </w:p>
          <w:p w14:paraId="0946AB4E" w14:textId="77777777" w:rsidR="00894CF4" w:rsidRPr="00894CF4" w:rsidRDefault="00894CF4" w:rsidP="00894CF4">
            <w:pPr>
              <w:pStyle w:val="cpp"/>
              <w:ind w:firstLine="535"/>
            </w:pPr>
            <w:r w:rsidRPr="00894CF4">
              <w:rPr>
                <w:b/>
                <w:bCs/>
              </w:rPr>
              <w:t>调试与解决问题</w:t>
            </w:r>
            <w:r w:rsidRPr="00894CF4">
              <w:t>：通过编译错误信息的分析和解决，培养了调试程序的能力，学会了如何处理不同类型的错误以及修改代码使其正确运行。</w:t>
            </w:r>
          </w:p>
          <w:p w14:paraId="772682E2" w14:textId="77777777" w:rsidR="00F131E8" w:rsidRPr="00894CF4" w:rsidRDefault="00894CF4" w:rsidP="00894CF4">
            <w:pPr>
              <w:pStyle w:val="cpp"/>
              <w:ind w:firstLine="525"/>
              <w:rPr>
                <w:rFonts w:hint="eastAsia"/>
              </w:rPr>
            </w:pPr>
            <w:r w:rsidRPr="00894CF4">
              <w:t>综上所述，本次实验不仅加深了对面向对象编程中继承与多态的理解，还提升了编程能力和问题解决能力。</w:t>
            </w:r>
          </w:p>
          <w:permEnd w:id="1325033931"/>
          <w:p w14:paraId="1B78171C" w14:textId="77777777" w:rsidR="00B4739F" w:rsidRPr="00212AE3" w:rsidRDefault="00B4739F" w:rsidP="00B4739F">
            <w:pPr>
              <w:tabs>
                <w:tab w:val="left" w:pos="5625"/>
              </w:tabs>
              <w:spacing w:line="300" w:lineRule="auto"/>
              <w:ind w:firstLineChars="180" w:firstLine="378"/>
              <w:rPr>
                <w:rFonts w:hint="eastAsia"/>
                <w:bCs/>
                <w:color w:val="000000"/>
                <w:szCs w:val="21"/>
              </w:rPr>
            </w:pPr>
            <w:r w:rsidRPr="00212AE3">
              <w:rPr>
                <w:rFonts w:ascii="宋体" w:hAnsi="宋体" w:hint="eastAsia"/>
                <w:color w:val="000000"/>
                <w:szCs w:val="21"/>
              </w:rPr>
              <w:t>（三）意见与建议（没有可省略）</w:t>
            </w:r>
          </w:p>
          <w:p w14:paraId="691B3C26" w14:textId="77777777" w:rsidR="00B4739F" w:rsidRDefault="00894CF4" w:rsidP="00894CF4">
            <w:pPr>
              <w:pStyle w:val="cpp"/>
              <w:ind w:firstLine="525"/>
            </w:pPr>
            <w:permStart w:id="1258882096" w:edGrp="everyone"/>
            <w:r w:rsidRPr="00894CF4">
              <w:t>建议增加更多的练习题目来加强对继承和多态的理解</w:t>
            </w:r>
          </w:p>
          <w:p w14:paraId="54DF79BC" w14:textId="77777777" w:rsidR="00894CF4" w:rsidRDefault="00894CF4" w:rsidP="00894CF4">
            <w:pPr>
              <w:pStyle w:val="cpp"/>
              <w:ind w:firstLine="525"/>
              <w:rPr>
                <w:rFonts w:hint="eastAsia"/>
              </w:rPr>
            </w:pPr>
            <w:r w:rsidRPr="00894CF4">
              <w:t>希望有更多的实际案例来展示这些概念在真实项目中的应用</w:t>
            </w:r>
          </w:p>
          <w:permEnd w:id="1258882096"/>
          <w:p w14:paraId="1C4E0BC6" w14:textId="77777777" w:rsidR="00B4739F" w:rsidRPr="00B97C0B" w:rsidRDefault="00B4739F" w:rsidP="006A14E8">
            <w:pPr>
              <w:pStyle w:val="aa"/>
              <w:ind w:firstLineChars="200" w:firstLine="480"/>
              <w:rPr>
                <w:rFonts w:ascii="楷体_GB2312" w:eastAsia="楷体_GB2312" w:hAnsi="宋体" w:hint="eastAsia"/>
                <w:color w:val="000000"/>
                <w:szCs w:val="51"/>
              </w:rPr>
            </w:pPr>
          </w:p>
        </w:tc>
      </w:tr>
    </w:tbl>
    <w:p w14:paraId="50A46615" w14:textId="77777777" w:rsidR="00774E66" w:rsidRPr="00526077" w:rsidRDefault="00774E66" w:rsidP="00774E66">
      <w:pPr>
        <w:jc w:val="center"/>
        <w:rPr>
          <w:rFonts w:ascii="宋体" w:hAnsi="宋体"/>
          <w:sz w:val="24"/>
        </w:rPr>
      </w:pPr>
      <w:r>
        <w:rPr>
          <w:rFonts w:ascii="宋体" w:hAnsi="宋体"/>
          <w:b/>
          <w:bCs/>
          <w:color w:val="000000"/>
          <w:sz w:val="30"/>
          <w:szCs w:val="51"/>
        </w:rPr>
        <w:lastRenderedPageBreak/>
        <w:br w:type="page"/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验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报</w:t>
      </w:r>
      <w:r>
        <w:rPr>
          <w:rFonts w:ascii="宋体" w:hAnsi="宋体" w:hint="eastAsia"/>
          <w:b/>
          <w:bCs/>
          <w:color w:val="000000"/>
          <w:sz w:val="30"/>
          <w:szCs w:val="51"/>
        </w:rPr>
        <w:t xml:space="preserve"> </w:t>
      </w:r>
      <w:r w:rsidRPr="007D7E76">
        <w:rPr>
          <w:rFonts w:ascii="宋体" w:hAnsi="宋体" w:hint="eastAsia"/>
          <w:b/>
          <w:bCs/>
          <w:color w:val="000000"/>
          <w:sz w:val="30"/>
          <w:szCs w:val="51"/>
        </w:rPr>
        <w:t>告</w:t>
      </w:r>
    </w:p>
    <w:tbl>
      <w:tblPr>
        <w:tblW w:w="91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1"/>
        <w:gridCol w:w="2373"/>
        <w:gridCol w:w="1257"/>
        <w:gridCol w:w="1252"/>
        <w:gridCol w:w="1254"/>
        <w:gridCol w:w="1251"/>
        <w:gridCol w:w="1208"/>
      </w:tblGrid>
      <w:tr w:rsidR="00774E66" w14:paraId="7C1BC775" w14:textId="77777777" w:rsidTr="008D2A27">
        <w:tblPrEx>
          <w:tblCellMar>
            <w:top w:w="0" w:type="dxa"/>
            <w:bottom w:w="0" w:type="dxa"/>
          </w:tblCellMar>
        </w:tblPrEx>
        <w:trPr>
          <w:trHeight w:val="2646"/>
          <w:jc w:val="center"/>
        </w:trPr>
        <w:tc>
          <w:tcPr>
            <w:tcW w:w="8981" w:type="dxa"/>
            <w:gridSpan w:val="7"/>
          </w:tcPr>
          <w:p w14:paraId="4DED085F" w14:textId="77777777" w:rsidR="00774E66" w:rsidRDefault="00774E66" w:rsidP="008D2A27">
            <w:pPr>
              <w:numPr>
                <w:ilvl w:val="0"/>
                <w:numId w:val="6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/>
                <w:sz w:val="24"/>
              </w:rPr>
              <w:br w:type="page"/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19670F10" w14:textId="77777777" w:rsidR="00C954F9" w:rsidRPr="00766035" w:rsidRDefault="00C954F9" w:rsidP="00C954F9">
            <w:pPr>
              <w:spacing w:line="300" w:lineRule="auto"/>
              <w:rPr>
                <w:b/>
                <w:kern w:val="0"/>
                <w:szCs w:val="21"/>
              </w:rPr>
            </w:pPr>
            <w:r w:rsidRPr="00766035">
              <w:rPr>
                <w:b/>
                <w:kern w:val="0"/>
                <w:szCs w:val="21"/>
              </w:rPr>
              <w:t>信息安全：</w:t>
            </w:r>
          </w:p>
          <w:p w14:paraId="21B99788" w14:textId="77777777" w:rsidR="00C954F9" w:rsidRPr="00FF3CD7" w:rsidRDefault="00C954F9" w:rsidP="00C954F9">
            <w:pPr>
              <w:spacing w:line="300" w:lineRule="auto"/>
              <w:rPr>
                <w:color w:val="000000"/>
                <w:kern w:val="24"/>
                <w:szCs w:val="21"/>
              </w:rPr>
            </w:pPr>
            <w:r w:rsidRPr="00FF3CD7">
              <w:rPr>
                <w:color w:val="000000"/>
                <w:kern w:val="24"/>
                <w:szCs w:val="21"/>
              </w:rPr>
              <w:t>1</w:t>
            </w:r>
            <w:r>
              <w:rPr>
                <w:rFonts w:hint="eastAsia"/>
                <w:color w:val="000000"/>
                <w:kern w:val="24"/>
                <w:szCs w:val="21"/>
              </w:rPr>
              <w:t>.</w:t>
            </w:r>
            <w:r w:rsidRPr="00FF3CD7">
              <w:rPr>
                <w:color w:val="000000"/>
                <w:kern w:val="24"/>
                <w:szCs w:val="21"/>
              </w:rPr>
              <w:t>2-</w:t>
            </w:r>
            <w:r>
              <w:rPr>
                <w:color w:val="000000"/>
                <w:kern w:val="24"/>
                <w:szCs w:val="21"/>
              </w:rPr>
              <w:t>M</w:t>
            </w:r>
            <w:r w:rsidRPr="00FF3CD7">
              <w:rPr>
                <w:color w:val="000000"/>
                <w:kern w:val="24"/>
                <w:szCs w:val="21"/>
              </w:rPr>
              <w:t>掌握计算机软硬件相关工程基础知识，能将其用于分析</w:t>
            </w:r>
            <w:r>
              <w:rPr>
                <w:color w:val="000000"/>
                <w:kern w:val="24"/>
                <w:szCs w:val="21"/>
              </w:rPr>
              <w:t>信息安全</w:t>
            </w:r>
            <w:r w:rsidRPr="00FF3CD7">
              <w:rPr>
                <w:color w:val="000000"/>
                <w:kern w:val="24"/>
                <w:szCs w:val="21"/>
              </w:rPr>
              <w:t>领域的相关工程问题。</w:t>
            </w:r>
          </w:p>
          <w:p w14:paraId="67F6F127" w14:textId="77777777" w:rsidR="00C954F9" w:rsidRDefault="00C954F9" w:rsidP="00C954F9">
            <w:pPr>
              <w:spacing w:line="300" w:lineRule="auto"/>
              <w:rPr>
                <w:kern w:val="0"/>
                <w:szCs w:val="21"/>
              </w:rPr>
            </w:pPr>
            <w:r w:rsidRPr="00FF3CD7">
              <w:rPr>
                <w:kern w:val="0"/>
                <w:szCs w:val="21"/>
              </w:rPr>
              <w:t>3</w:t>
            </w:r>
            <w:r>
              <w:rPr>
                <w:kern w:val="0"/>
                <w:szCs w:val="21"/>
              </w:rPr>
              <w:t>.</w:t>
            </w:r>
            <w:r w:rsidRPr="00FF3CD7">
              <w:rPr>
                <w:kern w:val="0"/>
                <w:szCs w:val="21"/>
              </w:rPr>
              <w:t>1-H</w:t>
            </w:r>
            <w:r>
              <w:rPr>
                <w:color w:val="000000"/>
                <w:kern w:val="24"/>
              </w:rPr>
              <w:t>掌握信息安全领域所涉及的软硬件系统，从数字电路、计算机系统、到各类系统软件的基本理论与设计结构。</w:t>
            </w:r>
          </w:p>
          <w:p w14:paraId="078E6094" w14:textId="77777777" w:rsidR="00774E66" w:rsidRPr="00C954F9" w:rsidRDefault="00774E66" w:rsidP="00F131E8">
            <w:pP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</w:pPr>
          </w:p>
        </w:tc>
      </w:tr>
      <w:tr w:rsidR="00774E66" w14:paraId="6960618D" w14:textId="77777777" w:rsidTr="008D2A27">
        <w:tblPrEx>
          <w:tblCellMar>
            <w:top w:w="0" w:type="dxa"/>
            <w:bottom w:w="0" w:type="dxa"/>
          </w:tblCellMar>
        </w:tblPrEx>
        <w:trPr>
          <w:trHeight w:val="558"/>
          <w:jc w:val="center"/>
        </w:trPr>
        <w:tc>
          <w:tcPr>
            <w:tcW w:w="8981" w:type="dxa"/>
            <w:gridSpan w:val="7"/>
          </w:tcPr>
          <w:p w14:paraId="50BFCE76" w14:textId="77777777" w:rsidR="00774E66" w:rsidRDefault="00774E66" w:rsidP="008D2A27">
            <w:pPr>
              <w:rPr>
                <w:rFonts w:ascii="宋体" w:hAnsi="宋体" w:hint="eastAsia"/>
                <w:b/>
                <w:bCs/>
                <w:color w:val="000000"/>
                <w:sz w:val="24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六、指导教师评语</w:t>
            </w:r>
          </w:p>
        </w:tc>
      </w:tr>
      <w:tr w:rsidR="00774E66" w:rsidRPr="00B07945" w14:paraId="79462892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textDirection w:val="tbRlV"/>
          </w:tcPr>
          <w:p w14:paraId="318B5283" w14:textId="77777777" w:rsidR="00774E66" w:rsidRPr="00B07945" w:rsidRDefault="00774E66" w:rsidP="008D2A27">
            <w:pPr>
              <w:ind w:left="113" w:right="113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 </w:t>
            </w:r>
            <w:r w:rsidRPr="00B07945">
              <w:rPr>
                <w:rFonts w:hint="eastAsia"/>
                <w:b/>
                <w:bCs/>
                <w:szCs w:val="21"/>
              </w:rPr>
              <w:t>细</w:t>
            </w:r>
            <w:r w:rsidRPr="00B07945">
              <w:rPr>
                <w:rFonts w:hint="eastAsia"/>
                <w:b/>
                <w:bCs/>
                <w:szCs w:val="21"/>
              </w:rPr>
              <w:t xml:space="preserve">            </w:t>
            </w:r>
            <w:r w:rsidRPr="00B07945">
              <w:rPr>
                <w:rFonts w:hint="eastAsia"/>
                <w:b/>
                <w:bCs/>
                <w:szCs w:val="21"/>
              </w:rPr>
              <w:t>则</w:t>
            </w:r>
          </w:p>
        </w:tc>
        <w:tc>
          <w:tcPr>
            <w:tcW w:w="2335" w:type="dxa"/>
            <w:vAlign w:val="center"/>
          </w:tcPr>
          <w:p w14:paraId="48E941D5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37" w:type="dxa"/>
            <w:vAlign w:val="center"/>
          </w:tcPr>
          <w:p w14:paraId="378F64D7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32" w:type="dxa"/>
            <w:vAlign w:val="center"/>
          </w:tcPr>
          <w:p w14:paraId="131C6B7E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34" w:type="dxa"/>
            <w:vAlign w:val="center"/>
          </w:tcPr>
          <w:p w14:paraId="44547D04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31" w:type="dxa"/>
            <w:vAlign w:val="center"/>
          </w:tcPr>
          <w:p w14:paraId="784CDDCA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189" w:type="dxa"/>
            <w:vAlign w:val="center"/>
          </w:tcPr>
          <w:p w14:paraId="37E57855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774E66" w:rsidRPr="00B07945" w14:paraId="22D2AA99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138F6520" w14:textId="77777777" w:rsidR="00774E66" w:rsidRPr="00B07945" w:rsidRDefault="00774E66" w:rsidP="008D2A27">
            <w:pPr>
              <w:ind w:left="113" w:right="113"/>
              <w:rPr>
                <w:rFonts w:hint="eastAsia"/>
                <w:b/>
                <w:bCs/>
                <w:szCs w:val="21"/>
              </w:rPr>
            </w:pPr>
            <w:permStart w:id="481453096" w:edGrp="everyone" w:colFirst="2" w:colLast="2"/>
            <w:permStart w:id="1367281539" w:edGrp="everyone" w:colFirst="3" w:colLast="3"/>
            <w:permStart w:id="474628444" w:edGrp="everyone" w:colFirst="4" w:colLast="4"/>
            <w:permStart w:id="950368478" w:edGrp="everyone" w:colFirst="5" w:colLast="5"/>
            <w:permStart w:id="1739279554" w:edGrp="everyone" w:colFirst="6" w:colLast="6"/>
          </w:p>
        </w:tc>
        <w:tc>
          <w:tcPr>
            <w:tcW w:w="2335" w:type="dxa"/>
            <w:vAlign w:val="center"/>
          </w:tcPr>
          <w:p w14:paraId="7F27284E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37" w:type="dxa"/>
            <w:vAlign w:val="center"/>
          </w:tcPr>
          <w:p w14:paraId="1C423492" w14:textId="77777777" w:rsidR="00774E66" w:rsidRPr="00B07945" w:rsidRDefault="00F131E8" w:rsidP="00F131E8">
            <w:pPr>
              <w:spacing w:line="300" w:lineRule="auto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 xml:space="preserve">  </w:t>
            </w: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</w:p>
        </w:tc>
        <w:tc>
          <w:tcPr>
            <w:tcW w:w="1232" w:type="dxa"/>
            <w:vAlign w:val="center"/>
          </w:tcPr>
          <w:p w14:paraId="32E77EA9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75F2E704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2958B8E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3E1766E1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72BE542C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E7666F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899580186" w:edGrp="everyone" w:colFirst="2" w:colLast="2"/>
            <w:permStart w:id="1502501796" w:edGrp="everyone" w:colFirst="3" w:colLast="3"/>
            <w:permStart w:id="608264559" w:edGrp="everyone" w:colFirst="4" w:colLast="4"/>
            <w:permStart w:id="52496297" w:edGrp="everyone" w:colFirst="5" w:colLast="5"/>
            <w:permStart w:id="636501717" w:edGrp="everyone" w:colFirst="6" w:colLast="6"/>
            <w:permEnd w:id="481453096"/>
            <w:permEnd w:id="1367281539"/>
            <w:permEnd w:id="474628444"/>
            <w:permEnd w:id="950368478"/>
            <w:permEnd w:id="1739279554"/>
          </w:p>
        </w:tc>
        <w:tc>
          <w:tcPr>
            <w:tcW w:w="2335" w:type="dxa"/>
            <w:vAlign w:val="center"/>
          </w:tcPr>
          <w:p w14:paraId="7651624C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37" w:type="dxa"/>
            <w:vAlign w:val="center"/>
          </w:tcPr>
          <w:p w14:paraId="2B3503BC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2BDCFC05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57BD128C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0B7D70AF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6658ABA9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035E7CBC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AB01DC4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20002040" w:edGrp="everyone" w:colFirst="2" w:colLast="2"/>
            <w:permStart w:id="1173627857" w:edGrp="everyone" w:colFirst="3" w:colLast="3"/>
            <w:permStart w:id="1015048193" w:edGrp="everyone" w:colFirst="4" w:colLast="4"/>
            <w:permStart w:id="466959124" w:edGrp="everyone" w:colFirst="5" w:colLast="5"/>
            <w:permStart w:id="233268350" w:edGrp="everyone" w:colFirst="6" w:colLast="6"/>
            <w:permEnd w:id="1899580186"/>
            <w:permEnd w:id="1502501796"/>
            <w:permEnd w:id="608264559"/>
            <w:permEnd w:id="52496297"/>
            <w:permEnd w:id="636501717"/>
          </w:p>
        </w:tc>
        <w:tc>
          <w:tcPr>
            <w:tcW w:w="2335" w:type="dxa"/>
            <w:vAlign w:val="center"/>
          </w:tcPr>
          <w:p w14:paraId="21728C65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37" w:type="dxa"/>
            <w:vAlign w:val="center"/>
          </w:tcPr>
          <w:p w14:paraId="4280CE44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6275DCCB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5EA44CA2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601CCA7A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4B908C2D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4C88AB90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AE3D85D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623706712" w:edGrp="everyone" w:colFirst="2" w:colLast="2"/>
            <w:permStart w:id="1960075072" w:edGrp="everyone" w:colFirst="3" w:colLast="3"/>
            <w:permStart w:id="192817591" w:edGrp="everyone" w:colFirst="4" w:colLast="4"/>
            <w:permStart w:id="585633065" w:edGrp="everyone" w:colFirst="5" w:colLast="5"/>
            <w:permStart w:id="480140080" w:edGrp="everyone" w:colFirst="6" w:colLast="6"/>
            <w:permEnd w:id="120002040"/>
            <w:permEnd w:id="1173627857"/>
            <w:permEnd w:id="1015048193"/>
            <w:permEnd w:id="466959124"/>
            <w:permEnd w:id="233268350"/>
          </w:p>
        </w:tc>
        <w:tc>
          <w:tcPr>
            <w:tcW w:w="2335" w:type="dxa"/>
            <w:vAlign w:val="center"/>
          </w:tcPr>
          <w:p w14:paraId="71F05E18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37" w:type="dxa"/>
            <w:vAlign w:val="center"/>
          </w:tcPr>
          <w:p w14:paraId="2D56B7A8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72D061F3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F4A90C7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2AA0F28B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B858693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5B9226FE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22A9E63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072497181" w:edGrp="everyone" w:colFirst="2" w:colLast="2"/>
            <w:permStart w:id="557851634" w:edGrp="everyone" w:colFirst="3" w:colLast="3"/>
            <w:permStart w:id="734879634" w:edGrp="everyone" w:colFirst="4" w:colLast="4"/>
            <w:permStart w:id="643829354" w:edGrp="everyone" w:colFirst="5" w:colLast="5"/>
            <w:permStart w:id="1940813928" w:edGrp="everyone" w:colFirst="6" w:colLast="6"/>
            <w:permEnd w:id="623706712"/>
            <w:permEnd w:id="1960075072"/>
            <w:permEnd w:id="192817591"/>
            <w:permEnd w:id="585633065"/>
            <w:permEnd w:id="480140080"/>
          </w:p>
        </w:tc>
        <w:tc>
          <w:tcPr>
            <w:tcW w:w="2335" w:type="dxa"/>
            <w:vAlign w:val="center"/>
          </w:tcPr>
          <w:p w14:paraId="280B0519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37" w:type="dxa"/>
            <w:vAlign w:val="center"/>
          </w:tcPr>
          <w:p w14:paraId="49CF4E59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30FD8400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08BDBB69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1CB6297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22922495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21445A2D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0EEC753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446129615" w:edGrp="everyone" w:colFirst="2" w:colLast="2"/>
            <w:permStart w:id="2044332535" w:edGrp="everyone" w:colFirst="3" w:colLast="3"/>
            <w:permStart w:id="1703568886" w:edGrp="everyone" w:colFirst="4" w:colLast="4"/>
            <w:permStart w:id="1399338149" w:edGrp="everyone" w:colFirst="5" w:colLast="5"/>
            <w:permStart w:id="1544096213" w:edGrp="everyone" w:colFirst="6" w:colLast="6"/>
            <w:permEnd w:id="1072497181"/>
            <w:permEnd w:id="557851634"/>
            <w:permEnd w:id="734879634"/>
            <w:permEnd w:id="643829354"/>
            <w:permEnd w:id="1940813928"/>
          </w:p>
        </w:tc>
        <w:tc>
          <w:tcPr>
            <w:tcW w:w="2335" w:type="dxa"/>
            <w:vAlign w:val="center"/>
          </w:tcPr>
          <w:p w14:paraId="336187F4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37" w:type="dxa"/>
            <w:vAlign w:val="center"/>
          </w:tcPr>
          <w:p w14:paraId="3FA97C73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64181554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0AF71149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435EC1DC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253FF26F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70CCD52F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6443F9F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552156340" w:edGrp="everyone" w:colFirst="2" w:colLast="2"/>
            <w:permStart w:id="1134495241" w:edGrp="everyone" w:colFirst="3" w:colLast="3"/>
            <w:permStart w:id="1200447339" w:edGrp="everyone" w:colFirst="4" w:colLast="4"/>
            <w:permStart w:id="1920023511" w:edGrp="everyone" w:colFirst="5" w:colLast="5"/>
            <w:permStart w:id="1797140822" w:edGrp="everyone" w:colFirst="6" w:colLast="6"/>
            <w:permEnd w:id="1446129615"/>
            <w:permEnd w:id="2044332535"/>
            <w:permEnd w:id="1703568886"/>
            <w:permEnd w:id="1399338149"/>
            <w:permEnd w:id="1544096213"/>
          </w:p>
        </w:tc>
        <w:tc>
          <w:tcPr>
            <w:tcW w:w="2335" w:type="dxa"/>
            <w:vAlign w:val="center"/>
          </w:tcPr>
          <w:p w14:paraId="13499759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37" w:type="dxa"/>
            <w:vAlign w:val="center"/>
          </w:tcPr>
          <w:p w14:paraId="093FE9FB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740001F2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F5790DB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1D5D09A3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15477128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397A8BBF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7D1B5B1D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832002374" w:edGrp="everyone" w:colFirst="2" w:colLast="2"/>
            <w:permStart w:id="406678382" w:edGrp="everyone" w:colFirst="3" w:colLast="3"/>
            <w:permStart w:id="1392380953" w:edGrp="everyone" w:colFirst="4" w:colLast="4"/>
            <w:permStart w:id="220144155" w:edGrp="everyone" w:colFirst="5" w:colLast="5"/>
            <w:permStart w:id="107484701" w:edGrp="everyone" w:colFirst="6" w:colLast="6"/>
            <w:permEnd w:id="1552156340"/>
            <w:permEnd w:id="1134495241"/>
            <w:permEnd w:id="1200447339"/>
            <w:permEnd w:id="1920023511"/>
            <w:permEnd w:id="1797140822"/>
          </w:p>
        </w:tc>
        <w:tc>
          <w:tcPr>
            <w:tcW w:w="2335" w:type="dxa"/>
            <w:vAlign w:val="center"/>
          </w:tcPr>
          <w:p w14:paraId="1D836F15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37" w:type="dxa"/>
            <w:vAlign w:val="center"/>
          </w:tcPr>
          <w:p w14:paraId="564942BB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5391F26C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210E080E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257CD5D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6D6E3F2D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1E88D62D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D4FF588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395994385" w:edGrp="everyone" w:colFirst="2" w:colLast="2"/>
            <w:permStart w:id="442381095" w:edGrp="everyone" w:colFirst="3" w:colLast="3"/>
            <w:permStart w:id="371802887" w:edGrp="everyone" w:colFirst="4" w:colLast="4"/>
            <w:permStart w:id="1634817689" w:edGrp="everyone" w:colFirst="5" w:colLast="5"/>
            <w:permStart w:id="391473569" w:edGrp="everyone" w:colFirst="6" w:colLast="6"/>
            <w:permEnd w:id="1832002374"/>
            <w:permEnd w:id="406678382"/>
            <w:permEnd w:id="1392380953"/>
            <w:permEnd w:id="220144155"/>
            <w:permEnd w:id="107484701"/>
          </w:p>
        </w:tc>
        <w:tc>
          <w:tcPr>
            <w:tcW w:w="2335" w:type="dxa"/>
            <w:vAlign w:val="center"/>
          </w:tcPr>
          <w:p w14:paraId="6F8B1F65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37" w:type="dxa"/>
            <w:vAlign w:val="center"/>
          </w:tcPr>
          <w:p w14:paraId="47406059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0BBD1D83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7121E2A2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3C005BF6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74D4B0A0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:rsidRPr="00B07945" w14:paraId="5BE1DDD5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28D2CFB" w14:textId="77777777" w:rsidR="00774E66" w:rsidRPr="00B07945" w:rsidRDefault="00774E66" w:rsidP="008D2A27">
            <w:pPr>
              <w:rPr>
                <w:b/>
                <w:bCs/>
                <w:szCs w:val="21"/>
              </w:rPr>
            </w:pPr>
            <w:permStart w:id="1925536810" w:edGrp="everyone" w:colFirst="2" w:colLast="2"/>
            <w:permStart w:id="1289501778" w:edGrp="everyone" w:colFirst="3" w:colLast="3"/>
            <w:permStart w:id="603283553" w:edGrp="everyone" w:colFirst="4" w:colLast="4"/>
            <w:permStart w:id="1818761556" w:edGrp="everyone" w:colFirst="5" w:colLast="5"/>
            <w:permStart w:id="799945074" w:edGrp="everyone" w:colFirst="6" w:colLast="6"/>
            <w:permEnd w:id="395994385"/>
            <w:permEnd w:id="442381095"/>
            <w:permEnd w:id="371802887"/>
            <w:permEnd w:id="1634817689"/>
            <w:permEnd w:id="391473569"/>
          </w:p>
        </w:tc>
        <w:tc>
          <w:tcPr>
            <w:tcW w:w="2335" w:type="dxa"/>
            <w:vAlign w:val="center"/>
          </w:tcPr>
          <w:p w14:paraId="7D03483C" w14:textId="77777777" w:rsidR="00774E66" w:rsidRPr="00B07945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37" w:type="dxa"/>
            <w:vAlign w:val="center"/>
          </w:tcPr>
          <w:p w14:paraId="01F728B4" w14:textId="77777777" w:rsidR="00774E66" w:rsidRPr="00B07945" w:rsidRDefault="00F131E8" w:rsidP="00F131E8">
            <w:pPr>
              <w:spacing w:line="300" w:lineRule="auto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</w:t>
            </w:r>
          </w:p>
        </w:tc>
        <w:tc>
          <w:tcPr>
            <w:tcW w:w="1232" w:type="dxa"/>
            <w:vAlign w:val="center"/>
          </w:tcPr>
          <w:p w14:paraId="01E13206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4" w:type="dxa"/>
            <w:vAlign w:val="center"/>
          </w:tcPr>
          <w:p w14:paraId="3748BF3D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31" w:type="dxa"/>
            <w:vAlign w:val="center"/>
          </w:tcPr>
          <w:p w14:paraId="7CDD5454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189" w:type="dxa"/>
            <w:vAlign w:val="center"/>
          </w:tcPr>
          <w:p w14:paraId="51F91685" w14:textId="77777777" w:rsidR="00774E66" w:rsidRPr="00B07945" w:rsidRDefault="00774E66" w:rsidP="00774E66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774E66" w14:paraId="41EB1CF6" w14:textId="77777777" w:rsidTr="008D2A27">
        <w:tblPrEx>
          <w:tblCellMar>
            <w:top w:w="0" w:type="dxa"/>
            <w:bottom w:w="0" w:type="dxa"/>
          </w:tblCellMar>
        </w:tblPrEx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03081557" w14:textId="77777777" w:rsidR="00774E66" w:rsidRDefault="00774E66" w:rsidP="008D2A27">
            <w:pPr>
              <w:rPr>
                <w:b/>
                <w:bCs/>
                <w:szCs w:val="21"/>
              </w:rPr>
            </w:pPr>
            <w:permStart w:id="440497623" w:edGrp="everyone" w:colFirst="2" w:colLast="2"/>
            <w:permEnd w:id="1925536810"/>
            <w:permEnd w:id="1289501778"/>
            <w:permEnd w:id="603283553"/>
            <w:permEnd w:id="1818761556"/>
            <w:permEnd w:id="799945074"/>
          </w:p>
        </w:tc>
        <w:tc>
          <w:tcPr>
            <w:tcW w:w="2335" w:type="dxa"/>
            <w:vAlign w:val="center"/>
          </w:tcPr>
          <w:p w14:paraId="68275FBA" w14:textId="77777777" w:rsidR="00774E66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123" w:type="dxa"/>
            <w:gridSpan w:val="5"/>
            <w:vAlign w:val="center"/>
          </w:tcPr>
          <w:p w14:paraId="49905A75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              </w:t>
            </w:r>
          </w:p>
        </w:tc>
      </w:tr>
      <w:permEnd w:id="440497623"/>
      <w:tr w:rsidR="00774E66" w14:paraId="56A67468" w14:textId="77777777" w:rsidTr="008D2A27">
        <w:tblPrEx>
          <w:tblCellMar>
            <w:top w:w="0" w:type="dxa"/>
            <w:bottom w:w="0" w:type="dxa"/>
          </w:tblCellMar>
        </w:tblPrEx>
        <w:trPr>
          <w:cantSplit/>
          <w:jc w:val="center"/>
        </w:trPr>
        <w:tc>
          <w:tcPr>
            <w:tcW w:w="523" w:type="dxa"/>
            <w:vMerge/>
          </w:tcPr>
          <w:p w14:paraId="73C2D6C4" w14:textId="77777777" w:rsidR="00774E66" w:rsidRDefault="00774E66" w:rsidP="008D2A27">
            <w:pPr>
              <w:rPr>
                <w:b/>
                <w:bCs/>
                <w:szCs w:val="21"/>
              </w:rPr>
            </w:pPr>
          </w:p>
        </w:tc>
        <w:tc>
          <w:tcPr>
            <w:tcW w:w="2335" w:type="dxa"/>
            <w:vAlign w:val="center"/>
          </w:tcPr>
          <w:p w14:paraId="14B60F66" w14:textId="77777777" w:rsidR="00774E66" w:rsidRDefault="00774E66" w:rsidP="008D2A27">
            <w:pPr>
              <w:spacing w:line="300" w:lineRule="auto"/>
              <w:jc w:val="center"/>
              <w:rPr>
                <w:rFonts w:hint="eastAsia"/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37" w:type="dxa"/>
            <w:vAlign w:val="center"/>
          </w:tcPr>
          <w:p w14:paraId="277968A4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permStart w:id="1199463278" w:edGrp="everyone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  <w:permEnd w:id="1199463278"/>
          </w:p>
        </w:tc>
        <w:tc>
          <w:tcPr>
            <w:tcW w:w="1232" w:type="dxa"/>
            <w:vAlign w:val="center"/>
          </w:tcPr>
          <w:p w14:paraId="77B011F9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34" w:type="dxa"/>
            <w:vAlign w:val="center"/>
          </w:tcPr>
          <w:p w14:paraId="38AE78B7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permStart w:id="1911185450" w:edGrp="everyone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  <w:permEnd w:id="1911185450"/>
          </w:p>
        </w:tc>
        <w:tc>
          <w:tcPr>
            <w:tcW w:w="1231" w:type="dxa"/>
            <w:vAlign w:val="center"/>
          </w:tcPr>
          <w:p w14:paraId="1859D6AE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189" w:type="dxa"/>
            <w:vAlign w:val="center"/>
          </w:tcPr>
          <w:p w14:paraId="498D8EA7" w14:textId="77777777" w:rsidR="00774E66" w:rsidRDefault="00774E66" w:rsidP="008D2A27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permStart w:id="2146396163" w:edGrp="everyone"/>
            <w:r>
              <w:rPr>
                <w:rFonts w:hint="eastAsia"/>
                <w:b/>
                <w:bCs/>
                <w:szCs w:val="21"/>
              </w:rPr>
              <w:t xml:space="preserve"> </w:t>
            </w:r>
            <w:r>
              <w:rPr>
                <w:b/>
                <w:bCs/>
                <w:szCs w:val="21"/>
              </w:rPr>
              <w:t xml:space="preserve">  </w:t>
            </w:r>
            <w:permEnd w:id="2146396163"/>
          </w:p>
        </w:tc>
      </w:tr>
    </w:tbl>
    <w:p w14:paraId="4ACCAE85" w14:textId="77777777" w:rsidR="00774E66" w:rsidRPr="00526077" w:rsidRDefault="00774E66" w:rsidP="00774E66">
      <w:pPr>
        <w:rPr>
          <w:rFonts w:ascii="宋体" w:hAnsi="宋体" w:hint="eastAsia"/>
          <w:sz w:val="24"/>
        </w:rPr>
      </w:pPr>
    </w:p>
    <w:p w14:paraId="294FFE02" w14:textId="77777777" w:rsidR="00774E66" w:rsidRPr="00526077" w:rsidRDefault="00774E66" w:rsidP="00774E66">
      <w:pPr>
        <w:rPr>
          <w:rFonts w:ascii="宋体" w:hAnsi="宋体" w:hint="eastAsia"/>
          <w:sz w:val="24"/>
        </w:rPr>
      </w:pPr>
    </w:p>
    <w:p w14:paraId="7CD05675" w14:textId="77777777" w:rsidR="00680EFF" w:rsidRPr="00526077" w:rsidRDefault="00680EFF">
      <w:pPr>
        <w:rPr>
          <w:rFonts w:ascii="宋体" w:hAnsi="宋体" w:hint="eastAsia"/>
          <w:sz w:val="24"/>
        </w:rPr>
      </w:pPr>
    </w:p>
    <w:sectPr w:rsidR="00680EFF" w:rsidRPr="00526077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0FB3E2" w14:textId="77777777" w:rsidR="00233C6A" w:rsidRDefault="00233C6A">
      <w:r>
        <w:separator/>
      </w:r>
    </w:p>
  </w:endnote>
  <w:endnote w:type="continuationSeparator" w:id="0">
    <w:p w14:paraId="015308D4" w14:textId="77777777" w:rsidR="00233C6A" w:rsidRDefault="00233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10C84" w14:textId="77777777" w:rsidR="00231E80" w:rsidRDefault="00231E80">
    <w:pPr>
      <w:pStyle w:val="a5"/>
      <w:jc w:val="center"/>
      <w:rPr>
        <w:rFonts w:hint="eastAsia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C954F9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DA0F" w14:textId="77777777" w:rsidR="00233C6A" w:rsidRDefault="00233C6A">
      <w:r>
        <w:separator/>
      </w:r>
    </w:p>
  </w:footnote>
  <w:footnote w:type="continuationSeparator" w:id="0">
    <w:p w14:paraId="3E3C7340" w14:textId="77777777" w:rsidR="00233C6A" w:rsidRDefault="00233C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5B22A81"/>
    <w:multiLevelType w:val="multilevel"/>
    <w:tmpl w:val="807ED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A16D7B"/>
    <w:multiLevelType w:val="multilevel"/>
    <w:tmpl w:val="BEFEB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E1D056F"/>
    <w:multiLevelType w:val="hybridMultilevel"/>
    <w:tmpl w:val="6A3638B4"/>
    <w:lvl w:ilvl="0" w:tplc="DCAEA540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ascii="宋体" w:hAnsi="宋体"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4F3E4875"/>
    <w:multiLevelType w:val="multilevel"/>
    <w:tmpl w:val="03529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2858FD"/>
    <w:multiLevelType w:val="hybridMultilevel"/>
    <w:tmpl w:val="C20CEDB2"/>
    <w:lvl w:ilvl="0" w:tplc="64BAA5F2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87378C"/>
    <w:multiLevelType w:val="multilevel"/>
    <w:tmpl w:val="50821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10" w15:restartNumberingAfterBreak="0">
    <w:nsid w:val="68920343"/>
    <w:multiLevelType w:val="multilevel"/>
    <w:tmpl w:val="A2DA2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6F9A2E82"/>
    <w:multiLevelType w:val="hybridMultilevel"/>
    <w:tmpl w:val="E0FA630C"/>
    <w:lvl w:ilvl="0" w:tplc="365600C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cs="宋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abstractNum w:abstractNumId="13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 w16cid:durableId="1066293444">
    <w:abstractNumId w:val="5"/>
  </w:num>
  <w:num w:numId="2" w16cid:durableId="749815049">
    <w:abstractNumId w:val="11"/>
  </w:num>
  <w:num w:numId="3" w16cid:durableId="612131767">
    <w:abstractNumId w:val="3"/>
  </w:num>
  <w:num w:numId="4" w16cid:durableId="506095729">
    <w:abstractNumId w:val="9"/>
  </w:num>
  <w:num w:numId="5" w16cid:durableId="267352629">
    <w:abstractNumId w:val="13"/>
  </w:num>
  <w:num w:numId="6" w16cid:durableId="546843680">
    <w:abstractNumId w:val="0"/>
  </w:num>
  <w:num w:numId="7" w16cid:durableId="1954171736">
    <w:abstractNumId w:val="12"/>
  </w:num>
  <w:num w:numId="8" w16cid:durableId="695158041">
    <w:abstractNumId w:val="7"/>
  </w:num>
  <w:num w:numId="9" w16cid:durableId="194542180">
    <w:abstractNumId w:val="4"/>
  </w:num>
  <w:num w:numId="10" w16cid:durableId="560988404">
    <w:abstractNumId w:val="2"/>
  </w:num>
  <w:num w:numId="11" w16cid:durableId="832725307">
    <w:abstractNumId w:val="8"/>
  </w:num>
  <w:num w:numId="12" w16cid:durableId="1430274731">
    <w:abstractNumId w:val="10"/>
  </w:num>
  <w:num w:numId="13" w16cid:durableId="1855152086">
    <w:abstractNumId w:val="1"/>
  </w:num>
  <w:num w:numId="14" w16cid:durableId="13005766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 w:cryptProviderType="rsaAES" w:cryptAlgorithmClass="hash" w:cryptAlgorithmType="typeAny" w:cryptAlgorithmSid="14" w:cryptSpinCount="100000" w:hash="pos6DfTfxp9nGnEe1Dft9stcDYLy0q8WB7rT9zXGcDPcaDkE4edmtHPtw8qo+hVJBuzFsDsV/ufP388Kn3xP3w==" w:salt="fZ92FN+o7MJhYlUgB7CJ5Q==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EE9"/>
    <w:rsid w:val="00005EE5"/>
    <w:rsid w:val="00007C99"/>
    <w:rsid w:val="000562FB"/>
    <w:rsid w:val="0008077E"/>
    <w:rsid w:val="000824C3"/>
    <w:rsid w:val="00092A62"/>
    <w:rsid w:val="000C3B1C"/>
    <w:rsid w:val="00131AA6"/>
    <w:rsid w:val="0014277B"/>
    <w:rsid w:val="00177262"/>
    <w:rsid w:val="001A2F94"/>
    <w:rsid w:val="001D0367"/>
    <w:rsid w:val="001E18A4"/>
    <w:rsid w:val="002004CF"/>
    <w:rsid w:val="00212AE3"/>
    <w:rsid w:val="00231E80"/>
    <w:rsid w:val="00233C6A"/>
    <w:rsid w:val="00256A0E"/>
    <w:rsid w:val="002E23C7"/>
    <w:rsid w:val="003040A3"/>
    <w:rsid w:val="003156DF"/>
    <w:rsid w:val="00320C11"/>
    <w:rsid w:val="00321D1A"/>
    <w:rsid w:val="0036233B"/>
    <w:rsid w:val="00367705"/>
    <w:rsid w:val="00375EF9"/>
    <w:rsid w:val="003C4757"/>
    <w:rsid w:val="00402B8B"/>
    <w:rsid w:val="004418B9"/>
    <w:rsid w:val="00477033"/>
    <w:rsid w:val="004854CB"/>
    <w:rsid w:val="004F2450"/>
    <w:rsid w:val="00526077"/>
    <w:rsid w:val="00570F3B"/>
    <w:rsid w:val="005B6EBC"/>
    <w:rsid w:val="005C7948"/>
    <w:rsid w:val="00620523"/>
    <w:rsid w:val="0062453E"/>
    <w:rsid w:val="00641D8C"/>
    <w:rsid w:val="00651136"/>
    <w:rsid w:val="00664D4B"/>
    <w:rsid w:val="00665774"/>
    <w:rsid w:val="00680EFF"/>
    <w:rsid w:val="0069276B"/>
    <w:rsid w:val="006A14E8"/>
    <w:rsid w:val="006A3E85"/>
    <w:rsid w:val="006B58D0"/>
    <w:rsid w:val="006C08D8"/>
    <w:rsid w:val="006D20E9"/>
    <w:rsid w:val="00726184"/>
    <w:rsid w:val="00774E66"/>
    <w:rsid w:val="007D7E76"/>
    <w:rsid w:val="00802279"/>
    <w:rsid w:val="0080498D"/>
    <w:rsid w:val="00811436"/>
    <w:rsid w:val="00840B14"/>
    <w:rsid w:val="00894CF4"/>
    <w:rsid w:val="008B7212"/>
    <w:rsid w:val="008B7B83"/>
    <w:rsid w:val="008C03AC"/>
    <w:rsid w:val="008D2A27"/>
    <w:rsid w:val="008F7EB2"/>
    <w:rsid w:val="00906121"/>
    <w:rsid w:val="00951288"/>
    <w:rsid w:val="0095671D"/>
    <w:rsid w:val="009E2956"/>
    <w:rsid w:val="009E76C7"/>
    <w:rsid w:val="00A449CD"/>
    <w:rsid w:val="00A70622"/>
    <w:rsid w:val="00AA2F6A"/>
    <w:rsid w:val="00AB0BDF"/>
    <w:rsid w:val="00AB2075"/>
    <w:rsid w:val="00AD0F2E"/>
    <w:rsid w:val="00B069E5"/>
    <w:rsid w:val="00B260D1"/>
    <w:rsid w:val="00B4739F"/>
    <w:rsid w:val="00B7500B"/>
    <w:rsid w:val="00B821A6"/>
    <w:rsid w:val="00B97C0B"/>
    <w:rsid w:val="00BA08B6"/>
    <w:rsid w:val="00BA7EE9"/>
    <w:rsid w:val="00BB1D5D"/>
    <w:rsid w:val="00BB3DEA"/>
    <w:rsid w:val="00BE3D7F"/>
    <w:rsid w:val="00C64951"/>
    <w:rsid w:val="00C954F9"/>
    <w:rsid w:val="00CC73BF"/>
    <w:rsid w:val="00CD0FD1"/>
    <w:rsid w:val="00D701FA"/>
    <w:rsid w:val="00D81D2A"/>
    <w:rsid w:val="00D954DB"/>
    <w:rsid w:val="00DB3612"/>
    <w:rsid w:val="00DE0DC9"/>
    <w:rsid w:val="00E00958"/>
    <w:rsid w:val="00E02A04"/>
    <w:rsid w:val="00E05B75"/>
    <w:rsid w:val="00E169EF"/>
    <w:rsid w:val="00E44906"/>
    <w:rsid w:val="00E66A33"/>
    <w:rsid w:val="00E71F92"/>
    <w:rsid w:val="00E9756B"/>
    <w:rsid w:val="00EA3236"/>
    <w:rsid w:val="00EB5165"/>
    <w:rsid w:val="00EE7388"/>
    <w:rsid w:val="00F0449D"/>
    <w:rsid w:val="00F131E8"/>
    <w:rsid w:val="00F44244"/>
    <w:rsid w:val="00F82B01"/>
    <w:rsid w:val="00FD5360"/>
    <w:rsid w:val="00FE2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224FC6"/>
  <w15:docId w15:val="{E38BE2BD-9AAE-F444-8161-AB7F8FADC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Document Map"/>
    <w:basedOn w:val="a"/>
    <w:semiHidden/>
    <w:rsid w:val="00BA7EE9"/>
    <w:pPr>
      <w:shd w:val="clear" w:color="auto" w:fill="000080"/>
    </w:pPr>
  </w:style>
  <w:style w:type="paragraph" w:styleId="a8">
    <w:name w:val="Normal (Web)"/>
    <w:basedOn w:val="a"/>
    <w:rsid w:val="00E169EF"/>
    <w:pPr>
      <w:widowControl/>
      <w:jc w:val="left"/>
    </w:pPr>
    <w:rPr>
      <w:rFonts w:ascii="宋体" w:hAnsi="宋体" w:cs="宋体"/>
      <w:kern w:val="0"/>
      <w:sz w:val="24"/>
    </w:rPr>
  </w:style>
  <w:style w:type="table" w:styleId="a9">
    <w:name w:val="Table Grid"/>
    <w:basedOn w:val="a1"/>
    <w:rsid w:val="00641D8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"/>
    <w:link w:val="Char"/>
    <w:rsid w:val="00665774"/>
    <w:rPr>
      <w:sz w:val="24"/>
    </w:rPr>
  </w:style>
  <w:style w:type="character" w:customStyle="1" w:styleId="Char">
    <w:name w:val="正文文本 Char"/>
    <w:link w:val="aa"/>
    <w:rsid w:val="00665774"/>
    <w:rPr>
      <w:kern w:val="2"/>
      <w:sz w:val="24"/>
      <w:szCs w:val="24"/>
    </w:rPr>
  </w:style>
  <w:style w:type="paragraph" w:customStyle="1" w:styleId="cpp">
    <w:name w:val="cpp"/>
    <w:basedOn w:val="a"/>
    <w:link w:val="cpp0"/>
    <w:qFormat/>
    <w:rsid w:val="00C64951"/>
    <w:pPr>
      <w:ind w:firstLineChars="250" w:firstLine="250"/>
    </w:pPr>
    <w:rPr>
      <w:rFonts w:ascii="Consolas" w:hAnsi="Consolas"/>
      <w:szCs w:val="21"/>
      <w:u w:val="dash"/>
    </w:rPr>
  </w:style>
  <w:style w:type="character" w:customStyle="1" w:styleId="cpp0">
    <w:name w:val="cpp 字符"/>
    <w:link w:val="cpp"/>
    <w:rsid w:val="00C64951"/>
    <w:rPr>
      <w:rFonts w:ascii="Consolas" w:hAnsi="Consolas"/>
      <w:kern w:val="2"/>
      <w:sz w:val="21"/>
      <w:szCs w:val="21"/>
      <w:u w:val="das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9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2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6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95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48BA9-4BB9-432C-A9B2-17AFAE45C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88</Words>
  <Characters>6204</Characters>
  <Application>Microsoft Office Word</Application>
  <DocSecurity>8</DocSecurity>
  <Lines>51</Lines>
  <Paragraphs>14</Paragraphs>
  <ScaleCrop>false</ScaleCrop>
  <Company/>
  <LinksUpToDate>false</LinksUpToDate>
  <CharactersWithSpaces>7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邮电大学</dc:title>
  <dc:subject/>
  <dc:creator>an</dc:creator>
  <cp:keywords/>
  <dc:description/>
  <cp:lastModifiedBy>桢荣 叶</cp:lastModifiedBy>
  <cp:revision>3</cp:revision>
  <cp:lastPrinted>2024-05-22T08:36:00Z</cp:lastPrinted>
  <dcterms:created xsi:type="dcterms:W3CDTF">2024-05-22T08:55:00Z</dcterms:created>
  <dcterms:modified xsi:type="dcterms:W3CDTF">2024-05-22T08:57:00Z</dcterms:modified>
</cp:coreProperties>
</file>